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39" w:rsidRPr="00A47517" w:rsidRDefault="00DD6E39" w:rsidP="00DD6E39">
      <w:pPr>
        <w:spacing w:after="0" w:line="240" w:lineRule="auto"/>
        <w:rPr>
          <w:sz w:val="15"/>
          <w:szCs w:val="15"/>
        </w:rPr>
      </w:pPr>
    </w:p>
    <w:p w:rsidR="00DD6E39" w:rsidRDefault="00DD6E39" w:rsidP="00DD6E39">
      <w:pPr>
        <w:spacing w:after="0" w:line="240" w:lineRule="auto"/>
        <w:rPr>
          <w:sz w:val="15"/>
          <w:szCs w:val="15"/>
        </w:rPr>
      </w:pPr>
      <w:r w:rsidRPr="00F959D6">
        <w:rPr>
          <w:b/>
          <w:noProof/>
          <w:sz w:val="15"/>
          <w:szCs w:val="15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C54C2" wp14:editId="2A7C8D04">
                <wp:simplePos x="0" y="0"/>
                <wp:positionH relativeFrom="column">
                  <wp:posOffset>523875</wp:posOffset>
                </wp:positionH>
                <wp:positionV relativeFrom="paragraph">
                  <wp:posOffset>64453</wp:posOffset>
                </wp:positionV>
                <wp:extent cx="5233670" cy="818515"/>
                <wp:effectExtent l="0" t="0" r="24130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18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39" w:rsidRPr="008050A1" w:rsidRDefault="00DD6E39" w:rsidP="00DD6E3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050A1">
                              <w:rPr>
                                <w:b/>
                                <w:sz w:val="12"/>
                                <w:szCs w:val="12"/>
                              </w:rPr>
                              <w:t>A SER PREENCHIDO PELA CI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EC54C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25pt;margin-top:5.1pt;width:412.1pt;height:6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" filled="f" strokeweight=".25pt">
                <v:textbox>
                  <w:txbxContent>
                    <w:p w:rsidR="00DD6E39" w:rsidRPr="008050A1" w:rsidRDefault="00DD6E39" w:rsidP="00DD6E3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050A1">
                        <w:rPr>
                          <w:b/>
                          <w:sz w:val="12"/>
                          <w:szCs w:val="12"/>
                        </w:rPr>
                        <w:t>A SER PREENCHIDO PELA CIBio</w:t>
                      </w:r>
                    </w:p>
                  </w:txbxContent>
                </v:textbox>
              </v:shape>
            </w:pict>
          </mc:Fallback>
        </mc:AlternateContent>
      </w:r>
    </w:p>
    <w:p w:rsidR="00DD6E39" w:rsidRPr="00A47517" w:rsidRDefault="00DD6E39" w:rsidP="00DD6E39">
      <w:pPr>
        <w:spacing w:after="0" w:line="240" w:lineRule="auto"/>
        <w:rPr>
          <w:sz w:val="15"/>
          <w:szCs w:val="15"/>
        </w:rPr>
      </w:pPr>
    </w:p>
    <w:p w:rsidR="00DD6E39" w:rsidRPr="0065385D" w:rsidRDefault="00DD6E39" w:rsidP="00DD6E39">
      <w:pPr>
        <w:tabs>
          <w:tab w:val="left" w:pos="5387"/>
        </w:tabs>
        <w:spacing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ab/>
      </w:r>
      <w:r w:rsidRPr="0065385D">
        <w:rPr>
          <w:b/>
          <w:sz w:val="15"/>
          <w:szCs w:val="15"/>
        </w:rPr>
        <w:t>NÚMERO DO PROJETO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317"/>
        <w:gridCol w:w="3402"/>
      </w:tblGrid>
      <w:tr w:rsidR="00DD6E39" w:rsidTr="009E55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D6E39" w:rsidRDefault="00DD6E39" w:rsidP="009E551E">
            <w:pPr>
              <w:ind w:left="1171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D6E39" w:rsidRDefault="00DD6E39" w:rsidP="009E551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DD6E39" w:rsidRDefault="00DD6E39" w:rsidP="009E551E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NumeroSiglaCIBio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NumeroSigla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0"/>
            <w:r>
              <w:rPr>
                <w:sz w:val="15"/>
                <w:szCs w:val="15"/>
              </w:rPr>
              <w:t xml:space="preserve"> / </w:t>
            </w:r>
            <w:r>
              <w:rPr>
                <w:sz w:val="15"/>
                <w:szCs w:val="15"/>
              </w:rPr>
              <w:fldChar w:fldCharType="begin">
                <w:ffData>
                  <w:name w:val="NumeroProjetoCIBio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NumeroProjetoCIBio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"/>
          </w:p>
        </w:tc>
      </w:tr>
    </w:tbl>
    <w:p w:rsidR="00DD6E39" w:rsidRPr="001E073F" w:rsidRDefault="00DD6E39" w:rsidP="00DD6E39">
      <w:pPr>
        <w:tabs>
          <w:tab w:val="left" w:pos="5387"/>
        </w:tabs>
        <w:spacing w:before="120" w:after="0" w:line="240" w:lineRule="auto"/>
        <w:ind w:left="1134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ANALISADO </w:t>
      </w:r>
      <w:r w:rsidRPr="001E073F">
        <w:rPr>
          <w:b/>
          <w:sz w:val="15"/>
          <w:szCs w:val="15"/>
        </w:rPr>
        <w:t>PO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1E073F">
        <w:rPr>
          <w:b/>
          <w:sz w:val="15"/>
          <w:szCs w:val="15"/>
        </w:rPr>
        <w:t xml:space="preserve">DATA DE </w:t>
      </w:r>
      <w:r>
        <w:rPr>
          <w:b/>
          <w:sz w:val="15"/>
          <w:szCs w:val="15"/>
        </w:rPr>
        <w:t>ANALISE</w:t>
      </w:r>
      <w:r w:rsidRPr="001E073F">
        <w:rPr>
          <w:b/>
          <w:sz w:val="15"/>
          <w:szCs w:val="15"/>
        </w:rPr>
        <w:t>:</w:t>
      </w: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1"/>
        <w:gridCol w:w="312"/>
        <w:gridCol w:w="3402"/>
      </w:tblGrid>
      <w:tr w:rsidR="00DD6E39" w:rsidTr="009E551E">
        <w:tc>
          <w:tcPr>
            <w:tcW w:w="3941" w:type="dxa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</w:tcPr>
          <w:p w:rsidR="00DD6E39" w:rsidRPr="00EF5745" w:rsidRDefault="00DD6E39" w:rsidP="009E551E">
            <w:pPr>
              <w:ind w:right="112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AnalisadoP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AnalisadoPor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D6E39" w:rsidRDefault="00DD6E39" w:rsidP="009E551E">
            <w:pPr>
              <w:ind w:right="1121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6E39" w:rsidRPr="006C7594" w:rsidRDefault="00DD6E39" w:rsidP="009E551E">
            <w:pPr>
              <w:rPr>
                <w:sz w:val="15"/>
                <w:szCs w:val="15"/>
              </w:rPr>
            </w:pPr>
            <w:r w:rsidRPr="006C7594">
              <w:rPr>
                <w:sz w:val="15"/>
                <w:szCs w:val="15"/>
              </w:rPr>
              <w:t xml:space="preserve">São Paulo, </w:t>
            </w:r>
            <w:sdt>
              <w:sdtPr>
                <w:rPr>
                  <w:rStyle w:val="TextoEstilo"/>
                  <w:sz w:val="15"/>
                  <w:szCs w:val="15"/>
                </w:rPr>
                <w:alias w:val="DiaPesqPrincipal"/>
                <w:tag w:val="DiaPesqPrincipal"/>
                <w:id w:val="2134360015"/>
                <w:lock w:val="sdtLocked"/>
                <w:placeholder>
                  <w:docPart w:val="E790C8224BF643048B08BA415EC714D2"/>
                </w:placeholder>
                <w:showingPlcHdr/>
                <w:dropDownList>
                  <w:listItem w:value="Escolher um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DIA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MesPesqPrincipal"/>
                <w:tag w:val="MesPesqPrincipal"/>
                <w:id w:val="-838922231"/>
                <w:lock w:val="sdtLocked"/>
                <w:placeholder>
                  <w:docPart w:val="6CD5E5CD76914A29BC5C95283D1020DD"/>
                </w:placeholder>
                <w:showingPlcHdr/>
                <w:dropDownList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MÊS</w:t>
                </w:r>
              </w:sdtContent>
            </w:sdt>
            <w:r w:rsidRPr="006C7594">
              <w:rPr>
                <w:sz w:val="15"/>
                <w:szCs w:val="15"/>
              </w:rPr>
              <w:t xml:space="preserve"> de </w:t>
            </w:r>
            <w:sdt>
              <w:sdtPr>
                <w:rPr>
                  <w:rStyle w:val="TextoEstilo"/>
                  <w:sz w:val="15"/>
                  <w:szCs w:val="15"/>
                </w:rPr>
                <w:alias w:val="AnoPesqPrincipal"/>
                <w:tag w:val="AnoPesqPrincipal"/>
                <w:id w:val="1870331505"/>
                <w:lock w:val="sdtLocked"/>
                <w:placeholder>
                  <w:docPart w:val="D2DBC39ED474438C8F477E495A79EAAB"/>
                </w:placeholder>
                <w:showingPlcHdr/>
                <w:dropDownList>
                  <w:listItem w:value="Escolher um item.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</w:rPr>
              </w:sdtEndPr>
              <w:sdtContent>
                <w:r w:rsidRPr="006C7594">
                  <w:rPr>
                    <w:rStyle w:val="TextodoEspaoReservado"/>
                    <w:sz w:val="15"/>
                    <w:szCs w:val="15"/>
                  </w:rPr>
                  <w:t>ANO</w:t>
                </w:r>
              </w:sdtContent>
            </w:sdt>
            <w:r w:rsidRPr="006C7594">
              <w:rPr>
                <w:sz w:val="15"/>
                <w:szCs w:val="15"/>
              </w:rPr>
              <w:t>.</w:t>
            </w:r>
          </w:p>
        </w:tc>
      </w:tr>
    </w:tbl>
    <w:p w:rsidR="00DD6E39" w:rsidRPr="001E073F" w:rsidRDefault="00DD6E39" w:rsidP="00DD6E39">
      <w:pPr>
        <w:tabs>
          <w:tab w:val="left" w:pos="5245"/>
        </w:tabs>
        <w:spacing w:before="120" w:after="0" w:line="240" w:lineRule="auto"/>
        <w:ind w:right="1123"/>
        <w:rPr>
          <w:b/>
          <w:sz w:val="15"/>
          <w:szCs w:val="15"/>
        </w:rPr>
      </w:pPr>
    </w:p>
    <w:p w:rsidR="00DD6E39" w:rsidRPr="00A47517" w:rsidRDefault="00DD6E39" w:rsidP="00DD6E39">
      <w:pPr>
        <w:spacing w:after="0" w:line="240" w:lineRule="auto"/>
        <w:rPr>
          <w:b/>
          <w:sz w:val="16"/>
          <w:szCs w:val="16"/>
        </w:rPr>
      </w:pPr>
    </w:p>
    <w:p w:rsidR="00DD6E39" w:rsidRPr="00853E54" w:rsidRDefault="00DD6E39" w:rsidP="00DD6E39">
      <w:pPr>
        <w:spacing w:after="0" w:line="240" w:lineRule="auto"/>
        <w:rPr>
          <w:sz w:val="15"/>
          <w:szCs w:val="15"/>
        </w:rPr>
      </w:pPr>
    </w:p>
    <w:p w:rsidR="009A78DA" w:rsidRDefault="00C35A4F" w:rsidP="000B40A0">
      <w:pPr>
        <w:spacing w:after="0" w:line="240" w:lineRule="auto"/>
        <w:jc w:val="center"/>
        <w:rPr>
          <w:sz w:val="24"/>
          <w:szCs w:val="24"/>
        </w:rPr>
      </w:pPr>
      <w:r w:rsidRPr="000B40A0">
        <w:rPr>
          <w:sz w:val="24"/>
          <w:szCs w:val="24"/>
        </w:rPr>
        <w:t>FO</w:t>
      </w:r>
      <w:r w:rsidR="00BD2692" w:rsidRPr="000B40A0">
        <w:rPr>
          <w:sz w:val="24"/>
          <w:szCs w:val="24"/>
        </w:rPr>
        <w:t>R</w:t>
      </w:r>
      <w:r w:rsidRPr="000B40A0">
        <w:rPr>
          <w:sz w:val="24"/>
          <w:szCs w:val="24"/>
        </w:rPr>
        <w:t>M</w:t>
      </w:r>
      <w:r w:rsidR="00BD2692" w:rsidRPr="000B40A0">
        <w:rPr>
          <w:sz w:val="24"/>
          <w:szCs w:val="24"/>
        </w:rPr>
        <w:t>ULÁ</w:t>
      </w:r>
      <w:r w:rsidRPr="000B40A0">
        <w:rPr>
          <w:sz w:val="24"/>
          <w:szCs w:val="24"/>
        </w:rPr>
        <w:t xml:space="preserve">RIO </w:t>
      </w:r>
      <w:r w:rsidR="009A78DA">
        <w:rPr>
          <w:sz w:val="24"/>
          <w:szCs w:val="24"/>
        </w:rPr>
        <w:t>DE</w:t>
      </w:r>
      <w:r w:rsidR="001F5EB8">
        <w:rPr>
          <w:sz w:val="24"/>
          <w:szCs w:val="24"/>
        </w:rPr>
        <w:t xml:space="preserve"> </w:t>
      </w:r>
      <w:r w:rsidR="009A78DA">
        <w:rPr>
          <w:sz w:val="24"/>
          <w:szCs w:val="24"/>
        </w:rPr>
        <w:t>ROTEIRO PARA INSPEÇÃO DE</w:t>
      </w:r>
    </w:p>
    <w:p w:rsidR="009A78DA" w:rsidRPr="009A78DA" w:rsidRDefault="002F65E0" w:rsidP="009A78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ORATÓRIO NB3</w:t>
      </w:r>
    </w:p>
    <w:p w:rsidR="001F5EB8" w:rsidRDefault="001F5EB8" w:rsidP="00300F09">
      <w:pPr>
        <w:spacing w:after="0" w:line="300" w:lineRule="atLeast"/>
        <w:rPr>
          <w:sz w:val="16"/>
          <w:szCs w:val="16"/>
        </w:rPr>
      </w:pPr>
    </w:p>
    <w:p w:rsidR="00D83496" w:rsidRPr="008A2B2A" w:rsidRDefault="00BF4BEB" w:rsidP="00CF769C">
      <w:pPr>
        <w:spacing w:after="120" w:line="240" w:lineRule="auto"/>
      </w:pPr>
      <w:r w:rsidRPr="008A2B2A">
        <w:t>PESQUISADOR PRINCIPAL</w:t>
      </w:r>
    </w:p>
    <w:p w:rsidR="008A2B2A" w:rsidRPr="00371FE4" w:rsidRDefault="008A2B2A" w:rsidP="000B40A0">
      <w:pPr>
        <w:tabs>
          <w:tab w:val="left" w:pos="7513"/>
        </w:tabs>
        <w:spacing w:before="60" w:after="0" w:line="240" w:lineRule="auto"/>
        <w:rPr>
          <w:b/>
          <w:sz w:val="15"/>
          <w:szCs w:val="15"/>
        </w:rPr>
      </w:pPr>
      <w:r>
        <w:rPr>
          <w:b/>
          <w:sz w:val="15"/>
          <w:szCs w:val="15"/>
        </w:rPr>
        <w:t>NOME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BF4BEB" w:rsidTr="00A1504E">
        <w:tc>
          <w:tcPr>
            <w:tcW w:w="5000" w:type="pct"/>
            <w:vAlign w:val="center"/>
          </w:tcPr>
          <w:p w:rsidR="00BF4BEB" w:rsidRPr="000E6980" w:rsidRDefault="00BF4BEB" w:rsidP="009A4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uisadorPrincipal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" w:name="PesquisadorPrincip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83496" w:rsidRPr="00BD2692" w:rsidRDefault="00D83496" w:rsidP="0040033E">
      <w:pPr>
        <w:tabs>
          <w:tab w:val="left" w:pos="3544"/>
        </w:tabs>
        <w:spacing w:before="60" w:after="0" w:line="240" w:lineRule="auto"/>
        <w:rPr>
          <w:rFonts w:ascii="Segoe UI Symbol" w:hAnsi="Segoe UI Symbol"/>
          <w:b/>
          <w:sz w:val="15"/>
          <w:szCs w:val="15"/>
        </w:rPr>
      </w:pPr>
      <w:r>
        <w:rPr>
          <w:b/>
          <w:sz w:val="15"/>
          <w:szCs w:val="15"/>
        </w:rPr>
        <w:t>FONE</w:t>
      </w:r>
      <w:r w:rsidRPr="00BD2692">
        <w:rPr>
          <w:b/>
          <w:sz w:val="15"/>
          <w:szCs w:val="15"/>
        </w:rPr>
        <w:t>:</w:t>
      </w:r>
      <w:r w:rsidR="00204F0E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  <w:t>E-MAIL:</w:t>
      </w:r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237"/>
      </w:tblGrid>
      <w:tr w:rsidR="00D83496" w:rsidTr="00A1504E">
        <w:tc>
          <w:tcPr>
            <w:tcW w:w="3261" w:type="dxa"/>
            <w:vAlign w:val="center"/>
          </w:tcPr>
          <w:p w:rsidR="00D83496" w:rsidRPr="009A5F05" w:rsidRDefault="009A5F05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DDD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PesquisadorDDD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>)</w:t>
            </w:r>
            <w:r w:rsidR="001B3F33">
              <w:rPr>
                <w:sz w:val="18"/>
                <w:szCs w:val="18"/>
              </w:rPr>
              <w:t xml:space="preserve"> 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PesquisadorFone1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>-</w:t>
            </w:r>
            <w:r w:rsidR="000D4214">
              <w:rPr>
                <w:sz w:val="18"/>
                <w:szCs w:val="18"/>
              </w:rPr>
              <w:fldChar w:fldCharType="begin">
                <w:ffData>
                  <w:name w:val="PesquisadorFon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PesquisadorFone2"/>
            <w:r w:rsidR="000D4214">
              <w:rPr>
                <w:sz w:val="18"/>
                <w:szCs w:val="18"/>
              </w:rPr>
              <w:instrText xml:space="preserve"> FORMTEXT </w:instrText>
            </w:r>
            <w:r w:rsidR="000D4214">
              <w:rPr>
                <w:sz w:val="18"/>
                <w:szCs w:val="18"/>
              </w:rPr>
            </w:r>
            <w:r w:rsidR="000D4214">
              <w:rPr>
                <w:sz w:val="18"/>
                <w:szCs w:val="18"/>
              </w:rPr>
              <w:fldChar w:fldCharType="separate"/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noProof/>
                <w:sz w:val="18"/>
                <w:szCs w:val="18"/>
              </w:rPr>
              <w:t> </w:t>
            </w:r>
            <w:r w:rsidR="000D42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83496" w:rsidRDefault="00D83496" w:rsidP="009A5F05"/>
        </w:tc>
        <w:tc>
          <w:tcPr>
            <w:tcW w:w="6237" w:type="dxa"/>
            <w:vAlign w:val="center"/>
          </w:tcPr>
          <w:p w:rsidR="00D83496" w:rsidRPr="00DB0793" w:rsidRDefault="000D4214" w:rsidP="000D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esqEmailNome"/>
                  <w:enabled/>
                  <w:calcOnExit w:val="0"/>
                  <w:textInput>
                    <w:maxLength w:val="25"/>
                    <w:format w:val="Minúsculas"/>
                  </w:textInput>
                </w:ffData>
              </w:fldChar>
            </w:r>
            <w:bookmarkStart w:id="7" w:name="PesqEmailNo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DB0793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fldChar w:fldCharType="begin">
                <w:ffData>
                  <w:name w:val="PesqEmailComplemento"/>
                  <w:enabled/>
                  <w:calcOnExit w:val="0"/>
                  <w:textInput>
                    <w:maxLength w:val="20"/>
                    <w:format w:val="Minúsculas"/>
                  </w:textInput>
                </w:ffData>
              </w:fldChar>
            </w:r>
            <w:bookmarkStart w:id="8" w:name="PesqEmailComplement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B0793">
              <w:rPr>
                <w:sz w:val="18"/>
                <w:szCs w:val="18"/>
              </w:rPr>
              <w:t>.</w:t>
            </w:r>
            <w:sdt>
              <w:sdtPr>
                <w:rPr>
                  <w:rStyle w:val="TextoEstilo"/>
                </w:rPr>
                <w:alias w:val="PesqEmailComBr"/>
                <w:tag w:val="PesqEmailComBr"/>
                <w:id w:val="-1106878778"/>
                <w:lock w:val="sdtLocked"/>
                <w:placeholder>
                  <w:docPart w:val="5B6B1070111F4D78A7D9B18B9F710CDB"/>
                </w:placeholder>
                <w:showingPlcHdr/>
                <w:dropDownList>
                  <w:listItem w:value="Escolher um item."/>
                  <w:listItem w:displayText="com" w:value="com"/>
                  <w:listItem w:displayText="br" w:value="br"/>
                  <w:listItem w:displayText="com.br" w:value="com.br"/>
                </w:dropDownList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22"/>
                  <w:szCs w:val="18"/>
                </w:rPr>
              </w:sdtEndPr>
              <w:sdtContent>
                <w:r w:rsidR="00DB0793" w:rsidRPr="00DB0793">
                  <w:rPr>
                    <w:rStyle w:val="TextodoEspaoReservado"/>
                    <w:sz w:val="16"/>
                    <w:szCs w:val="16"/>
                  </w:rPr>
                  <w:t>Escolher complemento</w:t>
                </w:r>
              </w:sdtContent>
            </w:sdt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4F6CE7" w:rsidRPr="004C7BFA" w:rsidRDefault="00BF125A" w:rsidP="004F6CE7">
      <w:pPr>
        <w:spacing w:after="120" w:line="240" w:lineRule="auto"/>
      </w:pPr>
      <w:r>
        <w:t>LABORATÓRIO VISTORIADO</w:t>
      </w:r>
    </w:p>
    <w:p w:rsidR="004F6CE7" w:rsidRDefault="004F6CE7" w:rsidP="004F6CE7">
      <w:pPr>
        <w:tabs>
          <w:tab w:val="left" w:pos="2410"/>
          <w:tab w:val="left" w:pos="4395"/>
        </w:tabs>
        <w:spacing w:before="60" w:after="0" w:line="240" w:lineRule="auto"/>
        <w:rPr>
          <w:b/>
          <w:sz w:val="15"/>
          <w:szCs w:val="15"/>
        </w:rPr>
      </w:pPr>
      <w:r w:rsidRPr="00C369C1">
        <w:rPr>
          <w:b/>
          <w:sz w:val="15"/>
          <w:szCs w:val="15"/>
        </w:rPr>
        <w:t>BLOCO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ANDAR:</w:t>
      </w:r>
      <w:r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ab/>
      </w:r>
      <w:r w:rsidRPr="00C369C1">
        <w:rPr>
          <w:b/>
          <w:sz w:val="15"/>
          <w:szCs w:val="15"/>
        </w:rPr>
        <w:t>LABORATÓRIO:</w:t>
      </w: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281"/>
        <w:gridCol w:w="1697"/>
        <w:gridCol w:w="281"/>
        <w:gridCol w:w="5377"/>
      </w:tblGrid>
      <w:tr w:rsidR="004F6CE7" w:rsidTr="003718B0">
        <w:sdt>
          <w:sdtPr>
            <w:rPr>
              <w:rStyle w:val="TextoEstilo"/>
            </w:rPr>
            <w:alias w:val="LabBloco"/>
            <w:tag w:val="LabBloco"/>
            <w:id w:val="1162286692"/>
            <w:lock w:val="sdtLocked"/>
            <w:placeholder>
              <w:docPart w:val="8FB9123D58314D599EBAC7A3556B7F77"/>
            </w:placeholder>
            <w:showingPlcHdr/>
            <w:dropDownList>
              <w:listItem w:value="Escolher um item."/>
              <w:listItem w:displayText="BL 13B" w:value="BL 13B"/>
              <w:listItem w:displayText="BL 13A" w:value="BL 13A"/>
              <w:listItem w:displayText="BL 13" w:value="BL 13"/>
              <w:listItem w:displayText="BL 14" w:value="BL 14"/>
              <w:listItem w:displayText="BL 15" w:value="BL 15"/>
              <w:listItem w:displayText="BL 16" w:value="BL 16"/>
              <w:listItem w:displayText="BL 17" w:value="BL 17"/>
              <w:listItem w:displayText="BIOTÉRIO" w:value="BIOTÉRIO"/>
              <w:listItem w:displayText="SEMI-INDUSTRIAL" w:value="SEMI-INDUSTRIAL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1089" w:type="pct"/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sdt>
          <w:sdtPr>
            <w:rPr>
              <w:rStyle w:val="TextoEstilo"/>
            </w:rPr>
            <w:alias w:val="LabBlocoAndar"/>
            <w:tag w:val="LabBlocoAndar"/>
            <w:id w:val="980267901"/>
            <w:lock w:val="sdtLocked"/>
            <w:placeholder>
              <w:docPart w:val="5BB94283A18F4DC7ADBB634F2A351897"/>
            </w:placeholder>
            <w:showingPlcHdr/>
            <w:dropDownList>
              <w:listItem w:value="Escolher um item."/>
              <w:listItem w:displayText="Térreo" w:value="Térreo"/>
              <w:listItem w:displayText="Mezanino" w:value="Mezanino"/>
              <w:listItem w:displayText="1º Piso" w:value="1º Piso"/>
              <w:listItem w:displayText="2º Piso" w:value="2º Piso"/>
            </w:dropDownList>
          </w:sdtPr>
          <w:sdtEndPr>
            <w:rPr>
              <w:rStyle w:val="Fontepargpadro"/>
              <w:rFonts w:asciiTheme="minorHAnsi" w:hAnsiTheme="minorHAnsi"/>
              <w:color w:val="auto"/>
              <w:sz w:val="22"/>
              <w:szCs w:val="18"/>
            </w:rPr>
          </w:sdtEndPr>
          <w:sdtContent>
            <w:tc>
              <w:tcPr>
                <w:tcW w:w="869" w:type="pct"/>
                <w:tcBorders>
                  <w:top w:val="nil"/>
                </w:tcBorders>
                <w:vAlign w:val="center"/>
              </w:tcPr>
              <w:p w:rsidR="004F6CE7" w:rsidRPr="006D49DA" w:rsidRDefault="004F6CE7" w:rsidP="003718B0">
                <w:pPr>
                  <w:rPr>
                    <w:sz w:val="18"/>
                    <w:szCs w:val="18"/>
                  </w:rPr>
                </w:pPr>
                <w:r w:rsidRPr="006D49DA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:rsidR="004F6CE7" w:rsidRDefault="004F6CE7" w:rsidP="003718B0"/>
        </w:tc>
        <w:tc>
          <w:tcPr>
            <w:tcW w:w="2755" w:type="pct"/>
            <w:tcBorders>
              <w:top w:val="nil"/>
            </w:tcBorders>
            <w:vAlign w:val="center"/>
          </w:tcPr>
          <w:p w:rsidR="004F6CE7" w:rsidRPr="00A5095E" w:rsidRDefault="004A3685" w:rsidP="00371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9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9"/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F6CE7" w:rsidRDefault="004F6CE7" w:rsidP="004F6CE7">
      <w:pPr>
        <w:spacing w:after="0" w:line="300" w:lineRule="atLeast"/>
        <w:rPr>
          <w:sz w:val="16"/>
          <w:szCs w:val="16"/>
        </w:rPr>
      </w:pPr>
    </w:p>
    <w:p w:rsidR="008A2B2A" w:rsidRPr="008A2B2A" w:rsidRDefault="004F6CE7" w:rsidP="00CF769C">
      <w:pPr>
        <w:spacing w:after="120" w:line="240" w:lineRule="auto"/>
      </w:pPr>
      <w:r>
        <w:t>PARECER:</w:t>
      </w:r>
    </w:p>
    <w:tbl>
      <w:tblPr>
        <w:tblStyle w:val="Tabelacomgrade"/>
        <w:tblW w:w="0" w:type="auto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8A2B2A" w:rsidTr="00A1504E">
        <w:trPr>
          <w:trHeight w:val="4535"/>
        </w:trPr>
        <w:tc>
          <w:tcPr>
            <w:tcW w:w="9765" w:type="dxa"/>
          </w:tcPr>
          <w:p w:rsidR="008A2B2A" w:rsidRPr="00C112E2" w:rsidRDefault="008A2B2A" w:rsidP="003718B0">
            <w:pPr>
              <w:pStyle w:val="BasicParagraph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ObjetivoProjeto"/>
                  <w:enabled/>
                  <w:calcOnExit w:val="0"/>
                  <w:textInput>
                    <w:maxLength w:val="2005"/>
                  </w:textInput>
                </w:ffData>
              </w:fldChar>
            </w:r>
            <w:bookmarkStart w:id="10" w:name="ObjetivoProjeto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8A2B2A" w:rsidRDefault="008A2B2A" w:rsidP="008A2B2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2</w:t>
      </w:r>
      <w:r w:rsidRPr="00847FEE">
        <w:rPr>
          <w:b/>
          <w:sz w:val="12"/>
          <w:szCs w:val="12"/>
        </w:rPr>
        <w:t>.000 CARACTERES NO MÁXIMO)</w:t>
      </w:r>
    </w:p>
    <w:p w:rsidR="00B34B82" w:rsidRDefault="00B34B82" w:rsidP="00B34B82">
      <w:pPr>
        <w:spacing w:after="0" w:line="300" w:lineRule="atLeast"/>
        <w:rPr>
          <w:sz w:val="16"/>
          <w:szCs w:val="16"/>
        </w:rPr>
      </w:pPr>
    </w:p>
    <w:p w:rsidR="00356E8D" w:rsidRPr="00B34B82" w:rsidRDefault="00356E8D" w:rsidP="00217E26">
      <w:pPr>
        <w:spacing w:after="120" w:line="240" w:lineRule="auto"/>
      </w:pPr>
    </w:p>
    <w:tbl>
      <w:tblPr>
        <w:tblStyle w:val="Tabelacomgrade"/>
        <w:tblW w:w="9776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84"/>
        <w:gridCol w:w="2268"/>
        <w:gridCol w:w="283"/>
        <w:gridCol w:w="5101"/>
      </w:tblGrid>
      <w:tr w:rsidR="0098069E" w:rsidTr="00E6308A">
        <w:tc>
          <w:tcPr>
            <w:tcW w:w="1840" w:type="dxa"/>
            <w:tcBorders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TENS PARA INSPEÇÃO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LUSÃO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069E" w:rsidRDefault="0098069E" w:rsidP="00356E8D">
            <w:pPr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01" w:type="dxa"/>
            <w:tcBorders>
              <w:left w:val="single" w:sz="2" w:space="0" w:color="auto"/>
            </w:tcBorders>
          </w:tcPr>
          <w:p w:rsidR="0098069E" w:rsidRDefault="00B34B82" w:rsidP="00B34B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ENTÁRIOS</w:t>
            </w:r>
          </w:p>
        </w:tc>
      </w:tr>
    </w:tbl>
    <w:p w:rsidR="00E6308A" w:rsidRPr="00337E56" w:rsidRDefault="004E04BA" w:rsidP="009A78DA">
      <w:pPr>
        <w:spacing w:before="12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</w:t>
      </w:r>
      <w:r w:rsidR="00337E56" w:rsidRPr="00337E56">
        <w:rPr>
          <w:b/>
          <w:sz w:val="15"/>
          <w:szCs w:val="15"/>
        </w:rPr>
        <w:t xml:space="preserve"> </w:t>
      </w:r>
      <w:r w:rsidR="00CA6238">
        <w:rPr>
          <w:b/>
          <w:sz w:val="15"/>
          <w:szCs w:val="15"/>
        </w:rPr>
        <w:t>–</w:t>
      </w:r>
      <w:r w:rsidR="00337E56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ESTÁ LOCALIZADO EM ÁREA ISOLADA DO PRÉDIO PRINCIPAL</w:t>
      </w:r>
      <w:r w:rsidR="00E6308A"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6308A" w:rsidRPr="008C6100" w:rsidTr="00337E56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sim"/>
            <w:tag w:val="ItemInspecao1sim"/>
            <w:id w:val="151818740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6308A" w:rsidRPr="00337E56" w:rsidRDefault="00E6308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nao"/>
            <w:tag w:val="ItemInspecao1nao"/>
            <w:id w:val="8849159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6308A" w:rsidRPr="00E87AEB" w:rsidRDefault="00E6308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6308A" w:rsidRDefault="00E6308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337E56" w:rsidRDefault="002828ED" w:rsidP="008C610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6308A" w:rsidRPr="008C6100" w:rsidTr="00337E56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6308A" w:rsidRPr="008C6100" w:rsidTr="00337E56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7E56" w:rsidRPr="00337E56" w:rsidRDefault="00337E56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308A" w:rsidRPr="00337E56" w:rsidRDefault="00E6308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6308A" w:rsidRPr="00337E56" w:rsidRDefault="00E6308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08A" w:rsidRPr="00E6308A" w:rsidRDefault="00E6308A" w:rsidP="00E6308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A2614D" w:rsidRDefault="00A2614D" w:rsidP="00A2614D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2828ED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2</w:t>
      </w:r>
      <w:r w:rsidR="009A78DA" w:rsidRPr="00337E56">
        <w:rPr>
          <w:b/>
          <w:sz w:val="15"/>
          <w:szCs w:val="15"/>
        </w:rPr>
        <w:t xml:space="preserve"> </w:t>
      </w:r>
      <w:r w:rsidR="009A78DA">
        <w:rPr>
          <w:b/>
          <w:sz w:val="15"/>
          <w:szCs w:val="15"/>
        </w:rPr>
        <w:t>–</w:t>
      </w:r>
      <w:r w:rsidR="009A78D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 SISTEMA DE DUPLA PORTA COMO REQUISITO BÁSICO PARA ENTRADA NO LABORATÓRIO OU OUTRAS ÁREAS CONTÍGUAS (QUANDO O LABORATÓRIO NÃO ESTIVER ISOLADO DO PRÉDIO PRINCIPAL)</w:t>
      </w:r>
      <w:r w:rsidR="009A78DA"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sim"/>
            <w:tag w:val="ItemInspecao2sim"/>
            <w:id w:val="1372879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nao"/>
            <w:tag w:val="ItemInspecao2nao"/>
            <w:id w:val="-19907755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2828ED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9A78DA" w:rsidRPr="00337E56" w:rsidRDefault="002828ED" w:rsidP="009A78D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3</w:t>
      </w:r>
      <w:r w:rsidR="009A78DA" w:rsidRPr="00337E56">
        <w:rPr>
          <w:b/>
          <w:sz w:val="15"/>
          <w:szCs w:val="15"/>
        </w:rPr>
        <w:t xml:space="preserve"> </w:t>
      </w:r>
      <w:r w:rsidR="009A78DA">
        <w:rPr>
          <w:b/>
          <w:sz w:val="15"/>
          <w:szCs w:val="15"/>
        </w:rPr>
        <w:t>–</w:t>
      </w:r>
      <w:r w:rsidR="009A78D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PORTAS DE ACESSO AO LABORATÓRIO POSSUEM FECHAMENTO AUTOMÁTICO</w:t>
      </w:r>
      <w:r w:rsidR="009A78DA" w:rsidRPr="00337E56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9A78DA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3sim"/>
            <w:tag w:val="ItemInspecao3sim"/>
            <w:id w:val="-16324352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9A78DA" w:rsidRPr="00337E56" w:rsidRDefault="009A78DA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3nao"/>
            <w:tag w:val="ItemInspecao3nao"/>
            <w:id w:val="35431092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9A78DA" w:rsidRPr="00E87AEB" w:rsidRDefault="009A78DA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9A78DA" w:rsidRDefault="009A78DA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337E56" w:rsidRDefault="002828ED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3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78DA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9A78DA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78DA" w:rsidRPr="00337E56" w:rsidRDefault="009A78DA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A78DA" w:rsidRPr="00337E56" w:rsidRDefault="009A78DA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DA" w:rsidRPr="00E6308A" w:rsidRDefault="009A78DA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9A78DA" w:rsidRDefault="009A78DA" w:rsidP="009A78D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DA5289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4</w:t>
      </w:r>
      <w:r w:rsidR="003F064B" w:rsidRPr="00337E56">
        <w:rPr>
          <w:b/>
          <w:sz w:val="15"/>
          <w:szCs w:val="15"/>
        </w:rPr>
        <w:t xml:space="preserve"> </w:t>
      </w:r>
      <w:r w:rsidR="003F064B">
        <w:rPr>
          <w:b/>
          <w:sz w:val="15"/>
          <w:szCs w:val="15"/>
        </w:rPr>
        <w:t>–</w:t>
      </w:r>
      <w:r w:rsidR="003F064B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QUISITOS PARA ENTRADA NO LABORATÓRIO ESTÃO DESCRITOS NA PORTA DE ENTRADA</w:t>
      </w:r>
      <w:r w:rsidR="003F064B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4sim"/>
            <w:tag w:val="ItemInspecao4sim"/>
            <w:id w:val="-85827698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4nao"/>
            <w:tag w:val="ItemInspecao4nao"/>
            <w:id w:val="-10605468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DA5289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4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F064B" w:rsidRPr="00337E56" w:rsidRDefault="00DA5289" w:rsidP="003F064B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5</w:t>
      </w:r>
      <w:r w:rsidR="003F064B" w:rsidRPr="00337E56">
        <w:rPr>
          <w:b/>
          <w:sz w:val="15"/>
          <w:szCs w:val="15"/>
        </w:rPr>
        <w:t xml:space="preserve"> </w:t>
      </w:r>
      <w:r w:rsidR="003F064B">
        <w:rPr>
          <w:b/>
          <w:sz w:val="15"/>
          <w:szCs w:val="15"/>
        </w:rPr>
        <w:t>–</w:t>
      </w:r>
      <w:r w:rsidR="003F064B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 AVISO SINALIZANDO O AGENTE E SEU GRAU DE RISCO</w:t>
      </w:r>
      <w:r w:rsidR="003F064B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F064B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5sim"/>
            <w:tag w:val="ItemInspecao5sim"/>
            <w:id w:val="194518766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F064B" w:rsidRPr="00337E56" w:rsidRDefault="003F064B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5nao"/>
            <w:tag w:val="ItemInspecao5nao"/>
            <w:id w:val="79711035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F064B" w:rsidRPr="00E87AEB" w:rsidRDefault="003F064B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F064B" w:rsidRDefault="003F064B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337E56" w:rsidRDefault="00DA5289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5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1" w:name="ItemInspecao_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3F064B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F064B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F064B" w:rsidRPr="00337E56" w:rsidRDefault="003F064B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F064B" w:rsidRPr="00337E56" w:rsidRDefault="003F064B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064B" w:rsidRPr="00E6308A" w:rsidRDefault="003F064B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F064B" w:rsidRDefault="003F064B" w:rsidP="003F064B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B6365" w:rsidRPr="00337E56" w:rsidRDefault="00DA5289" w:rsidP="003B6365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6</w:t>
      </w:r>
      <w:r w:rsidR="003B6365" w:rsidRPr="00337E56">
        <w:rPr>
          <w:b/>
          <w:sz w:val="15"/>
          <w:szCs w:val="15"/>
        </w:rPr>
        <w:t xml:space="preserve"> </w:t>
      </w:r>
      <w:r w:rsidR="003B6365">
        <w:rPr>
          <w:b/>
          <w:sz w:val="15"/>
          <w:szCs w:val="15"/>
        </w:rPr>
        <w:t>–</w:t>
      </w:r>
      <w:r w:rsidR="003B636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ACESSO AO LABORATÓRIO É RESTRITO A PROFISS</w:t>
      </w:r>
      <w:r w:rsidR="009D06A6">
        <w:rPr>
          <w:b/>
          <w:sz w:val="15"/>
          <w:szCs w:val="15"/>
        </w:rPr>
        <w:t>IONAIS ESPECIALIZADOS NO MANEJO DE AGENTES PATOGÊNICOS</w:t>
      </w:r>
      <w:r w:rsidR="003B6365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B6365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6sim"/>
            <w:tag w:val="ItemInspecao6sim"/>
            <w:id w:val="50270338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B6365" w:rsidRPr="00337E56" w:rsidRDefault="003B6365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6nao"/>
            <w:tag w:val="ItemInspecao6nao"/>
            <w:id w:val="27845286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B6365" w:rsidRPr="00E87AEB" w:rsidRDefault="003B6365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B6365" w:rsidRDefault="003B6365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337E56" w:rsidRDefault="00DA5289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6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2" w:name="ItemInspecao_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3B6365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B6365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B6365" w:rsidRPr="00337E56" w:rsidRDefault="003B6365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B6365" w:rsidRPr="00337E56" w:rsidRDefault="003B6365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6365" w:rsidRPr="00E6308A" w:rsidRDefault="003B6365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B6365" w:rsidRDefault="003B6365" w:rsidP="003B636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3E79C9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7</w:t>
      </w:r>
      <w:r w:rsidR="00507D04" w:rsidRPr="00337E56">
        <w:rPr>
          <w:b/>
          <w:sz w:val="15"/>
          <w:szCs w:val="15"/>
        </w:rPr>
        <w:t xml:space="preserve"> </w:t>
      </w:r>
      <w:r w:rsidR="00507D04">
        <w:rPr>
          <w:b/>
          <w:sz w:val="15"/>
          <w:szCs w:val="15"/>
        </w:rPr>
        <w:t>–</w:t>
      </w:r>
      <w:r w:rsidR="00507D04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ACESSO AO LABORATÓRIO É RESTRITO A PESSOAS MAIORES DE 18 ANOS</w:t>
      </w:r>
      <w:r w:rsidR="00507D04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7sim"/>
            <w:tag w:val="ItemInspecao7sim"/>
            <w:id w:val="-14867723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7nao"/>
            <w:tag w:val="ItemInspecao7nao"/>
            <w:id w:val="205249178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3E79C9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7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3" w:name="ItemInspecao_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507D04" w:rsidRPr="00337E56" w:rsidRDefault="00E56F87" w:rsidP="00507D0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8</w:t>
      </w:r>
      <w:r w:rsidR="00507D04" w:rsidRPr="00337E56">
        <w:rPr>
          <w:b/>
          <w:sz w:val="15"/>
          <w:szCs w:val="15"/>
        </w:rPr>
        <w:t xml:space="preserve"> </w:t>
      </w:r>
      <w:r w:rsidR="00507D04">
        <w:rPr>
          <w:b/>
          <w:sz w:val="15"/>
          <w:szCs w:val="15"/>
        </w:rPr>
        <w:t>–</w:t>
      </w:r>
      <w:r w:rsidR="00507D04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JANELAS DO LABORATÓRIO SÃO LACRADAS</w:t>
      </w:r>
      <w:r w:rsidR="00507D04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507D04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8sim"/>
            <w:tag w:val="ItemInspecao8sim"/>
            <w:id w:val="14976857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507D04" w:rsidRPr="00337E56" w:rsidRDefault="00507D04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8nao"/>
            <w:tag w:val="ItemInspecao8nao"/>
            <w:id w:val="-143590124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507D04" w:rsidRPr="00E87AEB" w:rsidRDefault="00507D04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507D04" w:rsidRDefault="00507D04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337E56" w:rsidRDefault="00E56F8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8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4" w:name="ItemInspecao_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507D04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507D04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7D04" w:rsidRPr="00337E56" w:rsidRDefault="00507D04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07D04" w:rsidRPr="00337E56" w:rsidRDefault="00507D04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7D04" w:rsidRPr="00E6308A" w:rsidRDefault="00507D04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507D04" w:rsidRDefault="00507D04" w:rsidP="00507D0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56F87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9</w:t>
      </w:r>
      <w:r w:rsidR="00EE6E78" w:rsidRPr="00337E56">
        <w:rPr>
          <w:b/>
          <w:sz w:val="15"/>
          <w:szCs w:val="15"/>
        </w:rPr>
        <w:t xml:space="preserve"> </w:t>
      </w:r>
      <w:r w:rsidR="00EE6E78">
        <w:rPr>
          <w:b/>
          <w:sz w:val="15"/>
          <w:szCs w:val="15"/>
        </w:rPr>
        <w:t>–</w:t>
      </w:r>
      <w:r w:rsidR="00EE6E78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TEM UM SISTEMA DE AR INDEPENDENTE COM VENTILAÇÃO UNIDIRECIONAL E EQUIPADO COM FILTRO HEPA</w:t>
      </w:r>
      <w:r w:rsidR="00EE6E78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9sim"/>
            <w:tag w:val="ItemInspecao9sim"/>
            <w:id w:val="-3558730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9nao"/>
            <w:tag w:val="ItemInspecao9nao"/>
            <w:id w:val="-103234056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56F8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9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5" w:name="ItemInspecao_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56F87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0</w:t>
      </w:r>
      <w:r w:rsidR="00EE6E78" w:rsidRPr="00337E56">
        <w:rPr>
          <w:b/>
          <w:sz w:val="15"/>
          <w:szCs w:val="15"/>
        </w:rPr>
        <w:t xml:space="preserve"> </w:t>
      </w:r>
      <w:r w:rsidR="00EE6E78">
        <w:rPr>
          <w:b/>
          <w:sz w:val="15"/>
          <w:szCs w:val="15"/>
        </w:rPr>
        <w:t>–</w:t>
      </w:r>
      <w:r w:rsidR="00EE6E78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FLUXO DE AR É VERIFICADO CONSTANTEMENT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0sim"/>
            <w:tag w:val="ItemInspecao10sim"/>
            <w:id w:val="-70972871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0nao"/>
            <w:tag w:val="ItemInspecao10nao"/>
            <w:id w:val="-28288563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56F8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0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6" w:name="ItemInspecao_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E6E78" w:rsidRPr="00337E56" w:rsidRDefault="00E56F87" w:rsidP="00EE6E78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1</w:t>
      </w:r>
      <w:r w:rsidR="00EE6E78" w:rsidRPr="00337E56">
        <w:rPr>
          <w:b/>
          <w:sz w:val="15"/>
          <w:szCs w:val="15"/>
        </w:rPr>
        <w:t xml:space="preserve"> </w:t>
      </w:r>
      <w:r w:rsidR="00EE6E78">
        <w:rPr>
          <w:b/>
          <w:sz w:val="15"/>
          <w:szCs w:val="15"/>
        </w:rPr>
        <w:t>–</w:t>
      </w:r>
      <w:r w:rsidR="00EE6E78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HÁ UM PROGRAMA ROTINEIRO DE CONTROLE DE INSETOS E ROEDORES</w:t>
      </w:r>
      <w:r w:rsidR="00EE6E78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E6E78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1sim"/>
            <w:tag w:val="ItemInspecao11sim"/>
            <w:id w:val="5431803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E6E78" w:rsidRPr="00337E56" w:rsidRDefault="00EE6E78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1nao"/>
            <w:tag w:val="ItemInspecao11nao"/>
            <w:id w:val="8526123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E6E78" w:rsidRPr="00E87AEB" w:rsidRDefault="00EE6E78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E6E78" w:rsidRDefault="00EE6E78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337E56" w:rsidRDefault="00E56F8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1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7" w:name="ItemInspecao_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EE6E78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E6E78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6E78" w:rsidRPr="00337E56" w:rsidRDefault="00EE6E78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E6E78" w:rsidRPr="00337E56" w:rsidRDefault="00EE6E78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E6E78" w:rsidRPr="00E6308A" w:rsidRDefault="00EE6E78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E6E78" w:rsidRDefault="00EE6E78" w:rsidP="00EE6E78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122BC" w:rsidRPr="00337E56" w:rsidRDefault="00E56F87" w:rsidP="001122BC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2</w:t>
      </w:r>
      <w:r w:rsidR="001122BC" w:rsidRPr="00337E56">
        <w:rPr>
          <w:b/>
          <w:sz w:val="15"/>
          <w:szCs w:val="15"/>
        </w:rPr>
        <w:t xml:space="preserve"> </w:t>
      </w:r>
      <w:r w:rsidR="001122BC">
        <w:rPr>
          <w:b/>
          <w:sz w:val="15"/>
          <w:szCs w:val="15"/>
        </w:rPr>
        <w:t>–</w:t>
      </w:r>
      <w:r w:rsidR="001122BC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 LABORATÓRIO POSSUI PIA PARA LAVAGEM DAS MÃOS</w:t>
      </w:r>
      <w:r w:rsidR="001122BC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122BC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2sim"/>
            <w:tag w:val="ItemInspecao12sim"/>
            <w:id w:val="-36737045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122BC" w:rsidRPr="00337E56" w:rsidRDefault="001122BC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2nao"/>
            <w:tag w:val="ItemInspecao12nao"/>
            <w:id w:val="165433757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122BC" w:rsidRPr="00E87AEB" w:rsidRDefault="001122BC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122BC" w:rsidRDefault="001122BC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337E56" w:rsidRDefault="00E56F87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2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8" w:name="ItemInspecao_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1122BC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122BC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22BC" w:rsidRPr="00337E56" w:rsidRDefault="001122BC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22BC" w:rsidRPr="00337E56" w:rsidRDefault="001122BC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2BC" w:rsidRPr="00E6308A" w:rsidRDefault="001122BC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122BC" w:rsidRDefault="001122BC" w:rsidP="001122BC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4A4D7E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13</w:t>
      </w:r>
      <w:r w:rsidR="00087507" w:rsidRPr="00337E56">
        <w:rPr>
          <w:b/>
          <w:sz w:val="15"/>
          <w:szCs w:val="15"/>
        </w:rPr>
        <w:t xml:space="preserve"> </w:t>
      </w:r>
      <w:r w:rsidR="00087507">
        <w:rPr>
          <w:b/>
          <w:sz w:val="15"/>
          <w:szCs w:val="15"/>
        </w:rPr>
        <w:t>–</w:t>
      </w:r>
      <w:r w:rsidR="00087507" w:rsidRPr="00337E56">
        <w:rPr>
          <w:b/>
          <w:sz w:val="15"/>
          <w:szCs w:val="15"/>
        </w:rPr>
        <w:t xml:space="preserve"> </w:t>
      </w:r>
      <w:r w:rsidR="00DE417E">
        <w:rPr>
          <w:b/>
          <w:sz w:val="15"/>
          <w:szCs w:val="15"/>
        </w:rPr>
        <w:t>A PIA PARA LAVAGEM DAS MÃOS SE ENCONTRA PRÓXIMO À PORTA DE SAÍDA DO LABORATÓRIO E O SISTEMA DE TORNEIRA É ACIONADO AUTOMATICAMENTE</w:t>
      </w:r>
      <w:r w:rsidR="00087507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3sim"/>
            <w:tag w:val="ItemInspecao13sim"/>
            <w:id w:val="-136875595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3nao"/>
            <w:tag w:val="ItemInspecao13nao"/>
            <w:id w:val="15537245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4A4D7E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3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19" w:name="ItemInspecao_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087507" w:rsidRPr="00337E56" w:rsidRDefault="00DE417E" w:rsidP="00087507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4</w:t>
      </w:r>
      <w:r w:rsidR="00087507" w:rsidRPr="00337E56">
        <w:rPr>
          <w:b/>
          <w:sz w:val="15"/>
          <w:szCs w:val="15"/>
        </w:rPr>
        <w:t xml:space="preserve"> </w:t>
      </w:r>
      <w:r w:rsidR="00087507">
        <w:rPr>
          <w:b/>
          <w:sz w:val="15"/>
          <w:szCs w:val="15"/>
        </w:rPr>
        <w:t>–</w:t>
      </w:r>
      <w:r w:rsidR="00087507" w:rsidRPr="00337E56">
        <w:rPr>
          <w:b/>
          <w:sz w:val="15"/>
          <w:szCs w:val="15"/>
        </w:rPr>
        <w:t xml:space="preserve"> </w:t>
      </w:r>
      <w:r w:rsidR="000B69CD">
        <w:rPr>
          <w:b/>
          <w:sz w:val="15"/>
          <w:szCs w:val="15"/>
        </w:rPr>
        <w:t>É OBRIGATÓRIO O USO DE ROUPAS ESPECIAIS (JALECOS, GORROS, MÁSCARAS E LUVAS) DURANTE A MANIPULAÇÃO DE OGM</w:t>
      </w:r>
      <w:r w:rsidR="00087507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087507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4sim"/>
            <w:tag w:val="ItemInspecao14sim"/>
            <w:id w:val="-181401517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087507" w:rsidRPr="00337E56" w:rsidRDefault="00087507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4nao"/>
            <w:tag w:val="ItemInspecao14nao"/>
            <w:id w:val="-4451544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087507" w:rsidRPr="00E87AEB" w:rsidRDefault="00087507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087507" w:rsidRDefault="00087507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337E56" w:rsidRDefault="00DE417E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4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0" w:name="ItemInspecao_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87507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087507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507" w:rsidRPr="00337E56" w:rsidRDefault="00087507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7507" w:rsidRPr="00337E56" w:rsidRDefault="00087507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507" w:rsidRPr="00E6308A" w:rsidRDefault="00087507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087507" w:rsidRDefault="00087507" w:rsidP="0008750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0B69CD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5</w:t>
      </w:r>
      <w:r w:rsidR="0066739F" w:rsidRPr="00337E56">
        <w:rPr>
          <w:b/>
          <w:sz w:val="15"/>
          <w:szCs w:val="15"/>
        </w:rPr>
        <w:t xml:space="preserve"> </w:t>
      </w:r>
      <w:r w:rsidR="0066739F">
        <w:rPr>
          <w:b/>
          <w:sz w:val="15"/>
          <w:szCs w:val="15"/>
        </w:rPr>
        <w:t>–</w:t>
      </w:r>
      <w:r w:rsidR="0066739F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ROUPAS ESPECIAIS SÃO MANTIDAS EXCLUSIVAMENTE NA ÁREA RESTRITA A MANIPULAÇÃO DE OGMs</w:t>
      </w:r>
      <w:r w:rsidR="0066739F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5sim"/>
            <w:tag w:val="ItemInspecao15sim"/>
            <w:id w:val="-15807001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5nao"/>
            <w:tag w:val="ItemInspecao15nao"/>
            <w:id w:val="1939329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0B69CD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5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1" w:name="ItemInspecao_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66739F" w:rsidRPr="00337E56" w:rsidRDefault="002D748E" w:rsidP="0066739F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6</w:t>
      </w:r>
      <w:r w:rsidR="0066739F" w:rsidRPr="00337E56">
        <w:rPr>
          <w:b/>
          <w:sz w:val="15"/>
          <w:szCs w:val="15"/>
        </w:rPr>
        <w:t xml:space="preserve"> </w:t>
      </w:r>
      <w:r w:rsidR="0066739F">
        <w:rPr>
          <w:b/>
          <w:sz w:val="15"/>
          <w:szCs w:val="15"/>
        </w:rPr>
        <w:t>–</w:t>
      </w:r>
      <w:r w:rsidR="0066739F" w:rsidRPr="00337E56">
        <w:rPr>
          <w:b/>
          <w:sz w:val="15"/>
          <w:szCs w:val="15"/>
        </w:rPr>
        <w:t xml:space="preserve"> </w:t>
      </w:r>
      <w:r w:rsidR="009F5A01">
        <w:rPr>
          <w:b/>
          <w:sz w:val="15"/>
          <w:szCs w:val="15"/>
        </w:rPr>
        <w:t>AS ROUPAS ESPECIAIS SÃO DESCONTAMINADAS ANTES DE SEREM ENCAMINHADAS A LAVANDERIA OU PARA DESCARTE</w:t>
      </w:r>
      <w:r w:rsidR="0066739F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66739F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6sim"/>
            <w:tag w:val="ItemInspecao16sim"/>
            <w:id w:val="-12569296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66739F" w:rsidRPr="00337E56" w:rsidRDefault="0066739F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6nao"/>
            <w:tag w:val="ItemInspecao16nao"/>
            <w:id w:val="-188324952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66739F" w:rsidRPr="00E87AEB" w:rsidRDefault="0066739F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66739F" w:rsidRDefault="0066739F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337E56" w:rsidRDefault="002D748E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6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2" w:name="ItemInspecao_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66739F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66739F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739F" w:rsidRPr="00337E56" w:rsidRDefault="0066739F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6739F" w:rsidRPr="00337E56" w:rsidRDefault="0066739F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739F" w:rsidRPr="00E6308A" w:rsidRDefault="0066739F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66739F" w:rsidRDefault="0066739F" w:rsidP="0066739F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813914" w:rsidRPr="00337E56" w:rsidRDefault="009F5A01" w:rsidP="00813914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7</w:t>
      </w:r>
      <w:r w:rsidR="00813914" w:rsidRPr="00337E56">
        <w:rPr>
          <w:b/>
          <w:sz w:val="15"/>
          <w:szCs w:val="15"/>
        </w:rPr>
        <w:t xml:space="preserve"> </w:t>
      </w:r>
      <w:r w:rsidR="00813914">
        <w:rPr>
          <w:b/>
          <w:sz w:val="15"/>
          <w:szCs w:val="15"/>
        </w:rPr>
        <w:t>–</w:t>
      </w:r>
      <w:r w:rsidR="00813914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SÃO USADAS MÁSCARAS FACIAIS APROPRIADAS OU RESPIRADORES NAS SALAS ONDE SE MANIPULAM ANIMAIS DE EXPERIMENTAÇÃO</w:t>
      </w:r>
      <w:r w:rsidR="00813914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813914" w:rsidRPr="008C6100" w:rsidTr="005D54A7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13914" w:rsidRPr="00337E56" w:rsidRDefault="00813914" w:rsidP="005D54A7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7sim"/>
            <w:tag w:val="ItemInspecao17sim"/>
            <w:id w:val="-196503023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13914" w:rsidRPr="00E87AEB" w:rsidRDefault="00813914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13914" w:rsidRDefault="00813914" w:rsidP="005D54A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813914" w:rsidRPr="00337E56" w:rsidRDefault="00813914" w:rsidP="005D54A7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7nao"/>
            <w:tag w:val="ItemInspecao17nao"/>
            <w:id w:val="102528642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813914" w:rsidRPr="00E87AEB" w:rsidRDefault="00813914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813914" w:rsidRDefault="00813914" w:rsidP="005D54A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337E56" w:rsidRDefault="009F5A01" w:rsidP="005D54A7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7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3" w:name="ItemInspecao_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813914" w:rsidRPr="008C6100" w:rsidTr="005D54A7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13914" w:rsidRPr="008C6100" w:rsidTr="005D54A7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813914" w:rsidRPr="008C6100" w:rsidTr="005D54A7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3914" w:rsidRPr="00337E56" w:rsidRDefault="00813914" w:rsidP="005D54A7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13914" w:rsidRPr="00337E56" w:rsidRDefault="00813914" w:rsidP="005D54A7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3914" w:rsidRPr="00E6308A" w:rsidRDefault="00813914" w:rsidP="005D54A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813914" w:rsidRDefault="00813914" w:rsidP="00813914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9F5A01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8</w:t>
      </w:r>
      <w:r w:rsidR="00E369C2" w:rsidRPr="00337E56">
        <w:rPr>
          <w:b/>
          <w:sz w:val="15"/>
          <w:szCs w:val="15"/>
        </w:rPr>
        <w:t xml:space="preserve"> </w:t>
      </w:r>
      <w:r w:rsidR="00E369C2">
        <w:rPr>
          <w:b/>
          <w:sz w:val="15"/>
          <w:szCs w:val="15"/>
        </w:rPr>
        <w:t>–</w:t>
      </w:r>
      <w:r w:rsidR="00E369C2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ANIMAIS DE LABORATÓRIO SÃO MANTIDOS EM SISTEMA DE CONFINAMENTO PARCIAL</w:t>
      </w:r>
      <w:r w:rsidR="00E369C2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8sim"/>
            <w:tag w:val="ItemInspecao18sim"/>
            <w:id w:val="19751688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8nao"/>
            <w:tag w:val="ItemInspecao18nao"/>
            <w:id w:val="189138305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9F5A01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8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4" w:name="ItemInspecao_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9F5A01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9</w:t>
      </w:r>
      <w:r w:rsidR="00E369C2" w:rsidRPr="00337E56">
        <w:rPr>
          <w:b/>
          <w:sz w:val="15"/>
          <w:szCs w:val="15"/>
        </w:rPr>
        <w:t xml:space="preserve"> </w:t>
      </w:r>
      <w:r w:rsidR="00E369C2">
        <w:rPr>
          <w:b/>
          <w:sz w:val="15"/>
          <w:szCs w:val="15"/>
        </w:rPr>
        <w:t>–</w:t>
      </w:r>
      <w:r w:rsidR="00E369C2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INSTALAÇÕES DO LABORATÓRIO PERMITEM FÁCIL LIMPEZA E DESCONTAMINAÇÃO</w:t>
      </w:r>
      <w:r w:rsidR="00E369C2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19sim"/>
            <w:tag w:val="ItemInspecao19sim"/>
            <w:id w:val="45290384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19nao"/>
            <w:tag w:val="ItemInspecao19nao"/>
            <w:id w:val="-53195149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9F5A01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19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5" w:name="ItemInspecao_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E369C2" w:rsidRPr="00337E56" w:rsidRDefault="009F5A01" w:rsidP="00E369C2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0</w:t>
      </w:r>
      <w:r w:rsidR="00E369C2" w:rsidRPr="00337E56">
        <w:rPr>
          <w:b/>
          <w:sz w:val="15"/>
          <w:szCs w:val="15"/>
        </w:rPr>
        <w:t xml:space="preserve"> </w:t>
      </w:r>
      <w:r w:rsidR="00E369C2">
        <w:rPr>
          <w:b/>
          <w:sz w:val="15"/>
          <w:szCs w:val="15"/>
        </w:rPr>
        <w:t>–</w:t>
      </w:r>
      <w:r w:rsidR="00E369C2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SUPERFÍCIES DE PAREDES INTERNAS, PISOS E TETOS SÃO SELADAS E SEM REENTRÂNCIAS</w:t>
      </w:r>
      <w:r w:rsidR="00E369C2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E369C2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0sim"/>
            <w:tag w:val="ItemInspecao20sim"/>
            <w:id w:val="-211774261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E369C2" w:rsidRPr="00337E56" w:rsidRDefault="00E369C2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0nao"/>
            <w:tag w:val="ItemInspecao20nao"/>
            <w:id w:val="-28705358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E369C2" w:rsidRPr="00E87AEB" w:rsidRDefault="00E369C2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E369C2" w:rsidRDefault="00E369C2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337E56" w:rsidRDefault="009F5A01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0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6" w:name="ItemInspecao_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E369C2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E369C2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9C2" w:rsidRPr="00337E56" w:rsidRDefault="00E369C2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369C2" w:rsidRPr="00337E56" w:rsidRDefault="00E369C2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69C2" w:rsidRPr="00E6308A" w:rsidRDefault="00E369C2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E369C2" w:rsidRDefault="00E369C2" w:rsidP="00E369C2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3718B0" w:rsidRPr="00337E56" w:rsidRDefault="009F5A01" w:rsidP="003718B0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1</w:t>
      </w:r>
      <w:r w:rsidR="003718B0" w:rsidRPr="00337E56">
        <w:rPr>
          <w:b/>
          <w:sz w:val="15"/>
          <w:szCs w:val="15"/>
        </w:rPr>
        <w:t xml:space="preserve"> </w:t>
      </w:r>
      <w:r w:rsidR="003718B0">
        <w:rPr>
          <w:b/>
          <w:sz w:val="15"/>
          <w:szCs w:val="15"/>
        </w:rPr>
        <w:t>–</w:t>
      </w:r>
      <w:r w:rsidR="003718B0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SUPERFÍCIES DE TRABALHO E EQUIPAMENTOS SÃO DESCONTAMINADAS SEMPRE AO TÉRMINO DO TRABALHO COM OGMs</w:t>
      </w:r>
      <w:r w:rsidR="003718B0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3718B0" w:rsidRPr="008C6100" w:rsidTr="003718B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1sim"/>
            <w:tag w:val="ItemInspecao21sim"/>
            <w:id w:val="-2700067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3718B0" w:rsidRPr="00337E56" w:rsidRDefault="003718B0" w:rsidP="003718B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1nao"/>
            <w:tag w:val="ItemInspecao21nao"/>
            <w:id w:val="-17524161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3718B0" w:rsidRPr="00E87AEB" w:rsidRDefault="003718B0" w:rsidP="003718B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3718B0" w:rsidRDefault="003718B0" w:rsidP="003718B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337E56" w:rsidRDefault="009F5A01" w:rsidP="003718B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1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7" w:name="ItemInspecao_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3718B0" w:rsidRPr="008C6100" w:rsidTr="003718B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3718B0" w:rsidRPr="008C6100" w:rsidTr="003718B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18B0" w:rsidRPr="00337E56" w:rsidRDefault="003718B0" w:rsidP="003718B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718B0" w:rsidRPr="00337E56" w:rsidRDefault="003718B0" w:rsidP="003718B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18B0" w:rsidRPr="00E6308A" w:rsidRDefault="003718B0" w:rsidP="003718B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3718B0" w:rsidRDefault="003718B0" w:rsidP="003718B0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FD22AE" w:rsidRPr="00337E56" w:rsidRDefault="00782C12" w:rsidP="00FD22AE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2</w:t>
      </w:r>
      <w:r w:rsidR="00FD22AE" w:rsidRPr="00337E56">
        <w:rPr>
          <w:b/>
          <w:sz w:val="15"/>
          <w:szCs w:val="15"/>
        </w:rPr>
        <w:t xml:space="preserve"> </w:t>
      </w:r>
      <w:r w:rsidR="00FD22AE">
        <w:rPr>
          <w:b/>
          <w:sz w:val="15"/>
          <w:szCs w:val="15"/>
        </w:rPr>
        <w:t>–</w:t>
      </w:r>
      <w:r w:rsidR="00FD22AE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SÃO UTILIZADOS DISPOSITIVOS MECÂNICOS PARA PIPETAGEM</w:t>
      </w:r>
      <w:r w:rsidR="00FD22AE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FD22AE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2sim"/>
            <w:tag w:val="ItemInspecao22sim"/>
            <w:id w:val="180003695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FD22AE" w:rsidRPr="00337E56" w:rsidRDefault="00FD22AE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2nao"/>
            <w:tag w:val="ItemInspecao22nao"/>
            <w:id w:val="-16323883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FD22AE" w:rsidRPr="00E87AEB" w:rsidRDefault="00FD22AE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FD22AE" w:rsidRDefault="00FD22AE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337E56" w:rsidRDefault="00782C1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2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8" w:name="ItemInspecao_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FD22AE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FD22AE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22AE" w:rsidRPr="00337E56" w:rsidRDefault="00FD22AE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D22AE" w:rsidRPr="00337E56" w:rsidRDefault="00FD22AE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22AE" w:rsidRPr="00E6308A" w:rsidRDefault="00FD22AE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FD22AE" w:rsidRDefault="00FD22AE" w:rsidP="00FD22AE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2B23E1" w:rsidRPr="00337E56" w:rsidRDefault="00782C12" w:rsidP="002B23E1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3</w:t>
      </w:r>
      <w:r w:rsidR="002B23E1" w:rsidRPr="00337E56">
        <w:rPr>
          <w:b/>
          <w:sz w:val="15"/>
          <w:szCs w:val="15"/>
        </w:rPr>
        <w:t xml:space="preserve"> </w:t>
      </w:r>
      <w:r w:rsidR="002B23E1">
        <w:rPr>
          <w:b/>
          <w:sz w:val="15"/>
          <w:szCs w:val="15"/>
        </w:rPr>
        <w:t>–</w:t>
      </w:r>
      <w:r w:rsidR="002B23E1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MANIPULAÇÃO DE OGMs É FEITA EM CABINE DE SEGURANÇA APROPRIADA (FLUXO LAMINAR)</w:t>
      </w:r>
      <w:r w:rsidR="002B23E1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2B23E1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3sim"/>
            <w:tag w:val="ItemInspecao23sim"/>
            <w:id w:val="-49750666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2B23E1" w:rsidRPr="00337E56" w:rsidRDefault="002B23E1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3nao"/>
            <w:tag w:val="ItemInspecao23nao"/>
            <w:id w:val="15207365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2B23E1" w:rsidRPr="00E87AEB" w:rsidRDefault="002B23E1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2B23E1" w:rsidRDefault="002B23E1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337E56" w:rsidRDefault="00782C1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3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29" w:name="ItemInspecao_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2B23E1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2B23E1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23E1" w:rsidRPr="00337E56" w:rsidRDefault="002B23E1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23E1" w:rsidRPr="00337E56" w:rsidRDefault="002B23E1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23E1" w:rsidRPr="00E6308A" w:rsidRDefault="002B23E1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2B23E1" w:rsidRDefault="002B23E1" w:rsidP="002B23E1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7515EA" w:rsidRPr="00337E56" w:rsidRDefault="00782C12" w:rsidP="007515E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24</w:t>
      </w:r>
      <w:r w:rsidR="007515EA" w:rsidRPr="00337E56">
        <w:rPr>
          <w:b/>
          <w:sz w:val="15"/>
          <w:szCs w:val="15"/>
        </w:rPr>
        <w:t xml:space="preserve"> </w:t>
      </w:r>
      <w:r w:rsidR="007515EA">
        <w:rPr>
          <w:b/>
          <w:sz w:val="15"/>
          <w:szCs w:val="15"/>
        </w:rPr>
        <w:t>–</w:t>
      </w:r>
      <w:r w:rsidR="007515E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SAÍDA DE AR DAS CABINES ACORRE POR SISTEMA DE EXAUSTÃO (</w:t>
      </w:r>
      <w:r w:rsidRPr="00782C12">
        <w:rPr>
          <w:b/>
          <w:i/>
          <w:sz w:val="15"/>
          <w:szCs w:val="15"/>
        </w:rPr>
        <w:t>DIRETAMENTE PARA FORA DO EDIFÍCIO</w:t>
      </w:r>
      <w:r>
        <w:rPr>
          <w:b/>
          <w:sz w:val="15"/>
          <w:szCs w:val="15"/>
        </w:rPr>
        <w:t>)</w:t>
      </w:r>
      <w:r w:rsidR="007515EA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7515EA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4sim"/>
            <w:tag w:val="ItemInspecao24sim"/>
            <w:id w:val="2810002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7515EA" w:rsidRPr="00337E56" w:rsidRDefault="007515EA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4nao"/>
            <w:tag w:val="ItemInspecao24nao"/>
            <w:id w:val="19332307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7515EA" w:rsidRPr="00E87AEB" w:rsidRDefault="007515EA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7515EA" w:rsidRDefault="007515EA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337E56" w:rsidRDefault="00782C1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4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0" w:name="ItemInspecao_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7515EA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7515EA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15EA" w:rsidRPr="00337E56" w:rsidRDefault="007515EA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515EA" w:rsidRPr="00337E56" w:rsidRDefault="007515EA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15EA" w:rsidRPr="00E6308A" w:rsidRDefault="007515EA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7515EA" w:rsidRDefault="007515EA" w:rsidP="007515E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183627" w:rsidRPr="00337E56" w:rsidRDefault="00782C12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5</w:t>
      </w:r>
      <w:r w:rsidR="00183627" w:rsidRPr="00337E56">
        <w:rPr>
          <w:b/>
          <w:sz w:val="15"/>
          <w:szCs w:val="15"/>
        </w:rPr>
        <w:t xml:space="preserve"> </w:t>
      </w:r>
      <w:r w:rsidR="00183627">
        <w:rPr>
          <w:b/>
          <w:sz w:val="15"/>
          <w:szCs w:val="15"/>
        </w:rPr>
        <w:t>–</w:t>
      </w:r>
      <w:r w:rsidR="00183627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NO CASO DE OCORRER RECIRCULAÇÃO DO AR DE SAÍDA DA CABINE NO INTERIOR DO LABORATÓRIO, ESTA PASSA POR MANUTENÇÃO ANUALMENTE</w:t>
      </w:r>
      <w:r w:rsidR="00183627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183627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5sim"/>
            <w:tag w:val="ItemInspecao25sim"/>
            <w:id w:val="-113425161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183627" w:rsidRPr="00337E56" w:rsidRDefault="00183627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5nao"/>
            <w:tag w:val="ItemInspecao25nao"/>
            <w:id w:val="-196812046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183627" w:rsidRPr="00E87AEB" w:rsidRDefault="00183627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183627" w:rsidRDefault="00183627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337E56" w:rsidRDefault="00782C1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5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1" w:name="ItemInspecao_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183627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183627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3627" w:rsidRPr="00337E56" w:rsidRDefault="00183627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83627" w:rsidRPr="00337E56" w:rsidRDefault="00183627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3627" w:rsidRPr="00E6308A" w:rsidRDefault="00183627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183627" w:rsidRDefault="00183627" w:rsidP="00183627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782C12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6</w:t>
      </w:r>
      <w:r w:rsidR="00B217A5" w:rsidRPr="00337E56">
        <w:rPr>
          <w:b/>
          <w:sz w:val="15"/>
          <w:szCs w:val="15"/>
        </w:rPr>
        <w:t xml:space="preserve"> </w:t>
      </w:r>
      <w:r w:rsidR="00B217A5">
        <w:rPr>
          <w:b/>
          <w:sz w:val="15"/>
          <w:szCs w:val="15"/>
        </w:rPr>
        <w:t>–</w:t>
      </w:r>
      <w:r w:rsidR="00B217A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 AUTOCLAVE PARA DESCONTAMINAÇÃO DE MATERIAIS ESTÁ LOCALIZADA DENTRO DO LABORATÓRIO</w:t>
      </w:r>
      <w:r w:rsidR="00B217A5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6sim"/>
            <w:tag w:val="ItemInspecao26sim"/>
            <w:id w:val="178399894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6nao"/>
            <w:tag w:val="ItemInspecao26nao"/>
            <w:id w:val="229659933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782C12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6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2" w:name="ItemInspecao_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C81D9B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7</w:t>
      </w:r>
      <w:r w:rsidR="00B217A5" w:rsidRPr="00337E56">
        <w:rPr>
          <w:b/>
          <w:sz w:val="15"/>
          <w:szCs w:val="15"/>
        </w:rPr>
        <w:t xml:space="preserve"> </w:t>
      </w:r>
      <w:r w:rsidR="00B217A5">
        <w:rPr>
          <w:b/>
          <w:sz w:val="15"/>
          <w:szCs w:val="15"/>
        </w:rPr>
        <w:t>–</w:t>
      </w:r>
      <w:r w:rsidR="00B217A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EXISTE FORMULÁRIO/LIVRO DE REGISTRO DOS PROCEDIMENTOS DE DESCARTES</w:t>
      </w:r>
      <w:r w:rsidR="00B217A5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7sim"/>
            <w:tag w:val="ItemInspecao27sim"/>
            <w:id w:val="-13734597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7nao"/>
            <w:tag w:val="ItemInspecao27nao"/>
            <w:id w:val="199575367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C81D9B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7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3" w:name="ItemInspecao_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453AB4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8</w:t>
      </w:r>
      <w:r w:rsidR="00B217A5" w:rsidRPr="00337E56">
        <w:rPr>
          <w:b/>
          <w:sz w:val="15"/>
          <w:szCs w:val="15"/>
        </w:rPr>
        <w:t xml:space="preserve"> </w:t>
      </w:r>
      <w:r w:rsidR="00B217A5">
        <w:rPr>
          <w:b/>
          <w:sz w:val="15"/>
          <w:szCs w:val="15"/>
        </w:rPr>
        <w:t>–</w:t>
      </w:r>
      <w:r w:rsidR="00B217A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TODO RESÍDUO E LIXO RESULTANTES DO TRABALHO COM OGMs SÃO DESCONTAMINADOS ANTE DO DESCARTE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8sim"/>
            <w:tag w:val="ItemInspecao28sim"/>
            <w:id w:val="19588709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8nao"/>
            <w:tag w:val="ItemInspecao28nao"/>
            <w:id w:val="-136575007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453AB4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8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4" w:name="ItemInspecao_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453AB4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9</w:t>
      </w:r>
      <w:r w:rsidR="00B217A5" w:rsidRPr="00337E56">
        <w:rPr>
          <w:b/>
          <w:sz w:val="15"/>
          <w:szCs w:val="15"/>
        </w:rPr>
        <w:t xml:space="preserve"> </w:t>
      </w:r>
      <w:r w:rsidR="00B217A5">
        <w:rPr>
          <w:b/>
          <w:sz w:val="15"/>
          <w:szCs w:val="15"/>
        </w:rPr>
        <w:t>–</w:t>
      </w:r>
      <w:r w:rsidR="00B217A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AS AGULHAS E SERINGAS SÃO DESCONTAMINADAS E COLOCADAS EM RECIPIENTES A PROVA DE PERFURAÇÕES</w:t>
      </w:r>
      <w:r w:rsidR="00B217A5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29sim"/>
            <w:tag w:val="ItemInspecao29sim"/>
            <w:id w:val="-1562169522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29nao"/>
            <w:tag w:val="ItemInspecao29nao"/>
            <w:id w:val="554828438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453AB4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29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5" w:name="ItemInspecao_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217A5" w:rsidRPr="00337E56" w:rsidRDefault="00453AB4" w:rsidP="00BF125A">
      <w:pPr>
        <w:spacing w:before="6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30</w:t>
      </w:r>
      <w:r w:rsidR="00B217A5" w:rsidRPr="00337E56">
        <w:rPr>
          <w:b/>
          <w:sz w:val="15"/>
          <w:szCs w:val="15"/>
        </w:rPr>
        <w:t xml:space="preserve"> </w:t>
      </w:r>
      <w:r w:rsidR="00B217A5">
        <w:rPr>
          <w:b/>
          <w:sz w:val="15"/>
          <w:szCs w:val="15"/>
        </w:rPr>
        <w:t>–</w:t>
      </w:r>
      <w:r w:rsidR="00B217A5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OS RECIPIENTES UTILIZADOS PARA TRANSPORTE DE MATERIAIS CONTAMINADOS SÃO À PROVA DE VAZAMENTO</w:t>
      </w:r>
      <w:r w:rsidR="00B217A5">
        <w:rPr>
          <w:b/>
          <w:sz w:val="15"/>
          <w:szCs w:val="15"/>
        </w:rPr>
        <w:t>?</w:t>
      </w:r>
    </w:p>
    <w:tbl>
      <w:tblPr>
        <w:tblStyle w:val="Tabelacomgrade"/>
        <w:tblW w:w="7654" w:type="dxa"/>
        <w:tblInd w:w="212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426"/>
        <w:gridCol w:w="283"/>
        <w:gridCol w:w="5103"/>
      </w:tblGrid>
      <w:tr w:rsidR="00B217A5" w:rsidRPr="008C6100" w:rsidTr="00E65270">
        <w:trPr>
          <w:trHeight w:val="113"/>
        </w:trPr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30sim"/>
            <w:tag w:val="ItemInspecao30sim"/>
            <w:id w:val="185206783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217A5" w:rsidRPr="00337E56" w:rsidRDefault="00B217A5" w:rsidP="00E65270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30nao"/>
            <w:tag w:val="ItemInspecao30nao"/>
            <w:id w:val="-16285170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217A5" w:rsidRPr="00E87AEB" w:rsidRDefault="00B217A5" w:rsidP="00E65270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217A5" w:rsidRDefault="00B217A5" w:rsidP="00E6527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337E56" w:rsidRDefault="00453AB4" w:rsidP="00E65270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_30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6" w:name="ItemInspecao_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217A5" w:rsidRPr="008C6100" w:rsidTr="00E65270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217A5" w:rsidRPr="008C6100" w:rsidTr="00E65270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17A5" w:rsidRPr="00337E56" w:rsidRDefault="00B217A5" w:rsidP="00E65270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217A5" w:rsidRPr="00337E56" w:rsidRDefault="00B217A5" w:rsidP="00E65270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17A5" w:rsidRPr="00E6308A" w:rsidRDefault="00B217A5" w:rsidP="00E6527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217A5" w:rsidRDefault="00B217A5" w:rsidP="00B217A5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F125A" w:rsidRDefault="00BF125A" w:rsidP="00BF125A">
      <w:pPr>
        <w:pBdr>
          <w:bottom w:val="dotted" w:sz="2" w:space="1" w:color="auto"/>
        </w:pBdr>
        <w:spacing w:before="120" w:after="0" w:line="240" w:lineRule="auto"/>
      </w:pPr>
    </w:p>
    <w:p w:rsidR="00BF125A" w:rsidRPr="00B34B82" w:rsidRDefault="00BF125A" w:rsidP="00BF125A">
      <w:pPr>
        <w:pBdr>
          <w:bottom w:val="dotted" w:sz="2" w:space="1" w:color="auto"/>
        </w:pBdr>
        <w:spacing w:after="140" w:line="240" w:lineRule="auto"/>
      </w:pPr>
      <w:r>
        <w:t>OUTROS TÓPICOS AVALIADOS A CRITÉRIO DO RESPONSÁVEL PELA INSPEÇÃO</w:t>
      </w:r>
    </w:p>
    <w:p w:rsidR="00BF125A" w:rsidRPr="00337E56" w:rsidRDefault="00B574DA" w:rsidP="00BF125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1</w:t>
      </w:r>
      <w:r w:rsidR="00BF125A" w:rsidRPr="00337E56">
        <w:rPr>
          <w:b/>
          <w:sz w:val="15"/>
          <w:szCs w:val="15"/>
        </w:rPr>
        <w:t xml:space="preserve"> </w:t>
      </w:r>
      <w:r w:rsidR="00BF125A">
        <w:rPr>
          <w:b/>
          <w:sz w:val="15"/>
          <w:szCs w:val="15"/>
        </w:rPr>
        <w:t>–</w:t>
      </w:r>
      <w:r w:rsidR="00BF125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1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37" w:name="ItemInspecao_1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37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BF125A" w:rsidRPr="008C6100" w:rsidTr="00F6470F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A8005C" w:rsidRDefault="00BF125A" w:rsidP="00F6470F">
            <w:pPr>
              <w:ind w:left="113"/>
              <w:rPr>
                <w:b/>
                <w:sz w:val="12"/>
                <w:szCs w:val="12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1sim"/>
            <w:tag w:val="ItemInspecaoRelator1sim"/>
            <w:id w:val="512041145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1nao"/>
            <w:tag w:val="ItemInspecaoRelator1nao"/>
            <w:id w:val="-1785720270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337E56" w:rsidRDefault="00B574DA" w:rsidP="00F6470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1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38" w:name="ItemInspecaoRelat_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BF125A" w:rsidRPr="008C6100" w:rsidTr="00F6470F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F125A" w:rsidRDefault="00BF125A" w:rsidP="00BF125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F125A" w:rsidRPr="00337E56" w:rsidRDefault="00B574DA" w:rsidP="00BF125A">
      <w:pPr>
        <w:spacing w:before="12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2</w:t>
      </w:r>
      <w:r w:rsidR="00BF125A" w:rsidRPr="00337E56">
        <w:rPr>
          <w:b/>
          <w:sz w:val="15"/>
          <w:szCs w:val="15"/>
        </w:rPr>
        <w:t xml:space="preserve"> </w:t>
      </w:r>
      <w:r w:rsidR="00BF125A">
        <w:rPr>
          <w:b/>
          <w:sz w:val="15"/>
          <w:szCs w:val="15"/>
        </w:rPr>
        <w:t>–</w:t>
      </w:r>
      <w:r w:rsidR="00BF125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2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39" w:name="ItemInspecao_2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39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BF125A" w:rsidRPr="008C6100" w:rsidTr="00F6470F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2sim"/>
            <w:tag w:val="ItemInspecaoRelator2sim"/>
            <w:id w:val="-46889979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2nao"/>
            <w:tag w:val="ItemInspecaoRelator2nao"/>
            <w:id w:val="1598596969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337E56" w:rsidRDefault="00B574DA" w:rsidP="00F6470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2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0" w:name="ItemInspecaoRelat_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F125A" w:rsidRPr="008C6100" w:rsidTr="00F6470F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F125A" w:rsidRDefault="00BF125A" w:rsidP="00BF125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F125A" w:rsidRPr="00337E56" w:rsidRDefault="00B574DA" w:rsidP="00BF125A">
      <w:pPr>
        <w:spacing w:before="120"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3</w:t>
      </w:r>
      <w:r w:rsidR="00BF125A" w:rsidRPr="00337E56">
        <w:rPr>
          <w:b/>
          <w:sz w:val="15"/>
          <w:szCs w:val="15"/>
        </w:rPr>
        <w:t xml:space="preserve"> </w:t>
      </w:r>
      <w:r w:rsidR="00BF125A">
        <w:rPr>
          <w:b/>
          <w:sz w:val="15"/>
          <w:szCs w:val="15"/>
        </w:rPr>
        <w:t>–</w:t>
      </w:r>
      <w:r w:rsidR="00BF125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3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41" w:name="ItemInspecao_3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41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BF125A" w:rsidRPr="008C6100" w:rsidTr="00F6470F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3sim"/>
            <w:tag w:val="ItemInspecaoRelator3sim"/>
            <w:id w:val="-1711643191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3nao"/>
            <w:tag w:val="ItemInspecaoRelator3nao"/>
            <w:id w:val="63274960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337E56" w:rsidRDefault="00B574DA" w:rsidP="00F6470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3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2" w:name="ItemInspecaoRelat_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  <w:tr w:rsidR="00BF125A" w:rsidRPr="008C6100" w:rsidTr="00F6470F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F125A" w:rsidRDefault="00BF125A" w:rsidP="00BF125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F125A" w:rsidRPr="00337E56" w:rsidRDefault="00B574DA" w:rsidP="00BF125A">
      <w:pPr>
        <w:spacing w:after="0" w:line="24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>4</w:t>
      </w:r>
      <w:r w:rsidR="00BF125A" w:rsidRPr="00337E56">
        <w:rPr>
          <w:b/>
          <w:sz w:val="15"/>
          <w:szCs w:val="15"/>
        </w:rPr>
        <w:t xml:space="preserve"> </w:t>
      </w:r>
      <w:r w:rsidR="00BF125A">
        <w:rPr>
          <w:b/>
          <w:sz w:val="15"/>
          <w:szCs w:val="15"/>
        </w:rPr>
        <w:t>–</w:t>
      </w:r>
      <w:r w:rsidR="00BF125A" w:rsidRPr="00337E56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fldChar w:fldCharType="begin">
          <w:ffData>
            <w:name w:val="ItemInspecao_4"/>
            <w:enabled/>
            <w:calcOnExit w:val="0"/>
            <w:textInput>
              <w:maxLength w:val="120"/>
              <w:format w:val="Maiúsculas"/>
            </w:textInput>
          </w:ffData>
        </w:fldChar>
      </w:r>
      <w:bookmarkStart w:id="43" w:name="ItemInspecao_4"/>
      <w:r>
        <w:rPr>
          <w:b/>
          <w:sz w:val="15"/>
          <w:szCs w:val="15"/>
        </w:rPr>
        <w:instrText xml:space="preserve"> FORMTEXT </w:instrText>
      </w:r>
      <w:r>
        <w:rPr>
          <w:b/>
          <w:sz w:val="15"/>
          <w:szCs w:val="15"/>
        </w:rPr>
      </w:r>
      <w:r>
        <w:rPr>
          <w:b/>
          <w:sz w:val="15"/>
          <w:szCs w:val="15"/>
        </w:rPr>
        <w:fldChar w:fldCharType="separate"/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noProof/>
          <w:sz w:val="15"/>
          <w:szCs w:val="15"/>
        </w:rPr>
        <w:t> </w:t>
      </w:r>
      <w:r>
        <w:rPr>
          <w:b/>
          <w:sz w:val="15"/>
          <w:szCs w:val="15"/>
        </w:rPr>
        <w:fldChar w:fldCharType="end"/>
      </w:r>
      <w:bookmarkEnd w:id="43"/>
    </w:p>
    <w:tbl>
      <w:tblPr>
        <w:tblStyle w:val="Tabelacomgrade"/>
        <w:tblW w:w="9781" w:type="dxa"/>
        <w:tblInd w:w="-3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283"/>
        <w:gridCol w:w="567"/>
        <w:gridCol w:w="426"/>
        <w:gridCol w:w="283"/>
        <w:gridCol w:w="5103"/>
      </w:tblGrid>
      <w:tr w:rsidR="00BF125A" w:rsidRPr="008C6100" w:rsidTr="00F6470F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ind w:left="113"/>
              <w:rPr>
                <w:sz w:val="16"/>
                <w:szCs w:val="16"/>
              </w:rPr>
            </w:pPr>
            <w:r w:rsidRPr="00A8005C">
              <w:rPr>
                <w:b/>
                <w:sz w:val="13"/>
                <w:szCs w:val="13"/>
              </w:rPr>
              <w:sym w:font="Wingdings 3" w:char="F0CD"/>
            </w:r>
            <w:r w:rsidRPr="00A8005C">
              <w:rPr>
                <w:b/>
                <w:sz w:val="13"/>
                <w:szCs w:val="13"/>
              </w:rPr>
              <w:t xml:space="preserve"> </w:t>
            </w:r>
            <w:r w:rsidRPr="00A8005C">
              <w:rPr>
                <w:b/>
                <w:sz w:val="12"/>
                <w:szCs w:val="12"/>
              </w:rPr>
              <w:t>120 CARACTERES NO MÁXIMO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SIM</w:t>
            </w:r>
          </w:p>
        </w:tc>
        <w:sdt>
          <w:sdtPr>
            <w:rPr>
              <w:rStyle w:val="TextoEstilo"/>
            </w:rPr>
            <w:alias w:val="ItemInspecaoRelator4sim"/>
            <w:tag w:val="ItemInspecaoRelator4sim"/>
            <w:id w:val="113259256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</w:tcPr>
          <w:p w:rsidR="00BF125A" w:rsidRPr="00337E56" w:rsidRDefault="00BF125A" w:rsidP="00F6470F">
            <w:pPr>
              <w:rPr>
                <w:sz w:val="16"/>
                <w:szCs w:val="16"/>
              </w:rPr>
            </w:pPr>
            <w:r w:rsidRPr="00337E56">
              <w:rPr>
                <w:sz w:val="16"/>
                <w:szCs w:val="16"/>
              </w:rPr>
              <w:t>NÃO</w:t>
            </w:r>
          </w:p>
        </w:tc>
        <w:sdt>
          <w:sdtPr>
            <w:rPr>
              <w:rStyle w:val="TextoEstilo"/>
            </w:rPr>
            <w:alias w:val="ItemInspecaoRelator4nao"/>
            <w:tag w:val="ItemInspecaoRelator4nao"/>
            <w:id w:val="1541626097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125A" w:rsidRPr="00E87AEB" w:rsidRDefault="00BF125A" w:rsidP="00F6470F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:rsidR="00BF125A" w:rsidRDefault="00BF125A" w:rsidP="00F6470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337E56" w:rsidRDefault="00B574DA" w:rsidP="00F6470F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temInspecaoRelat_4"/>
                  <w:enabled/>
                  <w:calcOnExit w:val="0"/>
                  <w:textInput>
                    <w:maxLength w:val="302"/>
                  </w:textInput>
                </w:ffData>
              </w:fldChar>
            </w:r>
            <w:bookmarkStart w:id="44" w:name="ItemInspecaoRelat_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BF125A" w:rsidRPr="008C6100" w:rsidTr="00F6470F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  <w:tr w:rsidR="00BF125A" w:rsidRPr="008C6100" w:rsidTr="00F6470F">
        <w:trPr>
          <w:trHeight w:val="1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125A" w:rsidRPr="00337E56" w:rsidRDefault="00BF125A" w:rsidP="00F6470F">
            <w:pPr>
              <w:rPr>
                <w:rStyle w:val="TextoEstilo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125A" w:rsidRPr="00337E56" w:rsidRDefault="00BF125A" w:rsidP="00F6470F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125A" w:rsidRPr="00E6308A" w:rsidRDefault="00BF125A" w:rsidP="00F6470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</w:tr>
    </w:tbl>
    <w:p w:rsidR="00BF125A" w:rsidRDefault="00BF125A" w:rsidP="00BF125A">
      <w:pPr>
        <w:spacing w:before="20" w:after="0" w:line="240" w:lineRule="auto"/>
        <w:jc w:val="right"/>
        <w:rPr>
          <w:b/>
          <w:sz w:val="12"/>
          <w:szCs w:val="12"/>
        </w:rPr>
      </w:pPr>
      <w:r w:rsidRPr="00847FEE">
        <w:rPr>
          <w:b/>
          <w:sz w:val="12"/>
          <w:szCs w:val="12"/>
        </w:rPr>
        <w:t>(</w:t>
      </w:r>
      <w:r>
        <w:rPr>
          <w:b/>
          <w:sz w:val="12"/>
          <w:szCs w:val="12"/>
        </w:rPr>
        <w:t>300</w:t>
      </w:r>
      <w:r w:rsidRPr="00847FEE">
        <w:rPr>
          <w:b/>
          <w:sz w:val="12"/>
          <w:szCs w:val="12"/>
        </w:rPr>
        <w:t xml:space="preserve"> CARACTERES NO MÁXIMO)</w:t>
      </w:r>
    </w:p>
    <w:p w:rsidR="00BF125A" w:rsidRDefault="00BF125A" w:rsidP="00BF125A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BF125A">
      <w:pPr>
        <w:spacing w:after="120" w:line="240" w:lineRule="auto"/>
        <w:jc w:val="both"/>
        <w:rPr>
          <w:sz w:val="15"/>
          <w:szCs w:val="15"/>
        </w:rPr>
      </w:pPr>
    </w:p>
    <w:p w:rsidR="00BF125A" w:rsidRPr="00200311" w:rsidRDefault="00BF125A" w:rsidP="00BF125A">
      <w:pPr>
        <w:spacing w:after="120" w:line="240" w:lineRule="atLeast"/>
        <w:jc w:val="both"/>
        <w:rPr>
          <w:b/>
          <w:sz w:val="15"/>
          <w:szCs w:val="15"/>
        </w:rPr>
      </w:pPr>
      <w:r w:rsidRPr="00200311">
        <w:rPr>
          <w:b/>
          <w:sz w:val="15"/>
          <w:szCs w:val="15"/>
        </w:rPr>
        <w:t>FUNDAMENTO LEGAL</w:t>
      </w:r>
    </w:p>
    <w:p w:rsidR="00BF125A" w:rsidRDefault="00BF125A" w:rsidP="00BF125A">
      <w:pPr>
        <w:spacing w:after="0" w:line="240" w:lineRule="atLeas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Dispõe sobre a classificação de riscos de Organismos Geneticamente Modificados e os Níveis de Biossegurança a serem aplicados nas atividades e projetos com OGM e seus derivados em contenção: </w:t>
      </w:r>
      <w:hyperlink r:id="rId8" w:history="1">
        <w:r w:rsidRPr="00A376E2">
          <w:rPr>
            <w:rStyle w:val="Hyperlink"/>
            <w:sz w:val="15"/>
            <w:szCs w:val="15"/>
          </w:rPr>
          <w:t>Resolução Normativa nº 2</w:t>
        </w:r>
      </w:hyperlink>
      <w:r>
        <w:rPr>
          <w:sz w:val="15"/>
          <w:szCs w:val="15"/>
        </w:rPr>
        <w:t>, de 27 de novembro de 2006 (</w:t>
      </w:r>
      <w:hyperlink r:id="rId9" w:history="1">
        <w:r w:rsidRPr="00406CE2">
          <w:rPr>
            <w:rStyle w:val="Hyperlink"/>
            <w:sz w:val="15"/>
            <w:szCs w:val="15"/>
          </w:rPr>
          <w:t>www.ctnbio.gov.br</w:t>
        </w:r>
      </w:hyperlink>
      <w:r>
        <w:rPr>
          <w:sz w:val="15"/>
          <w:szCs w:val="15"/>
        </w:rPr>
        <w:t xml:space="preserve">) e </w:t>
      </w:r>
      <w:hyperlink r:id="rId10" w:anchor="/visualizar/28838" w:history="1">
        <w:r w:rsidRPr="00A376E2">
          <w:rPr>
            <w:rStyle w:val="Hyperlink"/>
            <w:sz w:val="15"/>
            <w:szCs w:val="15"/>
          </w:rPr>
          <w:t>Resolução RDC nº 11</w:t>
        </w:r>
      </w:hyperlink>
      <w:r>
        <w:rPr>
          <w:sz w:val="15"/>
          <w:szCs w:val="15"/>
        </w:rPr>
        <w:t>, de 16 de fevereiro de 2012 (</w:t>
      </w:r>
      <w:hyperlink r:id="rId11" w:history="1">
        <w:r w:rsidRPr="00406CE2">
          <w:rPr>
            <w:rStyle w:val="Hyperlink"/>
            <w:sz w:val="15"/>
            <w:szCs w:val="15"/>
          </w:rPr>
          <w:t>www.anvisa.gov.br</w:t>
        </w:r>
      </w:hyperlink>
      <w:r>
        <w:rPr>
          <w:sz w:val="15"/>
          <w:szCs w:val="15"/>
        </w:rPr>
        <w:t>).</w:t>
      </w:r>
    </w:p>
    <w:p w:rsidR="00BF06DC" w:rsidRDefault="00BF06DC" w:rsidP="00356E8D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356E8D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356E8D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356E8D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356E8D">
      <w:pPr>
        <w:spacing w:after="120" w:line="240" w:lineRule="auto"/>
        <w:jc w:val="both"/>
        <w:rPr>
          <w:sz w:val="15"/>
          <w:szCs w:val="15"/>
        </w:rPr>
      </w:pPr>
    </w:p>
    <w:p w:rsidR="00BF125A" w:rsidRDefault="00BF125A" w:rsidP="00356E8D">
      <w:pPr>
        <w:spacing w:after="120" w:line="240" w:lineRule="auto"/>
        <w:jc w:val="both"/>
        <w:rPr>
          <w:sz w:val="15"/>
          <w:szCs w:val="15"/>
        </w:rPr>
      </w:pPr>
    </w:p>
    <w:p w:rsidR="00BF06DC" w:rsidRDefault="00DD6E39" w:rsidP="00BF06DC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>DELIBERAÇÃO DO(A) AVALIADOR(A)</w:t>
      </w:r>
    </w:p>
    <w:p w:rsidR="00DD6E39" w:rsidRDefault="00DD6E39" w:rsidP="00BF06DC">
      <w:pPr>
        <w:spacing w:after="0" w:line="240" w:lineRule="auto"/>
        <w:ind w:left="6237"/>
        <w:rPr>
          <w:b/>
          <w:sz w:val="15"/>
          <w:szCs w:val="15"/>
        </w:rPr>
      </w:pPr>
    </w:p>
    <w:p w:rsidR="00DD6E39" w:rsidRPr="00311AC9" w:rsidRDefault="00DD6E39" w:rsidP="00BF06DC">
      <w:pPr>
        <w:spacing w:after="0" w:line="240" w:lineRule="auto"/>
        <w:ind w:left="6237"/>
        <w:rPr>
          <w:b/>
          <w:sz w:val="15"/>
          <w:szCs w:val="15"/>
        </w:rPr>
      </w:pPr>
      <w:r>
        <w:rPr>
          <w:b/>
          <w:sz w:val="15"/>
          <w:szCs w:val="15"/>
        </w:rPr>
        <w:t>FAVORÁVEL:</w:t>
      </w:r>
    </w:p>
    <w:tbl>
      <w:tblPr>
        <w:tblStyle w:val="Tabelacomgrade"/>
        <w:tblW w:w="3547" w:type="dxa"/>
        <w:tblInd w:w="6234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284"/>
        <w:gridCol w:w="1191"/>
        <w:gridCol w:w="456"/>
      </w:tblGrid>
      <w:tr w:rsidR="00BF06DC" w:rsidRPr="00E87AEB" w:rsidTr="00BF125A">
        <w:tc>
          <w:tcPr>
            <w:tcW w:w="1191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BF06DC" w:rsidRPr="00E1582E" w:rsidRDefault="00DD6E39" w:rsidP="00DD6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sdt>
          <w:sdtPr>
            <w:rPr>
              <w:rStyle w:val="TextoEstilo"/>
            </w:rPr>
            <w:alias w:val="DeliberacaoRelatorSim"/>
            <w:tag w:val="DeliberacaoRelatorSim"/>
            <w:id w:val="92293354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06DC" w:rsidRPr="00E87AEB" w:rsidRDefault="00BF06DC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BF06DC" w:rsidRDefault="00BF06DC" w:rsidP="005D54A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bottom w:val="single" w:sz="2" w:space="0" w:color="auto"/>
              <w:right w:val="nil"/>
            </w:tcBorders>
            <w:shd w:val="clear" w:color="auto" w:fill="000000" w:themeFill="text1"/>
          </w:tcPr>
          <w:p w:rsidR="00BF06DC" w:rsidRPr="00E1582E" w:rsidRDefault="00DD6E39" w:rsidP="00DD6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sdt>
          <w:sdtPr>
            <w:rPr>
              <w:rStyle w:val="TextoEstilo"/>
            </w:rPr>
            <w:alias w:val="DeliberacaoRelatorNao"/>
            <w:tag w:val="DeliberacaoRelatorNao"/>
            <w:id w:val="2077931976"/>
            <w:temporary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TextoEstilo"/>
            </w:rPr>
          </w:sdtEndPr>
          <w:sdtContent>
            <w:tc>
              <w:tcPr>
                <w:tcW w:w="456" w:type="dxa"/>
                <w:tcBorders>
                  <w:top w:val="nil"/>
                  <w:left w:val="nil"/>
                  <w:bottom w:val="single" w:sz="2" w:space="0" w:color="auto"/>
                </w:tcBorders>
              </w:tcPr>
              <w:p w:rsidR="00BF06DC" w:rsidRPr="00E87AEB" w:rsidRDefault="00BF06DC" w:rsidP="005D54A7">
                <w:pPr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Style w:val="TextoEstilo"/>
                  </w:rPr>
                  <w:sym w:font="Wingdings" w:char="F0A8"/>
                </w:r>
              </w:p>
            </w:tc>
          </w:sdtContent>
        </w:sdt>
      </w:tr>
    </w:tbl>
    <w:p w:rsidR="00BF06DC" w:rsidRPr="00311AC9" w:rsidRDefault="00BF06DC" w:rsidP="00BF06DC">
      <w:pPr>
        <w:spacing w:before="60" w:after="0" w:line="240" w:lineRule="auto"/>
        <w:rPr>
          <w:b/>
          <w:sz w:val="15"/>
          <w:szCs w:val="15"/>
        </w:rPr>
      </w:pPr>
    </w:p>
    <w:p w:rsidR="00BF06DC" w:rsidRDefault="00BF06DC" w:rsidP="00BF06DC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8"/>
          <w:szCs w:val="18"/>
        </w:rPr>
        <w:t xml:space="preserve">São Paulo, </w:t>
      </w:r>
      <w:sdt>
        <w:sdtPr>
          <w:rPr>
            <w:rStyle w:val="TextoEstilo"/>
          </w:rPr>
          <w:alias w:val="DiaAvaliadorPrincipal"/>
          <w:tag w:val="DiaAvaliadorPrincipal"/>
          <w:id w:val="-485175003"/>
          <w:lock w:val="sdtLocked"/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DIA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MesAvaliadorPrincipal"/>
          <w:tag w:val="MesAvaliadorPrincipal"/>
          <w:id w:val="1331638827"/>
          <w:lock w:val="sdtLocked"/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MÊS</w:t>
          </w:r>
        </w:sdtContent>
      </w:sdt>
      <w:r w:rsidRPr="0041481F">
        <w:rPr>
          <w:sz w:val="18"/>
          <w:szCs w:val="18"/>
        </w:rPr>
        <w:t xml:space="preserve"> de </w:t>
      </w:r>
      <w:sdt>
        <w:sdtPr>
          <w:rPr>
            <w:rStyle w:val="TextoEstilo"/>
          </w:rPr>
          <w:alias w:val="AnoAvaliadorPrincipal"/>
          <w:tag w:val="AnoAvaliadorPrincipal"/>
          <w:id w:val="-1095402250"/>
          <w:lock w:val="sdtLocked"/>
          <w:showingPlcHdr/>
          <w:dropDownList>
            <w:listItem w:value="Escolher um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Fontepargpadro"/>
            <w:rFonts w:asciiTheme="minorHAnsi" w:hAnsiTheme="minorHAnsi"/>
            <w:color w:val="auto"/>
            <w:sz w:val="22"/>
            <w:szCs w:val="18"/>
          </w:rPr>
        </w:sdtEndPr>
        <w:sdtContent>
          <w:r w:rsidRPr="0041481F">
            <w:rPr>
              <w:rStyle w:val="TextodoEspaoReservado"/>
              <w:sz w:val="18"/>
              <w:szCs w:val="18"/>
            </w:rPr>
            <w:t>ANO</w:t>
          </w:r>
        </w:sdtContent>
      </w:sdt>
      <w:r>
        <w:rPr>
          <w:sz w:val="14"/>
          <w:szCs w:val="14"/>
        </w:rPr>
        <w:t>.</w:t>
      </w:r>
    </w:p>
    <w:p w:rsidR="00DD6E39" w:rsidRDefault="00DD6E39" w:rsidP="00DD6E39">
      <w:pPr>
        <w:spacing w:after="0" w:line="240" w:lineRule="auto"/>
        <w:ind w:left="6237"/>
        <w:rPr>
          <w:sz w:val="14"/>
          <w:szCs w:val="14"/>
        </w:rPr>
      </w:pPr>
    </w:p>
    <w:p w:rsidR="00DD6E39" w:rsidRDefault="00DD6E39" w:rsidP="00DD6E39">
      <w:pPr>
        <w:spacing w:after="0" w:line="240" w:lineRule="auto"/>
        <w:ind w:left="6237"/>
        <w:rPr>
          <w:sz w:val="14"/>
          <w:szCs w:val="14"/>
        </w:rPr>
      </w:pPr>
    </w:p>
    <w:p w:rsidR="00DD6E39" w:rsidRDefault="00DD6E39" w:rsidP="00DD6E39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NomeRelator"/>
            <w:enabled/>
            <w:calcOnExit w:val="0"/>
            <w:textInput>
              <w:maxLength w:val="70"/>
            </w:textInput>
          </w:ffData>
        </w:fldChar>
      </w:r>
      <w:bookmarkStart w:id="45" w:name="NomeRelator"/>
      <w:r>
        <w:rPr>
          <w:sz w:val="14"/>
          <w:szCs w:val="14"/>
        </w:rPr>
        <w:instrText xml:space="preserve"> FORMTEXT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noProof/>
          <w:sz w:val="14"/>
          <w:szCs w:val="14"/>
        </w:rPr>
        <w:t> </w:t>
      </w:r>
      <w:r>
        <w:rPr>
          <w:sz w:val="14"/>
          <w:szCs w:val="14"/>
        </w:rPr>
        <w:fldChar w:fldCharType="end"/>
      </w:r>
      <w:bookmarkEnd w:id="45"/>
    </w:p>
    <w:p w:rsidR="00DD6E39" w:rsidRPr="0041481F" w:rsidRDefault="00DD6E39" w:rsidP="00DD6E39">
      <w:pPr>
        <w:spacing w:after="0" w:line="240" w:lineRule="auto"/>
        <w:ind w:left="6237"/>
        <w:rPr>
          <w:sz w:val="14"/>
          <w:szCs w:val="14"/>
        </w:rPr>
      </w:pPr>
      <w:r>
        <w:rPr>
          <w:sz w:val="14"/>
          <w:szCs w:val="14"/>
        </w:rPr>
        <w:t>Nome</w:t>
      </w:r>
      <w:r w:rsidRPr="0041481F">
        <w:rPr>
          <w:sz w:val="14"/>
          <w:szCs w:val="14"/>
        </w:rPr>
        <w:t xml:space="preserve"> do</w:t>
      </w:r>
      <w:r>
        <w:rPr>
          <w:sz w:val="14"/>
          <w:szCs w:val="14"/>
        </w:rPr>
        <w:t>(a)</w:t>
      </w:r>
      <w:r w:rsidRPr="0041481F">
        <w:rPr>
          <w:sz w:val="14"/>
          <w:szCs w:val="14"/>
        </w:rPr>
        <w:t xml:space="preserve"> </w:t>
      </w:r>
      <w:r>
        <w:rPr>
          <w:sz w:val="14"/>
          <w:szCs w:val="14"/>
        </w:rPr>
        <w:t>Avaliador(a)</w:t>
      </w:r>
    </w:p>
    <w:p w:rsidR="00DD6E39" w:rsidRDefault="00DD6E39" w:rsidP="00DD6E39">
      <w:pPr>
        <w:spacing w:after="0" w:line="240" w:lineRule="auto"/>
        <w:ind w:left="6237"/>
        <w:rPr>
          <w:sz w:val="14"/>
          <w:szCs w:val="14"/>
        </w:rPr>
      </w:pPr>
    </w:p>
    <w:p w:rsidR="00DD6E39" w:rsidRDefault="00DD6E39" w:rsidP="00DD6E39">
      <w:pPr>
        <w:spacing w:after="0" w:line="240" w:lineRule="auto"/>
        <w:ind w:left="6237"/>
        <w:rPr>
          <w:sz w:val="14"/>
          <w:szCs w:val="14"/>
        </w:rPr>
      </w:pPr>
    </w:p>
    <w:p w:rsidR="00DD6E39" w:rsidRDefault="00DD6E39" w:rsidP="00DD6E39">
      <w:pPr>
        <w:pBdr>
          <w:bottom w:val="single" w:sz="4" w:space="1" w:color="auto"/>
        </w:pBdr>
        <w:spacing w:after="0" w:line="240" w:lineRule="auto"/>
        <w:ind w:left="6237"/>
        <w:rPr>
          <w:sz w:val="14"/>
          <w:szCs w:val="14"/>
        </w:rPr>
      </w:pPr>
    </w:p>
    <w:p w:rsidR="00DD6E39" w:rsidRPr="0041481F" w:rsidRDefault="00DD6E39" w:rsidP="00DD6E39">
      <w:pPr>
        <w:spacing w:after="0" w:line="240" w:lineRule="auto"/>
        <w:ind w:left="6237"/>
        <w:rPr>
          <w:sz w:val="14"/>
          <w:szCs w:val="14"/>
        </w:rPr>
      </w:pPr>
      <w:r w:rsidRPr="0041481F">
        <w:rPr>
          <w:sz w:val="14"/>
          <w:szCs w:val="14"/>
        </w:rPr>
        <w:t>Assinatura do</w:t>
      </w:r>
      <w:r>
        <w:rPr>
          <w:sz w:val="14"/>
          <w:szCs w:val="14"/>
        </w:rPr>
        <w:t>(a)</w:t>
      </w:r>
      <w:r w:rsidRPr="0041481F">
        <w:rPr>
          <w:sz w:val="14"/>
          <w:szCs w:val="14"/>
        </w:rPr>
        <w:t xml:space="preserve"> </w:t>
      </w:r>
      <w:r>
        <w:rPr>
          <w:sz w:val="14"/>
          <w:szCs w:val="14"/>
        </w:rPr>
        <w:t>Avaliador(a)</w:t>
      </w:r>
    </w:p>
    <w:p w:rsidR="00636B34" w:rsidRPr="000D5707" w:rsidRDefault="00636B34" w:rsidP="00DD6E39">
      <w:pPr>
        <w:spacing w:after="0" w:line="240" w:lineRule="auto"/>
      </w:pPr>
    </w:p>
    <w:sectPr w:rsidR="00636B34" w:rsidRPr="000D5707" w:rsidSect="002C16F9">
      <w:headerReference w:type="default" r:id="rId12"/>
      <w:footerReference w:type="defaul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7C" w:rsidRDefault="00597A7C" w:rsidP="008E0834">
      <w:pPr>
        <w:spacing w:after="0" w:line="240" w:lineRule="auto"/>
      </w:pPr>
      <w:r>
        <w:separator/>
      </w:r>
    </w:p>
  </w:endnote>
  <w:endnote w:type="continuationSeparator" w:id="0">
    <w:p w:rsidR="00597A7C" w:rsidRDefault="00597A7C" w:rsidP="008E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4"/>
      <w:gridCol w:w="2717"/>
      <w:gridCol w:w="3467"/>
    </w:tblGrid>
    <w:tr w:rsidR="00CA6238" w:rsidRPr="004A6781" w:rsidTr="00863226">
      <w:tc>
        <w:tcPr>
          <w:tcW w:w="3584" w:type="dxa"/>
        </w:tcPr>
        <w:p w:rsidR="00CA6238" w:rsidRPr="004E734F" w:rsidRDefault="00CA6238" w:rsidP="004E734F">
          <w:pPr>
            <w:spacing w:before="80"/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AV. PROFESSOR LINEU PRESTES, 580 – BLOCO 13A</w:t>
          </w:r>
        </w:p>
        <w:p w:rsidR="00CA6238" w:rsidRPr="004E734F" w:rsidRDefault="00CA6238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CIDADE UNIVERSITÁRIA – CEP: 05508-000</w:t>
          </w:r>
        </w:p>
        <w:p w:rsidR="00CA6238" w:rsidRPr="004E734F" w:rsidRDefault="00CA6238" w:rsidP="004A6781">
          <w:pPr>
            <w:rPr>
              <w:b/>
              <w:sz w:val="14"/>
              <w:szCs w:val="14"/>
            </w:rPr>
          </w:pPr>
          <w:r w:rsidRPr="004E734F">
            <w:rPr>
              <w:b/>
              <w:sz w:val="14"/>
              <w:szCs w:val="14"/>
            </w:rPr>
            <w:t>SÃO PAULO – SP – BRASIL</w:t>
          </w:r>
        </w:p>
        <w:p w:rsidR="00CA6238" w:rsidRPr="00200E7F" w:rsidRDefault="00CA6238" w:rsidP="004A6781">
          <w:r w:rsidRPr="004E734F">
            <w:rPr>
              <w:b/>
              <w:sz w:val="14"/>
              <w:szCs w:val="14"/>
            </w:rPr>
            <w:t>TEL.: (11) 3091-3678 –</w:t>
          </w:r>
          <w:r w:rsidRPr="004E734F">
            <w:rPr>
              <w:b/>
              <w:sz w:val="16"/>
              <w:szCs w:val="16"/>
            </w:rPr>
            <w:t xml:space="preserve"> biossegfcf@usp.br</w:t>
          </w:r>
        </w:p>
      </w:tc>
      <w:tc>
        <w:tcPr>
          <w:tcW w:w="2717" w:type="dxa"/>
          <w:vAlign w:val="center"/>
        </w:tcPr>
        <w:p w:rsidR="00CA6238" w:rsidRPr="00CF57BA" w:rsidRDefault="00CA6238" w:rsidP="00CF57BA">
          <w:pPr>
            <w:pStyle w:val="Rodap"/>
            <w:jc w:val="center"/>
            <w:rPr>
              <w:sz w:val="10"/>
              <w:szCs w:val="10"/>
            </w:rPr>
          </w:pPr>
        </w:p>
      </w:tc>
      <w:tc>
        <w:tcPr>
          <w:tcW w:w="3467" w:type="dxa"/>
        </w:tcPr>
        <w:sdt>
          <w:sdtPr>
            <w:rPr>
              <w:b/>
              <w:sz w:val="18"/>
              <w:szCs w:val="18"/>
            </w:rPr>
            <w:id w:val="15434043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A6238" w:rsidRDefault="002F65E0" w:rsidP="00696E22">
                  <w:pPr>
                    <w:pStyle w:val="Rodap"/>
                    <w:spacing w:before="80"/>
                    <w:ind w:left="-96" w:firstLine="6"/>
                    <w:jc w:val="right"/>
                    <w:rPr>
                      <w:b/>
                      <w:spacing w:val="-2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03</w:t>
                  </w:r>
                  <w:r w:rsidR="00CA6238"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 -</w:t>
                  </w:r>
                  <w:r w:rsidR="00CA623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A6238" w:rsidRPr="00CF57BA">
                    <w:rPr>
                      <w:b/>
                      <w:spacing w:val="-2"/>
                      <w:sz w:val="14"/>
                      <w:szCs w:val="14"/>
                    </w:rPr>
                    <w:t xml:space="preserve">FORMULÁRIO </w:t>
                  </w:r>
                  <w:r w:rsidR="00CA6238">
                    <w:rPr>
                      <w:b/>
                      <w:spacing w:val="-2"/>
                      <w:sz w:val="14"/>
                      <w:szCs w:val="14"/>
                    </w:rPr>
                    <w:t>ROTEIRO INSPEÇÃO DE</w:t>
                  </w:r>
                </w:p>
                <w:p w:rsidR="00CA6238" w:rsidRPr="00CF57BA" w:rsidRDefault="002F65E0" w:rsidP="00696E22">
                  <w:pPr>
                    <w:pStyle w:val="Rodap"/>
                    <w:ind w:left="-96" w:firstLine="6"/>
                    <w:jc w:val="right"/>
                    <w:rPr>
                      <w:b/>
                      <w:spacing w:val="-8"/>
                      <w:sz w:val="14"/>
                      <w:szCs w:val="14"/>
                    </w:rPr>
                  </w:pPr>
                  <w:r>
                    <w:rPr>
                      <w:b/>
                      <w:spacing w:val="-2"/>
                      <w:sz w:val="14"/>
                      <w:szCs w:val="14"/>
                    </w:rPr>
                    <w:t>LABORATÓRIO NB3</w:t>
                  </w:r>
                </w:p>
                <w:p w:rsidR="00CA6238" w:rsidRDefault="00CA6238" w:rsidP="004A6781">
                  <w:pPr>
                    <w:pStyle w:val="Rodap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3685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A6781">
                    <w:rPr>
                      <w:b/>
                      <w:sz w:val="18"/>
                      <w:szCs w:val="18"/>
                    </w:rPr>
                    <w:t>/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3685">
                    <w:rPr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4A678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:rsidR="00CA6238" w:rsidRPr="004A6781" w:rsidRDefault="00CA6238" w:rsidP="00192875">
                  <w:pPr>
                    <w:pStyle w:val="Rodap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0"/>
                      <w:szCs w:val="10"/>
                    </w:rPr>
                    <w:t>REVISÃO: AGO</w:t>
                  </w:r>
                  <w:r w:rsidRPr="00CF57BA">
                    <w:rPr>
                      <w:sz w:val="10"/>
                      <w:szCs w:val="10"/>
                    </w:rPr>
                    <w:t>/2016</w:t>
                  </w:r>
                </w:p>
              </w:sdtContent>
            </w:sdt>
          </w:sdtContent>
        </w:sdt>
      </w:tc>
    </w:tr>
  </w:tbl>
  <w:p w:rsidR="00CA6238" w:rsidRPr="004A6781" w:rsidRDefault="00CA6238" w:rsidP="004A6781">
    <w:pPr>
      <w:pStyle w:val="Rodap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7C" w:rsidRDefault="00597A7C" w:rsidP="008E0834">
      <w:pPr>
        <w:spacing w:after="0" w:line="240" w:lineRule="auto"/>
      </w:pPr>
      <w:r>
        <w:separator/>
      </w:r>
    </w:p>
  </w:footnote>
  <w:footnote w:type="continuationSeparator" w:id="0">
    <w:p w:rsidR="00597A7C" w:rsidRDefault="00597A7C" w:rsidP="008E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6373"/>
      <w:gridCol w:w="1698"/>
    </w:tblGrid>
    <w:tr w:rsidR="00CA6238" w:rsidTr="00863226">
      <w:tc>
        <w:tcPr>
          <w:tcW w:w="1697" w:type="dxa"/>
        </w:tcPr>
        <w:p w:rsidR="00CA6238" w:rsidRDefault="00CA623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EB705AE" wp14:editId="1E61AA6C">
                <wp:extent cx="713133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F.jp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090" cy="805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:rsidR="00CA6238" w:rsidRPr="004A6781" w:rsidRDefault="00CA6238" w:rsidP="008E0834">
          <w:pPr>
            <w:pStyle w:val="Cabealho"/>
            <w:jc w:val="center"/>
            <w:rPr>
              <w:sz w:val="36"/>
              <w:szCs w:val="36"/>
            </w:rPr>
          </w:pPr>
          <w:r w:rsidRPr="004A6781">
            <w:rPr>
              <w:sz w:val="36"/>
              <w:szCs w:val="36"/>
            </w:rPr>
            <w:t>UNIVERSIDADE DE SÃO PAULO</w:t>
          </w:r>
        </w:p>
        <w:p w:rsidR="00CA6238" w:rsidRDefault="00CA6238" w:rsidP="008E0834">
          <w:pPr>
            <w:pStyle w:val="Cabealho"/>
            <w:jc w:val="center"/>
            <w:rPr>
              <w:sz w:val="28"/>
              <w:szCs w:val="28"/>
            </w:rPr>
          </w:pPr>
          <w:r w:rsidRPr="004A6781">
            <w:rPr>
              <w:sz w:val="28"/>
              <w:szCs w:val="28"/>
            </w:rPr>
            <w:t>FACULDADE DE CIÊNCIAS FARMACÊUTICAS</w:t>
          </w:r>
        </w:p>
        <w:p w:rsidR="00CA6238" w:rsidRPr="004A6781" w:rsidRDefault="00CA6238" w:rsidP="008E0834">
          <w:pPr>
            <w:pStyle w:val="Cabealho"/>
            <w:jc w:val="center"/>
            <w:rPr>
              <w:b/>
              <w:spacing w:val="40"/>
              <w:sz w:val="20"/>
              <w:szCs w:val="20"/>
            </w:rPr>
          </w:pPr>
          <w:r w:rsidRPr="004A6781">
            <w:rPr>
              <w:b/>
              <w:spacing w:val="40"/>
              <w:sz w:val="20"/>
              <w:szCs w:val="20"/>
            </w:rPr>
            <w:t>COMISSÃO DE BIOSSEGURANÇA</w:t>
          </w:r>
        </w:p>
      </w:tc>
      <w:tc>
        <w:tcPr>
          <w:tcW w:w="1698" w:type="dxa"/>
        </w:tcPr>
        <w:p w:rsidR="00CA6238" w:rsidRDefault="00CA6238" w:rsidP="008E0834">
          <w:pPr>
            <w:pStyle w:val="Cabealho"/>
            <w:jc w:val="right"/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3D3AC48" wp14:editId="0A84FEBB">
                <wp:simplePos x="0" y="0"/>
                <wp:positionH relativeFrom="column">
                  <wp:posOffset>22994</wp:posOffset>
                </wp:positionH>
                <wp:positionV relativeFrom="paragraph">
                  <wp:posOffset>7619</wp:posOffset>
                </wp:positionV>
                <wp:extent cx="772026" cy="733425"/>
                <wp:effectExtent l="0" t="0" r="952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Bio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38" cy="74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6238" w:rsidRDefault="00CA6238" w:rsidP="008E0834">
          <w:pPr>
            <w:pStyle w:val="Cabealho"/>
            <w:jc w:val="right"/>
          </w:pPr>
        </w:p>
      </w:tc>
    </w:tr>
  </w:tbl>
  <w:p w:rsidR="00CA6238" w:rsidRPr="008E0834" w:rsidRDefault="00CA6238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CE1"/>
    <w:multiLevelType w:val="hybridMultilevel"/>
    <w:tmpl w:val="C75C8E7A"/>
    <w:lvl w:ilvl="0" w:tplc="9662D32C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5A93710"/>
    <w:multiLevelType w:val="hybridMultilevel"/>
    <w:tmpl w:val="4B2A0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206"/>
    <w:multiLevelType w:val="hybridMultilevel"/>
    <w:tmpl w:val="6B586876"/>
    <w:lvl w:ilvl="0" w:tplc="0298E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4FD"/>
    <w:multiLevelType w:val="hybridMultilevel"/>
    <w:tmpl w:val="F462E9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24446E"/>
    <w:multiLevelType w:val="hybridMultilevel"/>
    <w:tmpl w:val="F95493D6"/>
    <w:lvl w:ilvl="0" w:tplc="04160017">
      <w:start w:val="1"/>
      <w:numFmt w:val="lowerLetter"/>
      <w:lvlText w:val="%1)"/>
      <w:lvlJc w:val="left"/>
      <w:pPr>
        <w:ind w:left="1344" w:hanging="360"/>
      </w:p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297B138B"/>
    <w:multiLevelType w:val="hybridMultilevel"/>
    <w:tmpl w:val="963282AC"/>
    <w:lvl w:ilvl="0" w:tplc="2E54B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EB2A78"/>
    <w:multiLevelType w:val="hybridMultilevel"/>
    <w:tmpl w:val="D33A065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453511"/>
    <w:multiLevelType w:val="hybridMultilevel"/>
    <w:tmpl w:val="220ED05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095256"/>
    <w:multiLevelType w:val="hybridMultilevel"/>
    <w:tmpl w:val="6150A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19AA"/>
    <w:multiLevelType w:val="hybridMultilevel"/>
    <w:tmpl w:val="D826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C6671"/>
    <w:multiLevelType w:val="hybridMultilevel"/>
    <w:tmpl w:val="B37E9D8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dI5PLB5qPWgGGv081z86xCvMVB9ifY288+JNH0LlTYLCFnA3RRCVZxlPIQZDlQ9rRyL1dP0E3BilvrIAC5HsUQ==" w:salt="b3J4nHPN/LZ8FtZtKXoG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4"/>
    <w:rsid w:val="00004AAA"/>
    <w:rsid w:val="00006278"/>
    <w:rsid w:val="00007C35"/>
    <w:rsid w:val="000155A0"/>
    <w:rsid w:val="00024E4B"/>
    <w:rsid w:val="0003310E"/>
    <w:rsid w:val="00045051"/>
    <w:rsid w:val="000673C2"/>
    <w:rsid w:val="00072CE0"/>
    <w:rsid w:val="00087507"/>
    <w:rsid w:val="00087510"/>
    <w:rsid w:val="000916CC"/>
    <w:rsid w:val="00097918"/>
    <w:rsid w:val="000A00E3"/>
    <w:rsid w:val="000B24A2"/>
    <w:rsid w:val="000B40A0"/>
    <w:rsid w:val="000B69CD"/>
    <w:rsid w:val="000D33D4"/>
    <w:rsid w:val="000D4214"/>
    <w:rsid w:val="000D5707"/>
    <w:rsid w:val="000D77A1"/>
    <w:rsid w:val="000E56A4"/>
    <w:rsid w:val="000E6980"/>
    <w:rsid w:val="0011188E"/>
    <w:rsid w:val="001122BC"/>
    <w:rsid w:val="001153B3"/>
    <w:rsid w:val="00116268"/>
    <w:rsid w:val="001279BC"/>
    <w:rsid w:val="001309A3"/>
    <w:rsid w:val="0013228C"/>
    <w:rsid w:val="001363F1"/>
    <w:rsid w:val="001753C8"/>
    <w:rsid w:val="00183627"/>
    <w:rsid w:val="00183AA8"/>
    <w:rsid w:val="001914F9"/>
    <w:rsid w:val="00192875"/>
    <w:rsid w:val="001B3F33"/>
    <w:rsid w:val="001C55F8"/>
    <w:rsid w:val="001D2737"/>
    <w:rsid w:val="001D4D39"/>
    <w:rsid w:val="001D6C70"/>
    <w:rsid w:val="001E073F"/>
    <w:rsid w:val="001F5EB8"/>
    <w:rsid w:val="00200311"/>
    <w:rsid w:val="00200E7F"/>
    <w:rsid w:val="0020187E"/>
    <w:rsid w:val="00204F0E"/>
    <w:rsid w:val="002076F2"/>
    <w:rsid w:val="00217E26"/>
    <w:rsid w:val="00257D73"/>
    <w:rsid w:val="002712D0"/>
    <w:rsid w:val="00274846"/>
    <w:rsid w:val="002828ED"/>
    <w:rsid w:val="00285AAA"/>
    <w:rsid w:val="002A7C90"/>
    <w:rsid w:val="002B23E1"/>
    <w:rsid w:val="002B3DD6"/>
    <w:rsid w:val="002C16F9"/>
    <w:rsid w:val="002D748E"/>
    <w:rsid w:val="002E3F66"/>
    <w:rsid w:val="002E464A"/>
    <w:rsid w:val="002F65E0"/>
    <w:rsid w:val="00300F09"/>
    <w:rsid w:val="00303208"/>
    <w:rsid w:val="00311AC9"/>
    <w:rsid w:val="00312186"/>
    <w:rsid w:val="0031389A"/>
    <w:rsid w:val="003240C1"/>
    <w:rsid w:val="00325E30"/>
    <w:rsid w:val="0033403A"/>
    <w:rsid w:val="00337E56"/>
    <w:rsid w:val="00340C95"/>
    <w:rsid w:val="00352216"/>
    <w:rsid w:val="00356E8D"/>
    <w:rsid w:val="003718B0"/>
    <w:rsid w:val="00371FE4"/>
    <w:rsid w:val="0039622A"/>
    <w:rsid w:val="00396D47"/>
    <w:rsid w:val="003A127E"/>
    <w:rsid w:val="003A3E93"/>
    <w:rsid w:val="003B6365"/>
    <w:rsid w:val="003B6BFA"/>
    <w:rsid w:val="003C55E8"/>
    <w:rsid w:val="003D38AB"/>
    <w:rsid w:val="003E2579"/>
    <w:rsid w:val="003E79C9"/>
    <w:rsid w:val="003F064B"/>
    <w:rsid w:val="003F1022"/>
    <w:rsid w:val="003F5B0E"/>
    <w:rsid w:val="0040033E"/>
    <w:rsid w:val="004010D2"/>
    <w:rsid w:val="0041481F"/>
    <w:rsid w:val="004205D2"/>
    <w:rsid w:val="00453AB4"/>
    <w:rsid w:val="00475851"/>
    <w:rsid w:val="004A0C47"/>
    <w:rsid w:val="004A32BC"/>
    <w:rsid w:val="004A3685"/>
    <w:rsid w:val="004A4D7E"/>
    <w:rsid w:val="004A6781"/>
    <w:rsid w:val="004A6C42"/>
    <w:rsid w:val="004B39F2"/>
    <w:rsid w:val="004C6228"/>
    <w:rsid w:val="004C7BFA"/>
    <w:rsid w:val="004D3D55"/>
    <w:rsid w:val="004D5FFA"/>
    <w:rsid w:val="004E04BA"/>
    <w:rsid w:val="004E734F"/>
    <w:rsid w:val="004F6CE7"/>
    <w:rsid w:val="005031FA"/>
    <w:rsid w:val="00507D04"/>
    <w:rsid w:val="00515051"/>
    <w:rsid w:val="00525CEB"/>
    <w:rsid w:val="00530FC5"/>
    <w:rsid w:val="0053204F"/>
    <w:rsid w:val="0055631E"/>
    <w:rsid w:val="005977FB"/>
    <w:rsid w:val="00597A7C"/>
    <w:rsid w:val="005A4D25"/>
    <w:rsid w:val="005B054B"/>
    <w:rsid w:val="005B32C9"/>
    <w:rsid w:val="005C309B"/>
    <w:rsid w:val="005D2D4A"/>
    <w:rsid w:val="005E088C"/>
    <w:rsid w:val="005E63AA"/>
    <w:rsid w:val="005E79CA"/>
    <w:rsid w:val="005E7F12"/>
    <w:rsid w:val="005F0B48"/>
    <w:rsid w:val="00600ECD"/>
    <w:rsid w:val="00614F7E"/>
    <w:rsid w:val="0061623F"/>
    <w:rsid w:val="00636B34"/>
    <w:rsid w:val="00642C9D"/>
    <w:rsid w:val="006475BA"/>
    <w:rsid w:val="0065385D"/>
    <w:rsid w:val="006538E7"/>
    <w:rsid w:val="0066739F"/>
    <w:rsid w:val="00696E22"/>
    <w:rsid w:val="006A3310"/>
    <w:rsid w:val="006C5DDF"/>
    <w:rsid w:val="006C63E1"/>
    <w:rsid w:val="006C7594"/>
    <w:rsid w:val="006D49DA"/>
    <w:rsid w:val="00710D37"/>
    <w:rsid w:val="00723004"/>
    <w:rsid w:val="00726558"/>
    <w:rsid w:val="00746926"/>
    <w:rsid w:val="00750658"/>
    <w:rsid w:val="007515EA"/>
    <w:rsid w:val="007759BC"/>
    <w:rsid w:val="00781D1D"/>
    <w:rsid w:val="00782C12"/>
    <w:rsid w:val="0079580E"/>
    <w:rsid w:val="007A15EE"/>
    <w:rsid w:val="007A35AC"/>
    <w:rsid w:val="007A4DBF"/>
    <w:rsid w:val="007B572F"/>
    <w:rsid w:val="007E0CBD"/>
    <w:rsid w:val="007F1D82"/>
    <w:rsid w:val="007F26C8"/>
    <w:rsid w:val="008050A1"/>
    <w:rsid w:val="00813914"/>
    <w:rsid w:val="0082281B"/>
    <w:rsid w:val="0082648D"/>
    <w:rsid w:val="008339CC"/>
    <w:rsid w:val="00846A7E"/>
    <w:rsid w:val="00847FEE"/>
    <w:rsid w:val="00863226"/>
    <w:rsid w:val="00864662"/>
    <w:rsid w:val="0087214E"/>
    <w:rsid w:val="00884F3C"/>
    <w:rsid w:val="00892DBA"/>
    <w:rsid w:val="00897E30"/>
    <w:rsid w:val="008A2B2A"/>
    <w:rsid w:val="008B0EB3"/>
    <w:rsid w:val="008C0737"/>
    <w:rsid w:val="008C094A"/>
    <w:rsid w:val="008C1DE0"/>
    <w:rsid w:val="008C6100"/>
    <w:rsid w:val="008D56A9"/>
    <w:rsid w:val="008E0834"/>
    <w:rsid w:val="00921847"/>
    <w:rsid w:val="009219CC"/>
    <w:rsid w:val="0092611F"/>
    <w:rsid w:val="009318F7"/>
    <w:rsid w:val="00936569"/>
    <w:rsid w:val="009665E7"/>
    <w:rsid w:val="0098069E"/>
    <w:rsid w:val="00983511"/>
    <w:rsid w:val="009A410F"/>
    <w:rsid w:val="009A4983"/>
    <w:rsid w:val="009A5F05"/>
    <w:rsid w:val="009A68BC"/>
    <w:rsid w:val="009A78DA"/>
    <w:rsid w:val="009B20FC"/>
    <w:rsid w:val="009B219A"/>
    <w:rsid w:val="009B40D2"/>
    <w:rsid w:val="009B7CD8"/>
    <w:rsid w:val="009C10CC"/>
    <w:rsid w:val="009C5E59"/>
    <w:rsid w:val="009C72FF"/>
    <w:rsid w:val="009D06A6"/>
    <w:rsid w:val="009D15F0"/>
    <w:rsid w:val="009F5A01"/>
    <w:rsid w:val="00A049C3"/>
    <w:rsid w:val="00A07BB3"/>
    <w:rsid w:val="00A1504E"/>
    <w:rsid w:val="00A20D30"/>
    <w:rsid w:val="00A2614D"/>
    <w:rsid w:val="00A376E2"/>
    <w:rsid w:val="00A418EE"/>
    <w:rsid w:val="00A47517"/>
    <w:rsid w:val="00A47CCB"/>
    <w:rsid w:val="00A5095E"/>
    <w:rsid w:val="00A572E6"/>
    <w:rsid w:val="00A64B20"/>
    <w:rsid w:val="00A66964"/>
    <w:rsid w:val="00A75234"/>
    <w:rsid w:val="00A8005C"/>
    <w:rsid w:val="00A90849"/>
    <w:rsid w:val="00AC573D"/>
    <w:rsid w:val="00AF280D"/>
    <w:rsid w:val="00B217A5"/>
    <w:rsid w:val="00B21BA1"/>
    <w:rsid w:val="00B221B3"/>
    <w:rsid w:val="00B34B82"/>
    <w:rsid w:val="00B526B0"/>
    <w:rsid w:val="00B574DA"/>
    <w:rsid w:val="00B66534"/>
    <w:rsid w:val="00B73A1A"/>
    <w:rsid w:val="00BB30D5"/>
    <w:rsid w:val="00BB54A8"/>
    <w:rsid w:val="00BD265F"/>
    <w:rsid w:val="00BD2692"/>
    <w:rsid w:val="00BD5948"/>
    <w:rsid w:val="00BE0091"/>
    <w:rsid w:val="00BF06DC"/>
    <w:rsid w:val="00BF125A"/>
    <w:rsid w:val="00BF174B"/>
    <w:rsid w:val="00BF2CF4"/>
    <w:rsid w:val="00BF4BEB"/>
    <w:rsid w:val="00C028EC"/>
    <w:rsid w:val="00C0560F"/>
    <w:rsid w:val="00C06480"/>
    <w:rsid w:val="00C0712D"/>
    <w:rsid w:val="00C112E2"/>
    <w:rsid w:val="00C11A34"/>
    <w:rsid w:val="00C1389A"/>
    <w:rsid w:val="00C143AD"/>
    <w:rsid w:val="00C209DE"/>
    <w:rsid w:val="00C326AE"/>
    <w:rsid w:val="00C35A4F"/>
    <w:rsid w:val="00C369C1"/>
    <w:rsid w:val="00C46F43"/>
    <w:rsid w:val="00C56A0A"/>
    <w:rsid w:val="00C71372"/>
    <w:rsid w:val="00C80DE0"/>
    <w:rsid w:val="00C81D9B"/>
    <w:rsid w:val="00C83DF9"/>
    <w:rsid w:val="00C84C5C"/>
    <w:rsid w:val="00C9106E"/>
    <w:rsid w:val="00C91575"/>
    <w:rsid w:val="00C947FC"/>
    <w:rsid w:val="00CA6238"/>
    <w:rsid w:val="00CC00DB"/>
    <w:rsid w:val="00CD75FA"/>
    <w:rsid w:val="00CD7759"/>
    <w:rsid w:val="00CE742F"/>
    <w:rsid w:val="00CF0E20"/>
    <w:rsid w:val="00CF2427"/>
    <w:rsid w:val="00CF57BA"/>
    <w:rsid w:val="00CF769C"/>
    <w:rsid w:val="00D03085"/>
    <w:rsid w:val="00D04C8A"/>
    <w:rsid w:val="00D13861"/>
    <w:rsid w:val="00D14434"/>
    <w:rsid w:val="00D46B22"/>
    <w:rsid w:val="00D559A3"/>
    <w:rsid w:val="00D56523"/>
    <w:rsid w:val="00D66527"/>
    <w:rsid w:val="00D7337F"/>
    <w:rsid w:val="00D83496"/>
    <w:rsid w:val="00D83F35"/>
    <w:rsid w:val="00D87A6A"/>
    <w:rsid w:val="00DA017C"/>
    <w:rsid w:val="00DA0C9B"/>
    <w:rsid w:val="00DA5289"/>
    <w:rsid w:val="00DB0793"/>
    <w:rsid w:val="00DB695F"/>
    <w:rsid w:val="00DC2BDD"/>
    <w:rsid w:val="00DC6DEC"/>
    <w:rsid w:val="00DC7F72"/>
    <w:rsid w:val="00DD0F20"/>
    <w:rsid w:val="00DD6E39"/>
    <w:rsid w:val="00DE1C25"/>
    <w:rsid w:val="00DE29F9"/>
    <w:rsid w:val="00DE417E"/>
    <w:rsid w:val="00DE78F1"/>
    <w:rsid w:val="00DF09EA"/>
    <w:rsid w:val="00DF2E00"/>
    <w:rsid w:val="00DF2E87"/>
    <w:rsid w:val="00DF6FD7"/>
    <w:rsid w:val="00E02A5B"/>
    <w:rsid w:val="00E05802"/>
    <w:rsid w:val="00E07303"/>
    <w:rsid w:val="00E15087"/>
    <w:rsid w:val="00E1582E"/>
    <w:rsid w:val="00E32FEB"/>
    <w:rsid w:val="00E36678"/>
    <w:rsid w:val="00E369C2"/>
    <w:rsid w:val="00E3758E"/>
    <w:rsid w:val="00E41151"/>
    <w:rsid w:val="00E442C5"/>
    <w:rsid w:val="00E44809"/>
    <w:rsid w:val="00E54949"/>
    <w:rsid w:val="00E56F87"/>
    <w:rsid w:val="00E6308A"/>
    <w:rsid w:val="00E65270"/>
    <w:rsid w:val="00E80C06"/>
    <w:rsid w:val="00E87377"/>
    <w:rsid w:val="00E87AEB"/>
    <w:rsid w:val="00E91DA6"/>
    <w:rsid w:val="00EA78B9"/>
    <w:rsid w:val="00EC6DB6"/>
    <w:rsid w:val="00ED545F"/>
    <w:rsid w:val="00EE1D56"/>
    <w:rsid w:val="00EE3C86"/>
    <w:rsid w:val="00EE6842"/>
    <w:rsid w:val="00EE6E78"/>
    <w:rsid w:val="00EF5E00"/>
    <w:rsid w:val="00F1000A"/>
    <w:rsid w:val="00F10044"/>
    <w:rsid w:val="00F211C3"/>
    <w:rsid w:val="00F60BBB"/>
    <w:rsid w:val="00F61887"/>
    <w:rsid w:val="00F959D6"/>
    <w:rsid w:val="00FB1B30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BF9C5-9992-42D4-9F15-9E0EEFF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E0834"/>
    <w:pPr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83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834"/>
  </w:style>
  <w:style w:type="paragraph" w:styleId="Rodap">
    <w:name w:val="footer"/>
    <w:basedOn w:val="Normal"/>
    <w:link w:val="RodapChar"/>
    <w:uiPriority w:val="99"/>
    <w:unhideWhenUsed/>
    <w:rsid w:val="008E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834"/>
  </w:style>
  <w:style w:type="table" w:styleId="Tabelacomgrade">
    <w:name w:val="Table Grid"/>
    <w:basedOn w:val="Tabelanormal"/>
    <w:uiPriority w:val="39"/>
    <w:rsid w:val="008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6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696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4F7E"/>
    <w:rPr>
      <w:rFonts w:cs="Times New Roman"/>
      <w:b/>
      <w:bCs/>
    </w:rPr>
  </w:style>
  <w:style w:type="character" w:customStyle="1" w:styleId="st1">
    <w:name w:val="st1"/>
    <w:basedOn w:val="Fontepargpadro"/>
    <w:rsid w:val="00614F7E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9084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2712D0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712D0"/>
    <w:rPr>
      <w:rFonts w:ascii="Calibri" w:hAnsi="Calibri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E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DD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07C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xtodoEspaoReservado">
    <w:name w:val="Placeholder Text"/>
    <w:basedOn w:val="Fontepargpadro"/>
    <w:uiPriority w:val="99"/>
    <w:semiHidden/>
    <w:rsid w:val="00DF09EA"/>
    <w:rPr>
      <w:color w:val="808080"/>
    </w:rPr>
  </w:style>
  <w:style w:type="character" w:customStyle="1" w:styleId="Estilo1">
    <w:name w:val="Estilo1"/>
    <w:basedOn w:val="Fontepargpadro"/>
    <w:uiPriority w:val="1"/>
    <w:rsid w:val="00DF09EA"/>
    <w:rPr>
      <w:rFonts w:asciiTheme="minorHAnsi" w:hAnsiTheme="minorHAnsi"/>
      <w:sz w:val="20"/>
    </w:rPr>
  </w:style>
  <w:style w:type="character" w:customStyle="1" w:styleId="TextoEstilo">
    <w:name w:val="TextoEstilo"/>
    <w:basedOn w:val="Fontepargpadro"/>
    <w:uiPriority w:val="1"/>
    <w:rsid w:val="00CE742F"/>
    <w:rPr>
      <w:rFonts w:ascii="Calibri" w:hAnsi="Calibri"/>
      <w:color w:val="262626" w:themeColor="text1" w:themeTint="D9"/>
      <w:sz w:val="18"/>
    </w:rPr>
  </w:style>
  <w:style w:type="character" w:customStyle="1" w:styleId="TextoEstilo1">
    <w:name w:val="TextoEstilo1"/>
    <w:basedOn w:val="TextoEstilo"/>
    <w:uiPriority w:val="1"/>
    <w:rsid w:val="006C63E1"/>
    <w:rPr>
      <w:rFonts w:ascii="Calibri" w:hAnsi="Calibri"/>
      <w:i/>
      <w:caps w:val="0"/>
      <w:smallCaps/>
      <w:strike w:val="0"/>
      <w:dstrike w:val="0"/>
      <w:vanish w:val="0"/>
      <w:color w:val="262626" w:themeColor="text1" w:themeTint="D9"/>
      <w:sz w:val="20"/>
      <w:vertAlign w:val="baseline"/>
    </w:rPr>
  </w:style>
  <w:style w:type="character" w:styleId="HiperlinkVisitado">
    <w:name w:val="FollowedHyperlink"/>
    <w:basedOn w:val="Fontepargpadro"/>
    <w:uiPriority w:val="99"/>
    <w:semiHidden/>
    <w:unhideWhenUsed/>
    <w:rsid w:val="00DC2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6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nbio.mcti.gov.br/resolucoes-normativas/-/asset_publisher/OgW431Rs9dQ6/content/resolucao-normativa-n%C2%BA-2-de-27-de-novembro-de-2006?redirect=http%3A%2F%2Fctnbio.mcti.gov.br%2Fresolucoes-normativas%3Fp_p_id%3D101_INSTANCE_OgW431Rs9dQ6%26p_p_lifecycle%3D0%26p_p_state%3Dnormal%26p_p_mode%3Dview%26p_p_col_id%3Dcolumn-2%26p_p_col_count%3D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ortal.anvisa.gov.br/legislacao/?inherit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nbi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6B1070111F4D78A7D9B18B9F710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D970B-AC44-43B8-AA6A-3DB88B8E3C1E}"/>
      </w:docPartPr>
      <w:docPartBody>
        <w:p w:rsidR="00203D2A" w:rsidRDefault="00CC4B83">
          <w:pPr>
            <w:pStyle w:val="5B6B1070111F4D78A7D9B18B9F710CDB9"/>
          </w:pPr>
          <w:r w:rsidRPr="00DB0793">
            <w:rPr>
              <w:rStyle w:val="TextodoEspaoReservado"/>
              <w:sz w:val="16"/>
              <w:szCs w:val="16"/>
            </w:rPr>
            <w:t>Escolher complemento</w:t>
          </w:r>
        </w:p>
      </w:docPartBody>
    </w:docPart>
    <w:docPart>
      <w:docPartPr>
        <w:name w:val="8FB9123D58314D599EBAC7A3556B7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E1624-2440-4095-A200-C69316C17DD7}"/>
      </w:docPartPr>
      <w:docPartBody>
        <w:p w:rsidR="00C15E91" w:rsidRDefault="00C15E91" w:rsidP="00C15E91">
          <w:pPr>
            <w:pStyle w:val="8FB9123D58314D599EBAC7A3556B7F7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BB94283A18F4DC7ADBB634F2A351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FC033-CFB6-4C3A-B238-204AE581CE6A}"/>
      </w:docPartPr>
      <w:docPartBody>
        <w:p w:rsidR="00C15E91" w:rsidRDefault="00C15E91" w:rsidP="00C15E91">
          <w:pPr>
            <w:pStyle w:val="5BB94283A18F4DC7ADBB634F2A351897"/>
          </w:pPr>
          <w:r w:rsidRPr="006D49DA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790C8224BF643048B08BA415EC71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F68AD-3F95-4F62-97BF-0D7C5E1352D6}"/>
      </w:docPartPr>
      <w:docPartBody>
        <w:p w:rsidR="00980E33" w:rsidRDefault="00FB42E1" w:rsidP="00FB42E1">
          <w:pPr>
            <w:pStyle w:val="E790C8224BF643048B08BA415EC714D2"/>
          </w:pPr>
          <w:r w:rsidRPr="0041481F">
            <w:rPr>
              <w:rStyle w:val="TextodoEspaoReservado"/>
              <w:sz w:val="18"/>
              <w:szCs w:val="18"/>
            </w:rPr>
            <w:t>DIA</w:t>
          </w:r>
        </w:p>
      </w:docPartBody>
    </w:docPart>
    <w:docPart>
      <w:docPartPr>
        <w:name w:val="6CD5E5CD76914A29BC5C95283D102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285DE-CE85-432A-B731-E23982D04E79}"/>
      </w:docPartPr>
      <w:docPartBody>
        <w:p w:rsidR="00980E33" w:rsidRDefault="00FB42E1" w:rsidP="00FB42E1">
          <w:pPr>
            <w:pStyle w:val="6CD5E5CD76914A29BC5C95283D1020DD"/>
          </w:pPr>
          <w:r w:rsidRPr="0041481F">
            <w:rPr>
              <w:rStyle w:val="TextodoEspaoReservado"/>
              <w:sz w:val="18"/>
              <w:szCs w:val="18"/>
            </w:rPr>
            <w:t>MÊS</w:t>
          </w:r>
        </w:p>
      </w:docPartBody>
    </w:docPart>
    <w:docPart>
      <w:docPartPr>
        <w:name w:val="D2DBC39ED474438C8F477E495A79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F3713-CC69-445A-8732-8A7F1B822660}"/>
      </w:docPartPr>
      <w:docPartBody>
        <w:p w:rsidR="00980E33" w:rsidRDefault="00FB42E1" w:rsidP="00FB42E1">
          <w:pPr>
            <w:pStyle w:val="D2DBC39ED474438C8F477E495A79EAAB"/>
          </w:pPr>
          <w:r w:rsidRPr="0041481F">
            <w:rPr>
              <w:rStyle w:val="TextodoEspaoReservado"/>
              <w:sz w:val="18"/>
              <w:szCs w:val="18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39"/>
    <w:rsid w:val="00067421"/>
    <w:rsid w:val="001C5242"/>
    <w:rsid w:val="00203D2A"/>
    <w:rsid w:val="002E702C"/>
    <w:rsid w:val="00377F05"/>
    <w:rsid w:val="004A263E"/>
    <w:rsid w:val="004E685D"/>
    <w:rsid w:val="004F0937"/>
    <w:rsid w:val="005149D1"/>
    <w:rsid w:val="006A30A1"/>
    <w:rsid w:val="007D1E9F"/>
    <w:rsid w:val="007D5AE1"/>
    <w:rsid w:val="00831A4A"/>
    <w:rsid w:val="00927A29"/>
    <w:rsid w:val="00980E33"/>
    <w:rsid w:val="009D5C39"/>
    <w:rsid w:val="00AF1C1C"/>
    <w:rsid w:val="00B306FC"/>
    <w:rsid w:val="00B66AA9"/>
    <w:rsid w:val="00C15E91"/>
    <w:rsid w:val="00C275A8"/>
    <w:rsid w:val="00CC4B83"/>
    <w:rsid w:val="00D24201"/>
    <w:rsid w:val="00D64C37"/>
    <w:rsid w:val="00D81C9E"/>
    <w:rsid w:val="00F22149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42E1"/>
    <w:rPr>
      <w:color w:val="808080"/>
    </w:rPr>
  </w:style>
  <w:style w:type="paragraph" w:customStyle="1" w:styleId="35C6EB02CB6B4DB0AE743A3E1125B240">
    <w:name w:val="35C6EB02CB6B4DB0AE743A3E1125B240"/>
    <w:rsid w:val="009D5C39"/>
    <w:rPr>
      <w:rFonts w:eastAsiaTheme="minorHAnsi"/>
      <w:lang w:eastAsia="en-US"/>
    </w:rPr>
  </w:style>
  <w:style w:type="paragraph" w:customStyle="1" w:styleId="0170607CD4C44167928B8A289979284D">
    <w:name w:val="0170607CD4C44167928B8A289979284D"/>
    <w:rsid w:val="009D5C39"/>
    <w:rPr>
      <w:rFonts w:eastAsiaTheme="minorHAnsi"/>
      <w:lang w:eastAsia="en-US"/>
    </w:rPr>
  </w:style>
  <w:style w:type="paragraph" w:customStyle="1" w:styleId="74F2CD907A8344B5938C4C9808E88461">
    <w:name w:val="74F2CD907A8344B5938C4C9808E88461"/>
    <w:rsid w:val="009D5C39"/>
    <w:rPr>
      <w:rFonts w:eastAsiaTheme="minorHAnsi"/>
      <w:lang w:eastAsia="en-US"/>
    </w:rPr>
  </w:style>
  <w:style w:type="paragraph" w:customStyle="1" w:styleId="63F6B601FF8F48FFB95D1670D48D072D">
    <w:name w:val="63F6B601FF8F48FFB95D1670D48D072D"/>
    <w:rsid w:val="009D5C39"/>
    <w:rPr>
      <w:rFonts w:eastAsiaTheme="minorHAnsi"/>
      <w:lang w:eastAsia="en-US"/>
    </w:rPr>
  </w:style>
  <w:style w:type="paragraph" w:customStyle="1" w:styleId="2EF5F1ED7AD04C05902A5B465D459EC0">
    <w:name w:val="2EF5F1ED7AD04C05902A5B465D459EC0"/>
    <w:rsid w:val="009D5C39"/>
    <w:rPr>
      <w:rFonts w:eastAsiaTheme="minorHAnsi"/>
      <w:lang w:eastAsia="en-US"/>
    </w:rPr>
  </w:style>
  <w:style w:type="paragraph" w:customStyle="1" w:styleId="38BFDEC940D44630BD597C439DE969CC">
    <w:name w:val="38BFDEC940D44630BD597C439DE969CC"/>
    <w:rsid w:val="009D5C39"/>
    <w:rPr>
      <w:rFonts w:eastAsiaTheme="minorHAnsi"/>
      <w:lang w:eastAsia="en-US"/>
    </w:rPr>
  </w:style>
  <w:style w:type="paragraph" w:customStyle="1" w:styleId="317A445863754079B96A87512E4A78A7">
    <w:name w:val="317A445863754079B96A87512E4A78A7"/>
    <w:rsid w:val="009D5C39"/>
    <w:rPr>
      <w:rFonts w:eastAsiaTheme="minorHAnsi"/>
      <w:lang w:eastAsia="en-US"/>
    </w:rPr>
  </w:style>
  <w:style w:type="paragraph" w:customStyle="1" w:styleId="8ABE305176CD47E090E531BCE4849F76">
    <w:name w:val="8ABE305176CD47E090E531BCE4849F76"/>
    <w:rsid w:val="009D5C39"/>
    <w:rPr>
      <w:rFonts w:eastAsiaTheme="minorHAnsi"/>
      <w:lang w:eastAsia="en-US"/>
    </w:rPr>
  </w:style>
  <w:style w:type="paragraph" w:customStyle="1" w:styleId="0F42A5FEE0714D3988919A14396E96DF">
    <w:name w:val="0F42A5FEE0714D3988919A14396E96DF"/>
    <w:rsid w:val="009D5C39"/>
    <w:rPr>
      <w:rFonts w:eastAsiaTheme="minorHAnsi"/>
      <w:lang w:eastAsia="en-US"/>
    </w:rPr>
  </w:style>
  <w:style w:type="paragraph" w:customStyle="1" w:styleId="5B6B1070111F4D78A7D9B18B9F710CDB">
    <w:name w:val="5B6B1070111F4D78A7D9B18B9F710CDB"/>
    <w:rsid w:val="009D5C39"/>
    <w:rPr>
      <w:rFonts w:eastAsiaTheme="minorHAnsi"/>
      <w:lang w:eastAsia="en-US"/>
    </w:rPr>
  </w:style>
  <w:style w:type="paragraph" w:customStyle="1" w:styleId="35C6EB02CB6B4DB0AE743A3E1125B2401">
    <w:name w:val="35C6EB02CB6B4DB0AE743A3E1125B2401"/>
    <w:rsid w:val="009D5C39"/>
    <w:rPr>
      <w:rFonts w:eastAsiaTheme="minorHAnsi"/>
      <w:lang w:eastAsia="en-US"/>
    </w:rPr>
  </w:style>
  <w:style w:type="paragraph" w:customStyle="1" w:styleId="0170607CD4C44167928B8A289979284D1">
    <w:name w:val="0170607CD4C44167928B8A289979284D1"/>
    <w:rsid w:val="009D5C39"/>
    <w:rPr>
      <w:rFonts w:eastAsiaTheme="minorHAnsi"/>
      <w:lang w:eastAsia="en-US"/>
    </w:rPr>
  </w:style>
  <w:style w:type="paragraph" w:customStyle="1" w:styleId="74F2CD907A8344B5938C4C9808E884611">
    <w:name w:val="74F2CD907A8344B5938C4C9808E884611"/>
    <w:rsid w:val="009D5C39"/>
    <w:rPr>
      <w:rFonts w:eastAsiaTheme="minorHAnsi"/>
      <w:lang w:eastAsia="en-US"/>
    </w:rPr>
  </w:style>
  <w:style w:type="paragraph" w:customStyle="1" w:styleId="63F6B601FF8F48FFB95D1670D48D072D1">
    <w:name w:val="63F6B601FF8F48FFB95D1670D48D072D1"/>
    <w:rsid w:val="009D5C39"/>
    <w:rPr>
      <w:rFonts w:eastAsiaTheme="minorHAnsi"/>
      <w:lang w:eastAsia="en-US"/>
    </w:rPr>
  </w:style>
  <w:style w:type="paragraph" w:customStyle="1" w:styleId="2EF5F1ED7AD04C05902A5B465D459EC01">
    <w:name w:val="2EF5F1ED7AD04C05902A5B465D459EC01"/>
    <w:rsid w:val="009D5C39"/>
    <w:rPr>
      <w:rFonts w:eastAsiaTheme="minorHAnsi"/>
      <w:lang w:eastAsia="en-US"/>
    </w:rPr>
  </w:style>
  <w:style w:type="paragraph" w:customStyle="1" w:styleId="38BFDEC940D44630BD597C439DE969CC1">
    <w:name w:val="38BFDEC940D44630BD597C439DE969CC1"/>
    <w:rsid w:val="009D5C39"/>
    <w:rPr>
      <w:rFonts w:eastAsiaTheme="minorHAnsi"/>
      <w:lang w:eastAsia="en-US"/>
    </w:rPr>
  </w:style>
  <w:style w:type="paragraph" w:customStyle="1" w:styleId="317A445863754079B96A87512E4A78A71">
    <w:name w:val="317A445863754079B96A87512E4A78A71"/>
    <w:rsid w:val="009D5C39"/>
    <w:rPr>
      <w:rFonts w:eastAsiaTheme="minorHAnsi"/>
      <w:lang w:eastAsia="en-US"/>
    </w:rPr>
  </w:style>
  <w:style w:type="paragraph" w:customStyle="1" w:styleId="8ABE305176CD47E090E531BCE4849F761">
    <w:name w:val="8ABE305176CD47E090E531BCE4849F761"/>
    <w:rsid w:val="009D5C39"/>
    <w:rPr>
      <w:rFonts w:eastAsiaTheme="minorHAnsi"/>
      <w:lang w:eastAsia="en-US"/>
    </w:rPr>
  </w:style>
  <w:style w:type="paragraph" w:customStyle="1" w:styleId="0F42A5FEE0714D3988919A14396E96DF1">
    <w:name w:val="0F42A5FEE0714D3988919A14396E96DF1"/>
    <w:rsid w:val="009D5C39"/>
    <w:rPr>
      <w:rFonts w:eastAsiaTheme="minorHAnsi"/>
      <w:lang w:eastAsia="en-US"/>
    </w:rPr>
  </w:style>
  <w:style w:type="paragraph" w:customStyle="1" w:styleId="5B6B1070111F4D78A7D9B18B9F710CDB1">
    <w:name w:val="5B6B1070111F4D78A7D9B18B9F710CDB1"/>
    <w:rsid w:val="009D5C39"/>
    <w:rPr>
      <w:rFonts w:eastAsiaTheme="minorHAnsi"/>
      <w:lang w:eastAsia="en-US"/>
    </w:rPr>
  </w:style>
  <w:style w:type="paragraph" w:customStyle="1" w:styleId="35C6EB02CB6B4DB0AE743A3E1125B2402">
    <w:name w:val="35C6EB02CB6B4DB0AE743A3E1125B2402"/>
    <w:rsid w:val="009D5C39"/>
    <w:rPr>
      <w:rFonts w:eastAsiaTheme="minorHAnsi"/>
      <w:lang w:eastAsia="en-US"/>
    </w:rPr>
  </w:style>
  <w:style w:type="paragraph" w:customStyle="1" w:styleId="0170607CD4C44167928B8A289979284D2">
    <w:name w:val="0170607CD4C44167928B8A289979284D2"/>
    <w:rsid w:val="009D5C39"/>
    <w:rPr>
      <w:rFonts w:eastAsiaTheme="minorHAnsi"/>
      <w:lang w:eastAsia="en-US"/>
    </w:rPr>
  </w:style>
  <w:style w:type="paragraph" w:customStyle="1" w:styleId="74F2CD907A8344B5938C4C9808E884612">
    <w:name w:val="74F2CD907A8344B5938C4C9808E884612"/>
    <w:rsid w:val="009D5C39"/>
    <w:rPr>
      <w:rFonts w:eastAsiaTheme="minorHAnsi"/>
      <w:lang w:eastAsia="en-US"/>
    </w:rPr>
  </w:style>
  <w:style w:type="paragraph" w:customStyle="1" w:styleId="63F6B601FF8F48FFB95D1670D48D072D2">
    <w:name w:val="63F6B601FF8F48FFB95D1670D48D072D2"/>
    <w:rsid w:val="009D5C39"/>
    <w:rPr>
      <w:rFonts w:eastAsiaTheme="minorHAnsi"/>
      <w:lang w:eastAsia="en-US"/>
    </w:rPr>
  </w:style>
  <w:style w:type="paragraph" w:customStyle="1" w:styleId="2EF5F1ED7AD04C05902A5B465D459EC02">
    <w:name w:val="2EF5F1ED7AD04C05902A5B465D459EC02"/>
    <w:rsid w:val="009D5C39"/>
    <w:rPr>
      <w:rFonts w:eastAsiaTheme="minorHAnsi"/>
      <w:lang w:eastAsia="en-US"/>
    </w:rPr>
  </w:style>
  <w:style w:type="paragraph" w:customStyle="1" w:styleId="38BFDEC940D44630BD597C439DE969CC2">
    <w:name w:val="38BFDEC940D44630BD597C439DE969CC2"/>
    <w:rsid w:val="009D5C39"/>
    <w:rPr>
      <w:rFonts w:eastAsiaTheme="minorHAnsi"/>
      <w:lang w:eastAsia="en-US"/>
    </w:rPr>
  </w:style>
  <w:style w:type="paragraph" w:customStyle="1" w:styleId="317A445863754079B96A87512E4A78A72">
    <w:name w:val="317A445863754079B96A87512E4A78A72"/>
    <w:rsid w:val="009D5C39"/>
    <w:rPr>
      <w:rFonts w:eastAsiaTheme="minorHAnsi"/>
      <w:lang w:eastAsia="en-US"/>
    </w:rPr>
  </w:style>
  <w:style w:type="paragraph" w:customStyle="1" w:styleId="8ABE305176CD47E090E531BCE4849F762">
    <w:name w:val="8ABE305176CD47E090E531BCE4849F762"/>
    <w:rsid w:val="009D5C39"/>
    <w:rPr>
      <w:rFonts w:eastAsiaTheme="minorHAnsi"/>
      <w:lang w:eastAsia="en-US"/>
    </w:rPr>
  </w:style>
  <w:style w:type="paragraph" w:customStyle="1" w:styleId="0F42A5FEE0714D3988919A14396E96DF2">
    <w:name w:val="0F42A5FEE0714D3988919A14396E96DF2"/>
    <w:rsid w:val="009D5C39"/>
    <w:rPr>
      <w:rFonts w:eastAsiaTheme="minorHAnsi"/>
      <w:lang w:eastAsia="en-US"/>
    </w:rPr>
  </w:style>
  <w:style w:type="paragraph" w:customStyle="1" w:styleId="5B6B1070111F4D78A7D9B18B9F710CDB2">
    <w:name w:val="5B6B1070111F4D78A7D9B18B9F710CDB2"/>
    <w:rsid w:val="009D5C39"/>
    <w:rPr>
      <w:rFonts w:eastAsiaTheme="minorHAnsi"/>
      <w:lang w:eastAsia="en-US"/>
    </w:rPr>
  </w:style>
  <w:style w:type="paragraph" w:customStyle="1" w:styleId="139C0A2CBF6249BA88A38183915BC7DD">
    <w:name w:val="139C0A2CBF6249BA88A38183915BC7DD"/>
    <w:rsid w:val="009D5C39"/>
    <w:rPr>
      <w:rFonts w:eastAsiaTheme="minorHAnsi"/>
      <w:lang w:eastAsia="en-US"/>
    </w:rPr>
  </w:style>
  <w:style w:type="paragraph" w:customStyle="1" w:styleId="A9434A130D9B4213917EE267263B8954">
    <w:name w:val="A9434A130D9B4213917EE267263B8954"/>
    <w:rsid w:val="009D5C39"/>
    <w:rPr>
      <w:rFonts w:eastAsiaTheme="minorHAnsi"/>
      <w:lang w:eastAsia="en-US"/>
    </w:rPr>
  </w:style>
  <w:style w:type="paragraph" w:customStyle="1" w:styleId="B74F4C575BE744D9A8E19A3088C80594">
    <w:name w:val="B74F4C575BE744D9A8E19A3088C80594"/>
    <w:rsid w:val="009D5C39"/>
    <w:rPr>
      <w:rFonts w:eastAsiaTheme="minorHAnsi"/>
      <w:lang w:eastAsia="en-US"/>
    </w:rPr>
  </w:style>
  <w:style w:type="paragraph" w:customStyle="1" w:styleId="AB4C2ADA9B294465BBB604327CCEBD4A">
    <w:name w:val="AB4C2ADA9B294465BBB604327CCEBD4A"/>
    <w:rsid w:val="009D5C39"/>
    <w:rPr>
      <w:rFonts w:eastAsiaTheme="minorHAnsi"/>
      <w:lang w:eastAsia="en-US"/>
    </w:rPr>
  </w:style>
  <w:style w:type="paragraph" w:customStyle="1" w:styleId="35C82CEFD92C491C989F2F032051D57E">
    <w:name w:val="35C82CEFD92C491C989F2F032051D57E"/>
    <w:rsid w:val="009D5C39"/>
    <w:rPr>
      <w:rFonts w:eastAsiaTheme="minorHAnsi"/>
      <w:lang w:eastAsia="en-US"/>
    </w:rPr>
  </w:style>
  <w:style w:type="paragraph" w:customStyle="1" w:styleId="35C6EB02CB6B4DB0AE743A3E1125B2403">
    <w:name w:val="35C6EB02CB6B4DB0AE743A3E1125B2403"/>
    <w:rsid w:val="009D5C39"/>
    <w:rPr>
      <w:rFonts w:eastAsiaTheme="minorHAnsi"/>
      <w:lang w:eastAsia="en-US"/>
    </w:rPr>
  </w:style>
  <w:style w:type="paragraph" w:customStyle="1" w:styleId="0170607CD4C44167928B8A289979284D3">
    <w:name w:val="0170607CD4C44167928B8A289979284D3"/>
    <w:rsid w:val="009D5C39"/>
    <w:rPr>
      <w:rFonts w:eastAsiaTheme="minorHAnsi"/>
      <w:lang w:eastAsia="en-US"/>
    </w:rPr>
  </w:style>
  <w:style w:type="paragraph" w:customStyle="1" w:styleId="74F2CD907A8344B5938C4C9808E884613">
    <w:name w:val="74F2CD907A8344B5938C4C9808E884613"/>
    <w:rsid w:val="009D5C39"/>
    <w:rPr>
      <w:rFonts w:eastAsiaTheme="minorHAnsi"/>
      <w:lang w:eastAsia="en-US"/>
    </w:rPr>
  </w:style>
  <w:style w:type="paragraph" w:customStyle="1" w:styleId="63F6B601FF8F48FFB95D1670D48D072D3">
    <w:name w:val="63F6B601FF8F48FFB95D1670D48D072D3"/>
    <w:rsid w:val="009D5C39"/>
    <w:rPr>
      <w:rFonts w:eastAsiaTheme="minorHAnsi"/>
      <w:lang w:eastAsia="en-US"/>
    </w:rPr>
  </w:style>
  <w:style w:type="paragraph" w:customStyle="1" w:styleId="2EF5F1ED7AD04C05902A5B465D459EC03">
    <w:name w:val="2EF5F1ED7AD04C05902A5B465D459EC03"/>
    <w:rsid w:val="009D5C39"/>
    <w:rPr>
      <w:rFonts w:eastAsiaTheme="minorHAnsi"/>
      <w:lang w:eastAsia="en-US"/>
    </w:rPr>
  </w:style>
  <w:style w:type="paragraph" w:customStyle="1" w:styleId="38BFDEC940D44630BD597C439DE969CC3">
    <w:name w:val="38BFDEC940D44630BD597C439DE969CC3"/>
    <w:rsid w:val="009D5C39"/>
    <w:rPr>
      <w:rFonts w:eastAsiaTheme="minorHAnsi"/>
      <w:lang w:eastAsia="en-US"/>
    </w:rPr>
  </w:style>
  <w:style w:type="paragraph" w:customStyle="1" w:styleId="317A445863754079B96A87512E4A78A73">
    <w:name w:val="317A445863754079B96A87512E4A78A73"/>
    <w:rsid w:val="009D5C39"/>
    <w:rPr>
      <w:rFonts w:eastAsiaTheme="minorHAnsi"/>
      <w:lang w:eastAsia="en-US"/>
    </w:rPr>
  </w:style>
  <w:style w:type="paragraph" w:customStyle="1" w:styleId="8ABE305176CD47E090E531BCE4849F763">
    <w:name w:val="8ABE305176CD47E090E531BCE4849F763"/>
    <w:rsid w:val="009D5C39"/>
    <w:rPr>
      <w:rFonts w:eastAsiaTheme="minorHAnsi"/>
      <w:lang w:eastAsia="en-US"/>
    </w:rPr>
  </w:style>
  <w:style w:type="paragraph" w:customStyle="1" w:styleId="0F42A5FEE0714D3988919A14396E96DF3">
    <w:name w:val="0F42A5FEE0714D3988919A14396E96DF3"/>
    <w:rsid w:val="009D5C39"/>
    <w:rPr>
      <w:rFonts w:eastAsiaTheme="minorHAnsi"/>
      <w:lang w:eastAsia="en-US"/>
    </w:rPr>
  </w:style>
  <w:style w:type="paragraph" w:customStyle="1" w:styleId="5B6B1070111F4D78A7D9B18B9F710CDB3">
    <w:name w:val="5B6B1070111F4D78A7D9B18B9F710CDB3"/>
    <w:rsid w:val="009D5C39"/>
    <w:rPr>
      <w:rFonts w:eastAsiaTheme="minorHAnsi"/>
      <w:lang w:eastAsia="en-US"/>
    </w:rPr>
  </w:style>
  <w:style w:type="paragraph" w:customStyle="1" w:styleId="139C0A2CBF6249BA88A38183915BC7DD1">
    <w:name w:val="139C0A2CBF6249BA88A38183915BC7DD1"/>
    <w:rsid w:val="009D5C39"/>
    <w:rPr>
      <w:rFonts w:eastAsiaTheme="minorHAnsi"/>
      <w:lang w:eastAsia="en-US"/>
    </w:rPr>
  </w:style>
  <w:style w:type="paragraph" w:customStyle="1" w:styleId="A9434A130D9B4213917EE267263B89541">
    <w:name w:val="A9434A130D9B4213917EE267263B89541"/>
    <w:rsid w:val="009D5C39"/>
    <w:rPr>
      <w:rFonts w:eastAsiaTheme="minorHAnsi"/>
      <w:lang w:eastAsia="en-US"/>
    </w:rPr>
  </w:style>
  <w:style w:type="paragraph" w:customStyle="1" w:styleId="B74F4C575BE744D9A8E19A3088C805941">
    <w:name w:val="B74F4C575BE744D9A8E19A3088C805941"/>
    <w:rsid w:val="009D5C39"/>
    <w:rPr>
      <w:rFonts w:eastAsiaTheme="minorHAnsi"/>
      <w:lang w:eastAsia="en-US"/>
    </w:rPr>
  </w:style>
  <w:style w:type="paragraph" w:customStyle="1" w:styleId="AB4C2ADA9B294465BBB604327CCEBD4A1">
    <w:name w:val="AB4C2ADA9B294465BBB604327CCEBD4A1"/>
    <w:rsid w:val="009D5C39"/>
    <w:rPr>
      <w:rFonts w:eastAsiaTheme="minorHAnsi"/>
      <w:lang w:eastAsia="en-US"/>
    </w:rPr>
  </w:style>
  <w:style w:type="paragraph" w:customStyle="1" w:styleId="35C82CEFD92C491C989F2F032051D57E1">
    <w:name w:val="35C82CEFD92C491C989F2F032051D57E1"/>
    <w:rsid w:val="009D5C39"/>
    <w:rPr>
      <w:rFonts w:eastAsiaTheme="minorHAnsi"/>
      <w:lang w:eastAsia="en-US"/>
    </w:rPr>
  </w:style>
  <w:style w:type="paragraph" w:customStyle="1" w:styleId="4C57E3BF58764B5A8603F33ADA5A954F">
    <w:name w:val="4C57E3BF58764B5A8603F33ADA5A954F"/>
    <w:rsid w:val="009D5C39"/>
    <w:rPr>
      <w:rFonts w:eastAsiaTheme="minorHAnsi"/>
      <w:lang w:eastAsia="en-US"/>
    </w:rPr>
  </w:style>
  <w:style w:type="paragraph" w:customStyle="1" w:styleId="34D9EACFCD754FA8B5C0535335735B64">
    <w:name w:val="34D9EACFCD754FA8B5C0535335735B64"/>
    <w:rsid w:val="009D5C39"/>
    <w:rPr>
      <w:rFonts w:eastAsiaTheme="minorHAnsi"/>
      <w:lang w:eastAsia="en-US"/>
    </w:rPr>
  </w:style>
  <w:style w:type="paragraph" w:customStyle="1" w:styleId="35C6EB02CB6B4DB0AE743A3E1125B2404">
    <w:name w:val="35C6EB02CB6B4DB0AE743A3E1125B2404"/>
    <w:rsid w:val="009D5C39"/>
    <w:rPr>
      <w:rFonts w:eastAsiaTheme="minorHAnsi"/>
      <w:lang w:eastAsia="en-US"/>
    </w:rPr>
  </w:style>
  <w:style w:type="paragraph" w:customStyle="1" w:styleId="0170607CD4C44167928B8A289979284D4">
    <w:name w:val="0170607CD4C44167928B8A289979284D4"/>
    <w:rsid w:val="009D5C39"/>
    <w:rPr>
      <w:rFonts w:eastAsiaTheme="minorHAnsi"/>
      <w:lang w:eastAsia="en-US"/>
    </w:rPr>
  </w:style>
  <w:style w:type="paragraph" w:customStyle="1" w:styleId="74F2CD907A8344B5938C4C9808E884614">
    <w:name w:val="74F2CD907A8344B5938C4C9808E884614"/>
    <w:rsid w:val="009D5C39"/>
    <w:rPr>
      <w:rFonts w:eastAsiaTheme="minorHAnsi"/>
      <w:lang w:eastAsia="en-US"/>
    </w:rPr>
  </w:style>
  <w:style w:type="paragraph" w:customStyle="1" w:styleId="63F6B601FF8F48FFB95D1670D48D072D4">
    <w:name w:val="63F6B601FF8F48FFB95D1670D48D072D4"/>
    <w:rsid w:val="009D5C39"/>
    <w:rPr>
      <w:rFonts w:eastAsiaTheme="minorHAnsi"/>
      <w:lang w:eastAsia="en-US"/>
    </w:rPr>
  </w:style>
  <w:style w:type="paragraph" w:customStyle="1" w:styleId="2EF5F1ED7AD04C05902A5B465D459EC04">
    <w:name w:val="2EF5F1ED7AD04C05902A5B465D459EC04"/>
    <w:rsid w:val="009D5C39"/>
    <w:rPr>
      <w:rFonts w:eastAsiaTheme="minorHAnsi"/>
      <w:lang w:eastAsia="en-US"/>
    </w:rPr>
  </w:style>
  <w:style w:type="paragraph" w:customStyle="1" w:styleId="38BFDEC940D44630BD597C439DE969CC4">
    <w:name w:val="38BFDEC940D44630BD597C439DE969CC4"/>
    <w:rsid w:val="009D5C39"/>
    <w:rPr>
      <w:rFonts w:eastAsiaTheme="minorHAnsi"/>
      <w:lang w:eastAsia="en-US"/>
    </w:rPr>
  </w:style>
  <w:style w:type="paragraph" w:customStyle="1" w:styleId="317A445863754079B96A87512E4A78A74">
    <w:name w:val="317A445863754079B96A87512E4A78A74"/>
    <w:rsid w:val="009D5C39"/>
    <w:rPr>
      <w:rFonts w:eastAsiaTheme="minorHAnsi"/>
      <w:lang w:eastAsia="en-US"/>
    </w:rPr>
  </w:style>
  <w:style w:type="paragraph" w:customStyle="1" w:styleId="8ABE305176CD47E090E531BCE4849F764">
    <w:name w:val="8ABE305176CD47E090E531BCE4849F764"/>
    <w:rsid w:val="009D5C39"/>
    <w:rPr>
      <w:rFonts w:eastAsiaTheme="minorHAnsi"/>
      <w:lang w:eastAsia="en-US"/>
    </w:rPr>
  </w:style>
  <w:style w:type="paragraph" w:customStyle="1" w:styleId="0F42A5FEE0714D3988919A14396E96DF4">
    <w:name w:val="0F42A5FEE0714D3988919A14396E96DF4"/>
    <w:rsid w:val="009D5C39"/>
    <w:rPr>
      <w:rFonts w:eastAsiaTheme="minorHAnsi"/>
      <w:lang w:eastAsia="en-US"/>
    </w:rPr>
  </w:style>
  <w:style w:type="paragraph" w:customStyle="1" w:styleId="5B6B1070111F4D78A7D9B18B9F710CDB4">
    <w:name w:val="5B6B1070111F4D78A7D9B18B9F710CDB4"/>
    <w:rsid w:val="009D5C39"/>
    <w:rPr>
      <w:rFonts w:eastAsiaTheme="minorHAnsi"/>
      <w:lang w:eastAsia="en-US"/>
    </w:rPr>
  </w:style>
  <w:style w:type="paragraph" w:customStyle="1" w:styleId="139C0A2CBF6249BA88A38183915BC7DD2">
    <w:name w:val="139C0A2CBF6249BA88A38183915BC7DD2"/>
    <w:rsid w:val="009D5C39"/>
    <w:rPr>
      <w:rFonts w:eastAsiaTheme="minorHAnsi"/>
      <w:lang w:eastAsia="en-US"/>
    </w:rPr>
  </w:style>
  <w:style w:type="paragraph" w:customStyle="1" w:styleId="A9434A130D9B4213917EE267263B89542">
    <w:name w:val="A9434A130D9B4213917EE267263B89542"/>
    <w:rsid w:val="009D5C39"/>
    <w:rPr>
      <w:rFonts w:eastAsiaTheme="minorHAnsi"/>
      <w:lang w:eastAsia="en-US"/>
    </w:rPr>
  </w:style>
  <w:style w:type="paragraph" w:customStyle="1" w:styleId="B74F4C575BE744D9A8E19A3088C805942">
    <w:name w:val="B74F4C575BE744D9A8E19A3088C805942"/>
    <w:rsid w:val="009D5C39"/>
    <w:rPr>
      <w:rFonts w:eastAsiaTheme="minorHAnsi"/>
      <w:lang w:eastAsia="en-US"/>
    </w:rPr>
  </w:style>
  <w:style w:type="paragraph" w:customStyle="1" w:styleId="AB4C2ADA9B294465BBB604327CCEBD4A2">
    <w:name w:val="AB4C2ADA9B294465BBB604327CCEBD4A2"/>
    <w:rsid w:val="009D5C39"/>
    <w:rPr>
      <w:rFonts w:eastAsiaTheme="minorHAnsi"/>
      <w:lang w:eastAsia="en-US"/>
    </w:rPr>
  </w:style>
  <w:style w:type="paragraph" w:customStyle="1" w:styleId="35C82CEFD92C491C989F2F032051D57E2">
    <w:name w:val="35C82CEFD92C491C989F2F032051D57E2"/>
    <w:rsid w:val="009D5C39"/>
    <w:rPr>
      <w:rFonts w:eastAsiaTheme="minorHAnsi"/>
      <w:lang w:eastAsia="en-US"/>
    </w:rPr>
  </w:style>
  <w:style w:type="paragraph" w:customStyle="1" w:styleId="4C57E3BF58764B5A8603F33ADA5A954F1">
    <w:name w:val="4C57E3BF58764B5A8603F33ADA5A954F1"/>
    <w:rsid w:val="009D5C39"/>
    <w:rPr>
      <w:rFonts w:eastAsiaTheme="minorHAnsi"/>
      <w:lang w:eastAsia="en-US"/>
    </w:rPr>
  </w:style>
  <w:style w:type="paragraph" w:customStyle="1" w:styleId="34D9EACFCD754FA8B5C0535335735B641">
    <w:name w:val="34D9EACFCD754FA8B5C0535335735B641"/>
    <w:rsid w:val="009D5C39"/>
    <w:rPr>
      <w:rFonts w:eastAsiaTheme="minorHAnsi"/>
      <w:lang w:eastAsia="en-US"/>
    </w:rPr>
  </w:style>
  <w:style w:type="paragraph" w:customStyle="1" w:styleId="35C6EB02CB6B4DB0AE743A3E1125B2405">
    <w:name w:val="35C6EB02CB6B4DB0AE743A3E1125B2405"/>
    <w:rsid w:val="009D5C39"/>
    <w:rPr>
      <w:rFonts w:eastAsiaTheme="minorHAnsi"/>
      <w:lang w:eastAsia="en-US"/>
    </w:rPr>
  </w:style>
  <w:style w:type="paragraph" w:customStyle="1" w:styleId="0170607CD4C44167928B8A289979284D5">
    <w:name w:val="0170607CD4C44167928B8A289979284D5"/>
    <w:rsid w:val="009D5C39"/>
    <w:rPr>
      <w:rFonts w:eastAsiaTheme="minorHAnsi"/>
      <w:lang w:eastAsia="en-US"/>
    </w:rPr>
  </w:style>
  <w:style w:type="paragraph" w:customStyle="1" w:styleId="74F2CD907A8344B5938C4C9808E884615">
    <w:name w:val="74F2CD907A8344B5938C4C9808E884615"/>
    <w:rsid w:val="009D5C39"/>
    <w:rPr>
      <w:rFonts w:eastAsiaTheme="minorHAnsi"/>
      <w:lang w:eastAsia="en-US"/>
    </w:rPr>
  </w:style>
  <w:style w:type="paragraph" w:customStyle="1" w:styleId="63F6B601FF8F48FFB95D1670D48D072D5">
    <w:name w:val="63F6B601FF8F48FFB95D1670D48D072D5"/>
    <w:rsid w:val="009D5C39"/>
    <w:rPr>
      <w:rFonts w:eastAsiaTheme="minorHAnsi"/>
      <w:lang w:eastAsia="en-US"/>
    </w:rPr>
  </w:style>
  <w:style w:type="paragraph" w:customStyle="1" w:styleId="2EF5F1ED7AD04C05902A5B465D459EC05">
    <w:name w:val="2EF5F1ED7AD04C05902A5B465D459EC05"/>
    <w:rsid w:val="009D5C39"/>
    <w:rPr>
      <w:rFonts w:eastAsiaTheme="minorHAnsi"/>
      <w:lang w:eastAsia="en-US"/>
    </w:rPr>
  </w:style>
  <w:style w:type="paragraph" w:customStyle="1" w:styleId="38BFDEC940D44630BD597C439DE969CC5">
    <w:name w:val="38BFDEC940D44630BD597C439DE969CC5"/>
    <w:rsid w:val="009D5C39"/>
    <w:rPr>
      <w:rFonts w:eastAsiaTheme="minorHAnsi"/>
      <w:lang w:eastAsia="en-US"/>
    </w:rPr>
  </w:style>
  <w:style w:type="paragraph" w:customStyle="1" w:styleId="317A445863754079B96A87512E4A78A75">
    <w:name w:val="317A445863754079B96A87512E4A78A75"/>
    <w:rsid w:val="009D5C39"/>
    <w:rPr>
      <w:rFonts w:eastAsiaTheme="minorHAnsi"/>
      <w:lang w:eastAsia="en-US"/>
    </w:rPr>
  </w:style>
  <w:style w:type="paragraph" w:customStyle="1" w:styleId="8ABE305176CD47E090E531BCE4849F765">
    <w:name w:val="8ABE305176CD47E090E531BCE4849F765"/>
    <w:rsid w:val="009D5C39"/>
    <w:rPr>
      <w:rFonts w:eastAsiaTheme="minorHAnsi"/>
      <w:lang w:eastAsia="en-US"/>
    </w:rPr>
  </w:style>
  <w:style w:type="paragraph" w:customStyle="1" w:styleId="0F42A5FEE0714D3988919A14396E96DF5">
    <w:name w:val="0F42A5FEE0714D3988919A14396E96DF5"/>
    <w:rsid w:val="009D5C39"/>
    <w:rPr>
      <w:rFonts w:eastAsiaTheme="minorHAnsi"/>
      <w:lang w:eastAsia="en-US"/>
    </w:rPr>
  </w:style>
  <w:style w:type="paragraph" w:customStyle="1" w:styleId="5B6B1070111F4D78A7D9B18B9F710CDB5">
    <w:name w:val="5B6B1070111F4D78A7D9B18B9F710CDB5"/>
    <w:rsid w:val="009D5C39"/>
    <w:rPr>
      <w:rFonts w:eastAsiaTheme="minorHAnsi"/>
      <w:lang w:eastAsia="en-US"/>
    </w:rPr>
  </w:style>
  <w:style w:type="paragraph" w:customStyle="1" w:styleId="139C0A2CBF6249BA88A38183915BC7DD3">
    <w:name w:val="139C0A2CBF6249BA88A38183915BC7DD3"/>
    <w:rsid w:val="009D5C39"/>
    <w:rPr>
      <w:rFonts w:eastAsiaTheme="minorHAnsi"/>
      <w:lang w:eastAsia="en-US"/>
    </w:rPr>
  </w:style>
  <w:style w:type="paragraph" w:customStyle="1" w:styleId="A9434A130D9B4213917EE267263B89543">
    <w:name w:val="A9434A130D9B4213917EE267263B89543"/>
    <w:rsid w:val="009D5C39"/>
    <w:rPr>
      <w:rFonts w:eastAsiaTheme="minorHAnsi"/>
      <w:lang w:eastAsia="en-US"/>
    </w:rPr>
  </w:style>
  <w:style w:type="paragraph" w:customStyle="1" w:styleId="B74F4C575BE744D9A8E19A3088C805943">
    <w:name w:val="B74F4C575BE744D9A8E19A3088C805943"/>
    <w:rsid w:val="009D5C39"/>
    <w:rPr>
      <w:rFonts w:eastAsiaTheme="minorHAnsi"/>
      <w:lang w:eastAsia="en-US"/>
    </w:rPr>
  </w:style>
  <w:style w:type="paragraph" w:customStyle="1" w:styleId="AB4C2ADA9B294465BBB604327CCEBD4A3">
    <w:name w:val="AB4C2ADA9B294465BBB604327CCEBD4A3"/>
    <w:rsid w:val="009D5C39"/>
    <w:rPr>
      <w:rFonts w:eastAsiaTheme="minorHAnsi"/>
      <w:lang w:eastAsia="en-US"/>
    </w:rPr>
  </w:style>
  <w:style w:type="paragraph" w:customStyle="1" w:styleId="35C82CEFD92C491C989F2F032051D57E3">
    <w:name w:val="35C82CEFD92C491C989F2F032051D57E3"/>
    <w:rsid w:val="009D5C39"/>
    <w:rPr>
      <w:rFonts w:eastAsiaTheme="minorHAnsi"/>
      <w:lang w:eastAsia="en-US"/>
    </w:rPr>
  </w:style>
  <w:style w:type="paragraph" w:customStyle="1" w:styleId="4C57E3BF58764B5A8603F33ADA5A954F2">
    <w:name w:val="4C57E3BF58764B5A8603F33ADA5A954F2"/>
    <w:rsid w:val="009D5C39"/>
    <w:rPr>
      <w:rFonts w:eastAsiaTheme="minorHAnsi"/>
      <w:lang w:eastAsia="en-US"/>
    </w:rPr>
  </w:style>
  <w:style w:type="paragraph" w:customStyle="1" w:styleId="34D9EACFCD754FA8B5C0535335735B642">
    <w:name w:val="34D9EACFCD754FA8B5C0535335735B642"/>
    <w:rsid w:val="009D5C39"/>
    <w:rPr>
      <w:rFonts w:eastAsiaTheme="minorHAnsi"/>
      <w:lang w:eastAsia="en-US"/>
    </w:rPr>
  </w:style>
  <w:style w:type="paragraph" w:customStyle="1" w:styleId="35C6EB02CB6B4DB0AE743A3E1125B2406">
    <w:name w:val="35C6EB02CB6B4DB0AE743A3E1125B2406"/>
    <w:rsid w:val="009D5C39"/>
    <w:rPr>
      <w:rFonts w:eastAsiaTheme="minorHAnsi"/>
      <w:lang w:eastAsia="en-US"/>
    </w:rPr>
  </w:style>
  <w:style w:type="paragraph" w:customStyle="1" w:styleId="0170607CD4C44167928B8A289979284D6">
    <w:name w:val="0170607CD4C44167928B8A289979284D6"/>
    <w:rsid w:val="009D5C39"/>
    <w:rPr>
      <w:rFonts w:eastAsiaTheme="minorHAnsi"/>
      <w:lang w:eastAsia="en-US"/>
    </w:rPr>
  </w:style>
  <w:style w:type="paragraph" w:customStyle="1" w:styleId="74F2CD907A8344B5938C4C9808E884616">
    <w:name w:val="74F2CD907A8344B5938C4C9808E884616"/>
    <w:rsid w:val="009D5C39"/>
    <w:rPr>
      <w:rFonts w:eastAsiaTheme="minorHAnsi"/>
      <w:lang w:eastAsia="en-US"/>
    </w:rPr>
  </w:style>
  <w:style w:type="paragraph" w:customStyle="1" w:styleId="63F6B601FF8F48FFB95D1670D48D072D6">
    <w:name w:val="63F6B601FF8F48FFB95D1670D48D072D6"/>
    <w:rsid w:val="009D5C39"/>
    <w:rPr>
      <w:rFonts w:eastAsiaTheme="minorHAnsi"/>
      <w:lang w:eastAsia="en-US"/>
    </w:rPr>
  </w:style>
  <w:style w:type="paragraph" w:customStyle="1" w:styleId="2EF5F1ED7AD04C05902A5B465D459EC06">
    <w:name w:val="2EF5F1ED7AD04C05902A5B465D459EC06"/>
    <w:rsid w:val="009D5C39"/>
    <w:rPr>
      <w:rFonts w:eastAsiaTheme="minorHAnsi"/>
      <w:lang w:eastAsia="en-US"/>
    </w:rPr>
  </w:style>
  <w:style w:type="paragraph" w:customStyle="1" w:styleId="38BFDEC940D44630BD597C439DE969CC6">
    <w:name w:val="38BFDEC940D44630BD597C439DE969CC6"/>
    <w:rsid w:val="009D5C39"/>
    <w:rPr>
      <w:rFonts w:eastAsiaTheme="minorHAnsi"/>
      <w:lang w:eastAsia="en-US"/>
    </w:rPr>
  </w:style>
  <w:style w:type="paragraph" w:customStyle="1" w:styleId="8ABE305176CD47E090E531BCE4849F766">
    <w:name w:val="8ABE305176CD47E090E531BCE4849F766"/>
    <w:rsid w:val="009D5C39"/>
    <w:rPr>
      <w:rFonts w:eastAsiaTheme="minorHAnsi"/>
      <w:lang w:eastAsia="en-US"/>
    </w:rPr>
  </w:style>
  <w:style w:type="paragraph" w:customStyle="1" w:styleId="0F42A5FEE0714D3988919A14396E96DF6">
    <w:name w:val="0F42A5FEE0714D3988919A14396E96DF6"/>
    <w:rsid w:val="009D5C39"/>
    <w:rPr>
      <w:rFonts w:eastAsiaTheme="minorHAnsi"/>
      <w:lang w:eastAsia="en-US"/>
    </w:rPr>
  </w:style>
  <w:style w:type="paragraph" w:customStyle="1" w:styleId="5B6B1070111F4D78A7D9B18B9F710CDB6">
    <w:name w:val="5B6B1070111F4D78A7D9B18B9F710CDB6"/>
    <w:rsid w:val="009D5C39"/>
    <w:rPr>
      <w:rFonts w:eastAsiaTheme="minorHAnsi"/>
      <w:lang w:eastAsia="en-US"/>
    </w:rPr>
  </w:style>
  <w:style w:type="paragraph" w:customStyle="1" w:styleId="139C0A2CBF6249BA88A38183915BC7DD4">
    <w:name w:val="139C0A2CBF6249BA88A38183915BC7DD4"/>
    <w:rsid w:val="009D5C39"/>
    <w:rPr>
      <w:rFonts w:eastAsiaTheme="minorHAnsi"/>
      <w:lang w:eastAsia="en-US"/>
    </w:rPr>
  </w:style>
  <w:style w:type="paragraph" w:customStyle="1" w:styleId="A9434A130D9B4213917EE267263B89544">
    <w:name w:val="A9434A130D9B4213917EE267263B89544"/>
    <w:rsid w:val="009D5C39"/>
    <w:rPr>
      <w:rFonts w:eastAsiaTheme="minorHAnsi"/>
      <w:lang w:eastAsia="en-US"/>
    </w:rPr>
  </w:style>
  <w:style w:type="paragraph" w:customStyle="1" w:styleId="B74F4C575BE744D9A8E19A3088C805944">
    <w:name w:val="B74F4C575BE744D9A8E19A3088C805944"/>
    <w:rsid w:val="009D5C39"/>
    <w:rPr>
      <w:rFonts w:eastAsiaTheme="minorHAnsi"/>
      <w:lang w:eastAsia="en-US"/>
    </w:rPr>
  </w:style>
  <w:style w:type="paragraph" w:customStyle="1" w:styleId="AB4C2ADA9B294465BBB604327CCEBD4A4">
    <w:name w:val="AB4C2ADA9B294465BBB604327CCEBD4A4"/>
    <w:rsid w:val="009D5C39"/>
    <w:rPr>
      <w:rFonts w:eastAsiaTheme="minorHAnsi"/>
      <w:lang w:eastAsia="en-US"/>
    </w:rPr>
  </w:style>
  <w:style w:type="paragraph" w:customStyle="1" w:styleId="35C82CEFD92C491C989F2F032051D57E4">
    <w:name w:val="35C82CEFD92C491C989F2F032051D57E4"/>
    <w:rsid w:val="009D5C39"/>
    <w:rPr>
      <w:rFonts w:eastAsiaTheme="minorHAnsi"/>
      <w:lang w:eastAsia="en-US"/>
    </w:rPr>
  </w:style>
  <w:style w:type="paragraph" w:customStyle="1" w:styleId="4C57E3BF58764B5A8603F33ADA5A954F3">
    <w:name w:val="4C57E3BF58764B5A8603F33ADA5A954F3"/>
    <w:rsid w:val="009D5C39"/>
    <w:rPr>
      <w:rFonts w:eastAsiaTheme="minorHAnsi"/>
      <w:lang w:eastAsia="en-US"/>
    </w:rPr>
  </w:style>
  <w:style w:type="paragraph" w:customStyle="1" w:styleId="34D9EACFCD754FA8B5C0535335735B643">
    <w:name w:val="34D9EACFCD754FA8B5C0535335735B643"/>
    <w:rsid w:val="009D5C39"/>
    <w:rPr>
      <w:rFonts w:eastAsiaTheme="minorHAnsi"/>
      <w:lang w:eastAsia="en-US"/>
    </w:rPr>
  </w:style>
  <w:style w:type="paragraph" w:customStyle="1" w:styleId="35C6EB02CB6B4DB0AE743A3E1125B2407">
    <w:name w:val="35C6EB02CB6B4DB0AE743A3E1125B2407"/>
    <w:rsid w:val="009D5C39"/>
    <w:rPr>
      <w:rFonts w:eastAsiaTheme="minorHAnsi"/>
      <w:lang w:eastAsia="en-US"/>
    </w:rPr>
  </w:style>
  <w:style w:type="paragraph" w:customStyle="1" w:styleId="0170607CD4C44167928B8A289979284D7">
    <w:name w:val="0170607CD4C44167928B8A289979284D7"/>
    <w:rsid w:val="009D5C39"/>
    <w:rPr>
      <w:rFonts w:eastAsiaTheme="minorHAnsi"/>
      <w:lang w:eastAsia="en-US"/>
    </w:rPr>
  </w:style>
  <w:style w:type="paragraph" w:customStyle="1" w:styleId="74F2CD907A8344B5938C4C9808E884617">
    <w:name w:val="74F2CD907A8344B5938C4C9808E884617"/>
    <w:rsid w:val="009D5C39"/>
    <w:rPr>
      <w:rFonts w:eastAsiaTheme="minorHAnsi"/>
      <w:lang w:eastAsia="en-US"/>
    </w:rPr>
  </w:style>
  <w:style w:type="paragraph" w:customStyle="1" w:styleId="63F6B601FF8F48FFB95D1670D48D072D7">
    <w:name w:val="63F6B601FF8F48FFB95D1670D48D072D7"/>
    <w:rsid w:val="009D5C39"/>
    <w:rPr>
      <w:rFonts w:eastAsiaTheme="minorHAnsi"/>
      <w:lang w:eastAsia="en-US"/>
    </w:rPr>
  </w:style>
  <w:style w:type="paragraph" w:customStyle="1" w:styleId="2EF5F1ED7AD04C05902A5B465D459EC07">
    <w:name w:val="2EF5F1ED7AD04C05902A5B465D459EC07"/>
    <w:rsid w:val="009D5C39"/>
    <w:rPr>
      <w:rFonts w:eastAsiaTheme="minorHAnsi"/>
      <w:lang w:eastAsia="en-US"/>
    </w:rPr>
  </w:style>
  <w:style w:type="paragraph" w:customStyle="1" w:styleId="38BFDEC940D44630BD597C439DE969CC7">
    <w:name w:val="38BFDEC940D44630BD597C439DE969CC7"/>
    <w:rsid w:val="009D5C39"/>
    <w:rPr>
      <w:rFonts w:eastAsiaTheme="minorHAnsi"/>
      <w:lang w:eastAsia="en-US"/>
    </w:rPr>
  </w:style>
  <w:style w:type="paragraph" w:customStyle="1" w:styleId="740657792ACB4C7BA61FEB2610C36E7B">
    <w:name w:val="740657792ACB4C7BA61FEB2610C36E7B"/>
    <w:rsid w:val="00B306FC"/>
  </w:style>
  <w:style w:type="paragraph" w:customStyle="1" w:styleId="28883564CF114E0DB9E18FBAC6E4678F">
    <w:name w:val="28883564CF114E0DB9E18FBAC6E4678F"/>
    <w:rsid w:val="00B306FC"/>
  </w:style>
  <w:style w:type="paragraph" w:customStyle="1" w:styleId="9091EB601A644088896A75A09DFBBB4D">
    <w:name w:val="9091EB601A644088896A75A09DFBBB4D"/>
    <w:rsid w:val="00B306FC"/>
  </w:style>
  <w:style w:type="paragraph" w:customStyle="1" w:styleId="4F7836C9753D461FBA8C2612AD815E59">
    <w:name w:val="4F7836C9753D461FBA8C2612AD815E59"/>
    <w:rsid w:val="00B306FC"/>
  </w:style>
  <w:style w:type="paragraph" w:customStyle="1" w:styleId="899F595AFAC3493BB183EFF52985ABB2">
    <w:name w:val="899F595AFAC3493BB183EFF52985ABB2"/>
    <w:rsid w:val="002E702C"/>
  </w:style>
  <w:style w:type="paragraph" w:customStyle="1" w:styleId="0EC6447A13C54EDE8E48E2A80BBA9FFA">
    <w:name w:val="0EC6447A13C54EDE8E48E2A80BBA9FFA"/>
    <w:rsid w:val="002E702C"/>
  </w:style>
  <w:style w:type="paragraph" w:customStyle="1" w:styleId="81A5266BAA7A451D8073C9560CC3CED2">
    <w:name w:val="81A5266BAA7A451D8073C9560CC3CED2"/>
    <w:rsid w:val="002E702C"/>
  </w:style>
  <w:style w:type="paragraph" w:customStyle="1" w:styleId="4AC3744D0C0C4861A254FEA9D3863E81">
    <w:name w:val="4AC3744D0C0C4861A254FEA9D3863E81"/>
    <w:rsid w:val="002E702C"/>
  </w:style>
  <w:style w:type="paragraph" w:customStyle="1" w:styleId="91761DD76E644339B306040FC8621CD0">
    <w:name w:val="91761DD76E644339B306040FC8621CD0"/>
  </w:style>
  <w:style w:type="paragraph" w:customStyle="1" w:styleId="6AC6779F99F64CC486FA716E34A6299B">
    <w:name w:val="6AC6779F99F64CC486FA716E34A6299B"/>
  </w:style>
  <w:style w:type="paragraph" w:customStyle="1" w:styleId="BDD8B3CDCB184A45896CA754D770FB7D">
    <w:name w:val="BDD8B3CDCB184A45896CA754D770FB7D"/>
  </w:style>
  <w:style w:type="paragraph" w:customStyle="1" w:styleId="740657792ACB4C7BA61FEB2610C36E7B1">
    <w:name w:val="740657792ACB4C7BA61FEB2610C36E7B1"/>
    <w:rPr>
      <w:rFonts w:eastAsiaTheme="minorHAnsi"/>
      <w:lang w:eastAsia="en-US"/>
    </w:rPr>
  </w:style>
  <w:style w:type="paragraph" w:customStyle="1" w:styleId="28883564CF114E0DB9E18FBAC6E4678F1">
    <w:name w:val="28883564CF114E0DB9E18FBAC6E4678F1"/>
    <w:rPr>
      <w:rFonts w:eastAsiaTheme="minorHAnsi"/>
      <w:lang w:eastAsia="en-US"/>
    </w:rPr>
  </w:style>
  <w:style w:type="paragraph" w:customStyle="1" w:styleId="9091EB601A644088896A75A09DFBBB4D1">
    <w:name w:val="9091EB601A644088896A75A09DFBBB4D1"/>
    <w:rPr>
      <w:rFonts w:eastAsiaTheme="minorHAnsi"/>
      <w:lang w:eastAsia="en-US"/>
    </w:rPr>
  </w:style>
  <w:style w:type="paragraph" w:customStyle="1" w:styleId="4F7836C9753D461FBA8C2612AD815E591">
    <w:name w:val="4F7836C9753D461FBA8C2612AD815E591"/>
    <w:rPr>
      <w:rFonts w:eastAsiaTheme="minorHAnsi"/>
      <w:lang w:eastAsia="en-US"/>
    </w:rPr>
  </w:style>
  <w:style w:type="paragraph" w:customStyle="1" w:styleId="5B6B1070111F4D78A7D9B18B9F710CDB7">
    <w:name w:val="5B6B1070111F4D78A7D9B18B9F710CDB7"/>
    <w:rPr>
      <w:rFonts w:eastAsiaTheme="minorHAnsi"/>
      <w:lang w:eastAsia="en-US"/>
    </w:rPr>
  </w:style>
  <w:style w:type="paragraph" w:customStyle="1" w:styleId="91761DD76E644339B306040FC8621CD01">
    <w:name w:val="91761DD76E644339B306040FC8621CD01"/>
    <w:rPr>
      <w:rFonts w:eastAsiaTheme="minorHAnsi"/>
      <w:lang w:eastAsia="en-US"/>
    </w:rPr>
  </w:style>
  <w:style w:type="paragraph" w:customStyle="1" w:styleId="6AC6779F99F64CC486FA716E34A6299B1">
    <w:name w:val="6AC6779F99F64CC486FA716E34A6299B1"/>
    <w:rPr>
      <w:rFonts w:eastAsiaTheme="minorHAnsi"/>
      <w:lang w:eastAsia="en-US"/>
    </w:rPr>
  </w:style>
  <w:style w:type="paragraph" w:customStyle="1" w:styleId="BDD8B3CDCB184A45896CA754D770FB7D1">
    <w:name w:val="BDD8B3CDCB184A45896CA754D770FB7D1"/>
    <w:rPr>
      <w:rFonts w:eastAsiaTheme="minorHAnsi"/>
      <w:lang w:eastAsia="en-US"/>
    </w:rPr>
  </w:style>
  <w:style w:type="paragraph" w:customStyle="1" w:styleId="E90A8BB418FD4A4AB004F7139B642CD0">
    <w:name w:val="E90A8BB418FD4A4AB004F7139B642CD0"/>
    <w:rPr>
      <w:rFonts w:eastAsiaTheme="minorHAnsi"/>
      <w:lang w:eastAsia="en-US"/>
    </w:rPr>
  </w:style>
  <w:style w:type="paragraph" w:customStyle="1" w:styleId="35C6EB02CB6B4DB0AE743A3E1125B2408">
    <w:name w:val="35C6EB02CB6B4DB0AE743A3E1125B2408"/>
    <w:rPr>
      <w:rFonts w:eastAsiaTheme="minorHAnsi"/>
      <w:lang w:eastAsia="en-US"/>
    </w:rPr>
  </w:style>
  <w:style w:type="paragraph" w:customStyle="1" w:styleId="0170607CD4C44167928B8A289979284D8">
    <w:name w:val="0170607CD4C44167928B8A289979284D8"/>
    <w:rPr>
      <w:rFonts w:eastAsiaTheme="minorHAnsi"/>
      <w:lang w:eastAsia="en-US"/>
    </w:rPr>
  </w:style>
  <w:style w:type="paragraph" w:customStyle="1" w:styleId="74F2CD907A8344B5938C4C9808E884618">
    <w:name w:val="74F2CD907A8344B5938C4C9808E884618"/>
    <w:rPr>
      <w:rFonts w:eastAsiaTheme="minorHAnsi"/>
      <w:lang w:eastAsia="en-US"/>
    </w:rPr>
  </w:style>
  <w:style w:type="paragraph" w:customStyle="1" w:styleId="63F6B601FF8F48FFB95D1670D48D072D8">
    <w:name w:val="63F6B601FF8F48FFB95D1670D48D072D8"/>
    <w:rPr>
      <w:rFonts w:eastAsiaTheme="minorHAnsi"/>
      <w:lang w:eastAsia="en-US"/>
    </w:rPr>
  </w:style>
  <w:style w:type="paragraph" w:customStyle="1" w:styleId="2EF5F1ED7AD04C05902A5B465D459EC08">
    <w:name w:val="2EF5F1ED7AD04C05902A5B465D459EC08"/>
    <w:rPr>
      <w:rFonts w:eastAsiaTheme="minorHAnsi"/>
      <w:lang w:eastAsia="en-US"/>
    </w:rPr>
  </w:style>
  <w:style w:type="paragraph" w:customStyle="1" w:styleId="38BFDEC940D44630BD597C439DE969CC8">
    <w:name w:val="38BFDEC940D44630BD597C439DE969CC8"/>
    <w:rPr>
      <w:rFonts w:eastAsiaTheme="minorHAnsi"/>
      <w:lang w:eastAsia="en-US"/>
    </w:rPr>
  </w:style>
  <w:style w:type="paragraph" w:customStyle="1" w:styleId="740657792ACB4C7BA61FEB2610C36E7B2">
    <w:name w:val="740657792ACB4C7BA61FEB2610C36E7B2"/>
    <w:rPr>
      <w:rFonts w:eastAsiaTheme="minorHAnsi"/>
      <w:lang w:eastAsia="en-US"/>
    </w:rPr>
  </w:style>
  <w:style w:type="paragraph" w:customStyle="1" w:styleId="28883564CF114E0DB9E18FBAC6E4678F2">
    <w:name w:val="28883564CF114E0DB9E18FBAC6E4678F2"/>
    <w:rPr>
      <w:rFonts w:eastAsiaTheme="minorHAnsi"/>
      <w:lang w:eastAsia="en-US"/>
    </w:rPr>
  </w:style>
  <w:style w:type="paragraph" w:customStyle="1" w:styleId="9091EB601A644088896A75A09DFBBB4D2">
    <w:name w:val="9091EB601A644088896A75A09DFBBB4D2"/>
    <w:rPr>
      <w:rFonts w:eastAsiaTheme="minorHAnsi"/>
      <w:lang w:eastAsia="en-US"/>
    </w:rPr>
  </w:style>
  <w:style w:type="paragraph" w:customStyle="1" w:styleId="4F7836C9753D461FBA8C2612AD815E592">
    <w:name w:val="4F7836C9753D461FBA8C2612AD815E592"/>
    <w:rPr>
      <w:rFonts w:eastAsiaTheme="minorHAnsi"/>
      <w:lang w:eastAsia="en-US"/>
    </w:rPr>
  </w:style>
  <w:style w:type="paragraph" w:customStyle="1" w:styleId="5B6B1070111F4D78A7D9B18B9F710CDB8">
    <w:name w:val="5B6B1070111F4D78A7D9B18B9F710CDB8"/>
    <w:rPr>
      <w:rFonts w:eastAsiaTheme="minorHAnsi"/>
      <w:lang w:eastAsia="en-US"/>
    </w:rPr>
  </w:style>
  <w:style w:type="paragraph" w:customStyle="1" w:styleId="91761DD76E644339B306040FC8621CD02">
    <w:name w:val="91761DD76E644339B306040FC8621CD02"/>
    <w:rPr>
      <w:rFonts w:eastAsiaTheme="minorHAnsi"/>
      <w:lang w:eastAsia="en-US"/>
    </w:rPr>
  </w:style>
  <w:style w:type="paragraph" w:customStyle="1" w:styleId="6AC6779F99F64CC486FA716E34A6299B2">
    <w:name w:val="6AC6779F99F64CC486FA716E34A6299B2"/>
    <w:rPr>
      <w:rFonts w:eastAsiaTheme="minorHAnsi"/>
      <w:lang w:eastAsia="en-US"/>
    </w:rPr>
  </w:style>
  <w:style w:type="paragraph" w:customStyle="1" w:styleId="BDD8B3CDCB184A45896CA754D770FB7D2">
    <w:name w:val="BDD8B3CDCB184A45896CA754D770FB7D2"/>
    <w:rPr>
      <w:rFonts w:eastAsiaTheme="minorHAnsi"/>
      <w:lang w:eastAsia="en-US"/>
    </w:rPr>
  </w:style>
  <w:style w:type="paragraph" w:customStyle="1" w:styleId="E90A8BB418FD4A4AB004F7139B642CD01">
    <w:name w:val="E90A8BB418FD4A4AB004F7139B642CD01"/>
    <w:rPr>
      <w:rFonts w:eastAsiaTheme="minorHAnsi"/>
      <w:lang w:eastAsia="en-US"/>
    </w:rPr>
  </w:style>
  <w:style w:type="paragraph" w:customStyle="1" w:styleId="35C6EB02CB6B4DB0AE743A3E1125B2409">
    <w:name w:val="35C6EB02CB6B4DB0AE743A3E1125B2409"/>
    <w:rPr>
      <w:rFonts w:eastAsiaTheme="minorHAnsi"/>
      <w:lang w:eastAsia="en-US"/>
    </w:rPr>
  </w:style>
  <w:style w:type="paragraph" w:customStyle="1" w:styleId="0170607CD4C44167928B8A289979284D9">
    <w:name w:val="0170607CD4C44167928B8A289979284D9"/>
    <w:rPr>
      <w:rFonts w:eastAsiaTheme="minorHAnsi"/>
      <w:lang w:eastAsia="en-US"/>
    </w:rPr>
  </w:style>
  <w:style w:type="paragraph" w:customStyle="1" w:styleId="74F2CD907A8344B5938C4C9808E884619">
    <w:name w:val="74F2CD907A8344B5938C4C9808E884619"/>
    <w:rPr>
      <w:rFonts w:eastAsiaTheme="minorHAnsi"/>
      <w:lang w:eastAsia="en-US"/>
    </w:rPr>
  </w:style>
  <w:style w:type="paragraph" w:customStyle="1" w:styleId="63F6B601FF8F48FFB95D1670D48D072D9">
    <w:name w:val="63F6B601FF8F48FFB95D1670D48D072D9"/>
    <w:rPr>
      <w:rFonts w:eastAsiaTheme="minorHAnsi"/>
      <w:lang w:eastAsia="en-US"/>
    </w:rPr>
  </w:style>
  <w:style w:type="paragraph" w:customStyle="1" w:styleId="2EF5F1ED7AD04C05902A5B465D459EC09">
    <w:name w:val="2EF5F1ED7AD04C05902A5B465D459EC09"/>
    <w:rPr>
      <w:rFonts w:eastAsiaTheme="minorHAnsi"/>
      <w:lang w:eastAsia="en-US"/>
    </w:rPr>
  </w:style>
  <w:style w:type="paragraph" w:customStyle="1" w:styleId="38BFDEC940D44630BD597C439DE969CC9">
    <w:name w:val="38BFDEC940D44630BD597C439DE969CC9"/>
    <w:rPr>
      <w:rFonts w:eastAsiaTheme="minorHAnsi"/>
      <w:lang w:eastAsia="en-US"/>
    </w:rPr>
  </w:style>
  <w:style w:type="paragraph" w:customStyle="1" w:styleId="740657792ACB4C7BA61FEB2610C36E7B3">
    <w:name w:val="740657792ACB4C7BA61FEB2610C36E7B3"/>
    <w:rPr>
      <w:rFonts w:eastAsiaTheme="minorHAnsi"/>
      <w:lang w:eastAsia="en-US"/>
    </w:rPr>
  </w:style>
  <w:style w:type="paragraph" w:customStyle="1" w:styleId="28883564CF114E0DB9E18FBAC6E4678F3">
    <w:name w:val="28883564CF114E0DB9E18FBAC6E4678F3"/>
    <w:rPr>
      <w:rFonts w:eastAsiaTheme="minorHAnsi"/>
      <w:lang w:eastAsia="en-US"/>
    </w:rPr>
  </w:style>
  <w:style w:type="paragraph" w:customStyle="1" w:styleId="9091EB601A644088896A75A09DFBBB4D3">
    <w:name w:val="9091EB601A644088896A75A09DFBBB4D3"/>
    <w:rPr>
      <w:rFonts w:eastAsiaTheme="minorHAnsi"/>
      <w:lang w:eastAsia="en-US"/>
    </w:rPr>
  </w:style>
  <w:style w:type="paragraph" w:customStyle="1" w:styleId="4F7836C9753D461FBA8C2612AD815E593">
    <w:name w:val="4F7836C9753D461FBA8C2612AD815E593"/>
    <w:rPr>
      <w:rFonts w:eastAsiaTheme="minorHAnsi"/>
      <w:lang w:eastAsia="en-US"/>
    </w:rPr>
  </w:style>
  <w:style w:type="paragraph" w:customStyle="1" w:styleId="5B6B1070111F4D78A7D9B18B9F710CDB9">
    <w:name w:val="5B6B1070111F4D78A7D9B18B9F710CDB9"/>
    <w:rPr>
      <w:rFonts w:eastAsiaTheme="minorHAnsi"/>
      <w:lang w:eastAsia="en-US"/>
    </w:rPr>
  </w:style>
  <w:style w:type="paragraph" w:customStyle="1" w:styleId="91761DD76E644339B306040FC8621CD03">
    <w:name w:val="91761DD76E644339B306040FC8621CD03"/>
    <w:rPr>
      <w:rFonts w:eastAsiaTheme="minorHAnsi"/>
      <w:lang w:eastAsia="en-US"/>
    </w:rPr>
  </w:style>
  <w:style w:type="paragraph" w:customStyle="1" w:styleId="6AC6779F99F64CC486FA716E34A6299B3">
    <w:name w:val="6AC6779F99F64CC486FA716E34A6299B3"/>
    <w:rPr>
      <w:rFonts w:eastAsiaTheme="minorHAnsi"/>
      <w:lang w:eastAsia="en-US"/>
    </w:rPr>
  </w:style>
  <w:style w:type="paragraph" w:customStyle="1" w:styleId="BDD8B3CDCB184A45896CA754D770FB7D3">
    <w:name w:val="BDD8B3CDCB184A45896CA754D770FB7D3"/>
    <w:rPr>
      <w:rFonts w:eastAsiaTheme="minorHAnsi"/>
      <w:lang w:eastAsia="en-US"/>
    </w:rPr>
  </w:style>
  <w:style w:type="paragraph" w:customStyle="1" w:styleId="E90A8BB418FD4A4AB004F7139B642CD02">
    <w:name w:val="E90A8BB418FD4A4AB004F7139B642CD02"/>
    <w:rPr>
      <w:rFonts w:eastAsiaTheme="minorHAnsi"/>
      <w:lang w:eastAsia="en-US"/>
    </w:rPr>
  </w:style>
  <w:style w:type="paragraph" w:customStyle="1" w:styleId="35C6EB02CB6B4DB0AE743A3E1125B24010">
    <w:name w:val="35C6EB02CB6B4DB0AE743A3E1125B24010"/>
    <w:rPr>
      <w:rFonts w:eastAsiaTheme="minorHAnsi"/>
      <w:lang w:eastAsia="en-US"/>
    </w:rPr>
  </w:style>
  <w:style w:type="paragraph" w:customStyle="1" w:styleId="0170607CD4C44167928B8A289979284D10">
    <w:name w:val="0170607CD4C44167928B8A289979284D10"/>
    <w:rPr>
      <w:rFonts w:eastAsiaTheme="minorHAnsi"/>
      <w:lang w:eastAsia="en-US"/>
    </w:rPr>
  </w:style>
  <w:style w:type="paragraph" w:customStyle="1" w:styleId="74F2CD907A8344B5938C4C9808E8846110">
    <w:name w:val="74F2CD907A8344B5938C4C9808E8846110"/>
    <w:rPr>
      <w:rFonts w:eastAsiaTheme="minorHAnsi"/>
      <w:lang w:eastAsia="en-US"/>
    </w:rPr>
  </w:style>
  <w:style w:type="paragraph" w:customStyle="1" w:styleId="63F6B601FF8F48FFB95D1670D48D072D10">
    <w:name w:val="63F6B601FF8F48FFB95D1670D48D072D10"/>
    <w:rPr>
      <w:rFonts w:eastAsiaTheme="minorHAnsi"/>
      <w:lang w:eastAsia="en-US"/>
    </w:rPr>
  </w:style>
  <w:style w:type="paragraph" w:customStyle="1" w:styleId="2EF5F1ED7AD04C05902A5B465D459EC010">
    <w:name w:val="2EF5F1ED7AD04C05902A5B465D459EC010"/>
    <w:rPr>
      <w:rFonts w:eastAsiaTheme="minorHAnsi"/>
      <w:lang w:eastAsia="en-US"/>
    </w:rPr>
  </w:style>
  <w:style w:type="paragraph" w:customStyle="1" w:styleId="38BFDEC940D44630BD597C439DE969CC10">
    <w:name w:val="38BFDEC940D44630BD597C439DE969CC10"/>
    <w:rPr>
      <w:rFonts w:eastAsiaTheme="minorHAnsi"/>
      <w:lang w:eastAsia="en-US"/>
    </w:rPr>
  </w:style>
  <w:style w:type="paragraph" w:customStyle="1" w:styleId="C9B5EAA4BF6E4F6BA70DE4EF33374164">
    <w:name w:val="C9B5EAA4BF6E4F6BA70DE4EF33374164"/>
    <w:rsid w:val="00067421"/>
  </w:style>
  <w:style w:type="paragraph" w:customStyle="1" w:styleId="0D5CD18F44C7497584E38DD1D94C7F7C">
    <w:name w:val="0D5CD18F44C7497584E38DD1D94C7F7C"/>
    <w:rsid w:val="00067421"/>
  </w:style>
  <w:style w:type="paragraph" w:customStyle="1" w:styleId="16FBD35190D04EBDAAD060BE725CD5B2">
    <w:name w:val="16FBD35190D04EBDAAD060BE725CD5B2"/>
    <w:rsid w:val="00067421"/>
  </w:style>
  <w:style w:type="paragraph" w:customStyle="1" w:styleId="FF0F81948C0C4B139A3B0C444C40B484">
    <w:name w:val="FF0F81948C0C4B139A3B0C444C40B484"/>
    <w:rsid w:val="00067421"/>
  </w:style>
  <w:style w:type="paragraph" w:customStyle="1" w:styleId="701514C092D7431FBE3ED20784C6F071">
    <w:name w:val="701514C092D7431FBE3ED20784C6F071"/>
    <w:rsid w:val="00067421"/>
  </w:style>
  <w:style w:type="paragraph" w:customStyle="1" w:styleId="95C095F39A494CC1B6D583B3749CEBFF">
    <w:name w:val="95C095F39A494CC1B6D583B3749CEBFF"/>
    <w:rsid w:val="00067421"/>
  </w:style>
  <w:style w:type="paragraph" w:customStyle="1" w:styleId="BC64C32C719A4D83A7B25E14FDA78BEA">
    <w:name w:val="BC64C32C719A4D83A7B25E14FDA78BEA"/>
    <w:rsid w:val="00067421"/>
  </w:style>
  <w:style w:type="paragraph" w:customStyle="1" w:styleId="C2DEED7451164BE68DFE4F37DF945F12">
    <w:name w:val="C2DEED7451164BE68DFE4F37DF945F12"/>
    <w:rsid w:val="00067421"/>
  </w:style>
  <w:style w:type="paragraph" w:customStyle="1" w:styleId="555EEB5D8DC84E898BA9F348C852CF08">
    <w:name w:val="555EEB5D8DC84E898BA9F348C852CF08"/>
    <w:rsid w:val="00067421"/>
  </w:style>
  <w:style w:type="paragraph" w:customStyle="1" w:styleId="D86E9F054E734823AF00C69D1BCE462D">
    <w:name w:val="D86E9F054E734823AF00C69D1BCE462D"/>
    <w:rsid w:val="00067421"/>
  </w:style>
  <w:style w:type="paragraph" w:customStyle="1" w:styleId="9870921A1DEA4AB4849CE50FB0EBF830">
    <w:name w:val="9870921A1DEA4AB4849CE50FB0EBF830"/>
    <w:rsid w:val="00067421"/>
  </w:style>
  <w:style w:type="paragraph" w:customStyle="1" w:styleId="F3818C3662974B14A1075039DBE1ABC7">
    <w:name w:val="F3818C3662974B14A1075039DBE1ABC7"/>
    <w:rsid w:val="00927A29"/>
  </w:style>
  <w:style w:type="paragraph" w:customStyle="1" w:styleId="169AAC62DC34444E912D466ABFFB672B">
    <w:name w:val="169AAC62DC34444E912D466ABFFB672B"/>
    <w:rsid w:val="00927A29"/>
  </w:style>
  <w:style w:type="paragraph" w:customStyle="1" w:styleId="34A0D89C82414FEABD05EF9926EF12A3">
    <w:name w:val="34A0D89C82414FEABD05EF9926EF12A3"/>
    <w:rsid w:val="00927A29"/>
  </w:style>
  <w:style w:type="paragraph" w:customStyle="1" w:styleId="98BF54EE2261423E9794E0078A87DEE6">
    <w:name w:val="98BF54EE2261423E9794E0078A87DEE6"/>
    <w:rsid w:val="00927A29"/>
  </w:style>
  <w:style w:type="paragraph" w:customStyle="1" w:styleId="28205D8FF09F425C8A8D6FE17FC38A73">
    <w:name w:val="28205D8FF09F425C8A8D6FE17FC38A73"/>
    <w:rsid w:val="00927A29"/>
  </w:style>
  <w:style w:type="paragraph" w:customStyle="1" w:styleId="F253867FB33140AE92156C31AD4D4F0E">
    <w:name w:val="F253867FB33140AE92156C31AD4D4F0E"/>
    <w:rsid w:val="00927A29"/>
  </w:style>
  <w:style w:type="paragraph" w:customStyle="1" w:styleId="8ED71183253C4C0CB339A9AA5C1CB9AC">
    <w:name w:val="8ED71183253C4C0CB339A9AA5C1CB9AC"/>
    <w:rsid w:val="00927A29"/>
  </w:style>
  <w:style w:type="paragraph" w:customStyle="1" w:styleId="1815CFE0EB55470D80AC6C2CCB964157">
    <w:name w:val="1815CFE0EB55470D80AC6C2CCB964157"/>
    <w:rsid w:val="00927A29"/>
  </w:style>
  <w:style w:type="paragraph" w:customStyle="1" w:styleId="5D7A23D623C549F69BE16E5B85CE0672">
    <w:name w:val="5D7A23D623C549F69BE16E5B85CE0672"/>
    <w:rsid w:val="00927A29"/>
  </w:style>
  <w:style w:type="paragraph" w:customStyle="1" w:styleId="8FB9123D58314D599EBAC7A3556B7F77">
    <w:name w:val="8FB9123D58314D599EBAC7A3556B7F77"/>
    <w:rsid w:val="00C15E91"/>
  </w:style>
  <w:style w:type="paragraph" w:customStyle="1" w:styleId="5BB94283A18F4DC7ADBB634F2A351897">
    <w:name w:val="5BB94283A18F4DC7ADBB634F2A351897"/>
    <w:rsid w:val="00C15E91"/>
  </w:style>
  <w:style w:type="paragraph" w:customStyle="1" w:styleId="0736BE3F33764E098CFC344809E0412E">
    <w:name w:val="0736BE3F33764E098CFC344809E0412E"/>
    <w:rsid w:val="00C15E91"/>
  </w:style>
  <w:style w:type="paragraph" w:customStyle="1" w:styleId="E790C8224BF643048B08BA415EC714D2">
    <w:name w:val="E790C8224BF643048B08BA415EC714D2"/>
    <w:rsid w:val="00FB42E1"/>
  </w:style>
  <w:style w:type="paragraph" w:customStyle="1" w:styleId="6CD5E5CD76914A29BC5C95283D1020DD">
    <w:name w:val="6CD5E5CD76914A29BC5C95283D1020DD"/>
    <w:rsid w:val="00FB42E1"/>
  </w:style>
  <w:style w:type="paragraph" w:customStyle="1" w:styleId="D2DBC39ED474438C8F477E495A79EAAB">
    <w:name w:val="D2DBC39ED474438C8F477E495A79EAAB"/>
    <w:rsid w:val="00FB42E1"/>
  </w:style>
  <w:style w:type="character" w:customStyle="1" w:styleId="TextoEstilo">
    <w:name w:val="TextoEstilo"/>
    <w:basedOn w:val="Fontepargpadro"/>
    <w:uiPriority w:val="1"/>
    <w:rsid w:val="00FB42E1"/>
    <w:rPr>
      <w:rFonts w:ascii="Calibri" w:hAnsi="Calibri"/>
      <w:color w:val="262626" w:themeColor="text1" w:themeTint="D9"/>
      <w:sz w:val="18"/>
    </w:rPr>
  </w:style>
  <w:style w:type="paragraph" w:customStyle="1" w:styleId="41C6A4148F1A4F4F907B24BFC1997DCD">
    <w:name w:val="41C6A4148F1A4F4F907B24BFC1997DCD"/>
    <w:rsid w:val="00F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7771-AFFA-444B-9D28-0561C9E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rt</dc:creator>
  <cp:keywords/>
  <dc:description/>
  <cp:lastModifiedBy>Erbert</cp:lastModifiedBy>
  <cp:revision>22</cp:revision>
  <cp:lastPrinted>2016-08-26T19:31:00Z</cp:lastPrinted>
  <dcterms:created xsi:type="dcterms:W3CDTF">2016-08-26T14:48:00Z</dcterms:created>
  <dcterms:modified xsi:type="dcterms:W3CDTF">2022-08-18T18:03:00Z</dcterms:modified>
</cp:coreProperties>
</file>